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B98" w:rsidRDefault="0031195E" w:rsidP="00481661">
      <w:pPr>
        <w:shd w:val="clear" w:color="auto" w:fill="FFFFFF"/>
        <w:ind w:firstLine="0"/>
        <w:jc w:val="center"/>
        <w:rPr>
          <w:color w:val="000000"/>
          <w:szCs w:val="26"/>
        </w:rPr>
      </w:pPr>
      <w:r>
        <w:rPr>
          <w:noProof/>
          <w:color w:val="000000"/>
          <w:szCs w:val="26"/>
        </w:rPr>
        <w:drawing>
          <wp:inline distT="0" distB="0" distL="0" distR="0">
            <wp:extent cx="600710" cy="75057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B98" w:rsidRDefault="00055B98" w:rsidP="00481661">
      <w:pPr>
        <w:shd w:val="clear" w:color="auto" w:fill="FFFFFF"/>
        <w:ind w:firstLine="0"/>
        <w:jc w:val="center"/>
        <w:rPr>
          <w:b/>
          <w:color w:val="000000"/>
          <w:spacing w:val="20"/>
          <w:sz w:val="32"/>
        </w:rPr>
      </w:pPr>
      <w:r>
        <w:rPr>
          <w:b/>
          <w:color w:val="000000"/>
          <w:spacing w:val="20"/>
          <w:sz w:val="32"/>
        </w:rPr>
        <w:t xml:space="preserve">АДМИНИСТРАЦИЯ </w:t>
      </w:r>
    </w:p>
    <w:p w:rsidR="00055B98" w:rsidRDefault="00055B98" w:rsidP="00481661">
      <w:pPr>
        <w:shd w:val="clear" w:color="auto" w:fill="FFFFFF"/>
        <w:ind w:firstLine="0"/>
        <w:jc w:val="center"/>
        <w:rPr>
          <w:b/>
          <w:color w:val="000000"/>
          <w:spacing w:val="20"/>
          <w:sz w:val="32"/>
        </w:rPr>
      </w:pPr>
      <w:r>
        <w:rPr>
          <w:b/>
          <w:color w:val="000000"/>
          <w:spacing w:val="20"/>
          <w:sz w:val="32"/>
        </w:rPr>
        <w:t xml:space="preserve">АРСЕНЬЕВСКОГО ГОРОДСКОГО ОКРУГА </w:t>
      </w:r>
    </w:p>
    <w:p w:rsidR="00055B98" w:rsidRPr="006A4989" w:rsidRDefault="00055B98" w:rsidP="0048166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055B98" w:rsidRPr="006A4989" w:rsidRDefault="00055B98" w:rsidP="0048166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055B98" w:rsidRDefault="00055B98" w:rsidP="00481661">
      <w:pPr>
        <w:shd w:val="clear" w:color="auto" w:fill="FFFFFF"/>
        <w:ind w:firstLine="0"/>
        <w:jc w:val="center"/>
        <w:rPr>
          <w:color w:val="000000"/>
          <w:sz w:val="28"/>
        </w:rPr>
      </w:pPr>
      <w:r>
        <w:rPr>
          <w:color w:val="000000"/>
          <w:sz w:val="28"/>
        </w:rPr>
        <w:t>П О С Т А Н О В Л Е Н И Е</w:t>
      </w:r>
    </w:p>
    <w:p w:rsidR="00055B98" w:rsidRDefault="00055B98" w:rsidP="00481661">
      <w:pPr>
        <w:shd w:val="clear" w:color="auto" w:fill="FFFFFF"/>
        <w:ind w:firstLine="0"/>
        <w:jc w:val="center"/>
        <w:rPr>
          <w:color w:val="000000"/>
          <w:sz w:val="16"/>
        </w:rPr>
      </w:pPr>
    </w:p>
    <w:p w:rsidR="00055B98" w:rsidRDefault="00055B98" w:rsidP="00481661">
      <w:pPr>
        <w:shd w:val="clear" w:color="auto" w:fill="FFFFFF"/>
        <w:ind w:firstLine="0"/>
        <w:jc w:val="center"/>
        <w:rPr>
          <w:color w:val="000000"/>
          <w:sz w:val="16"/>
        </w:rPr>
      </w:pPr>
    </w:p>
    <w:tbl>
      <w:tblPr>
        <w:tblW w:w="9893" w:type="dxa"/>
        <w:jc w:val="center"/>
        <w:tblLayout w:type="fixed"/>
        <w:tblLook w:val="0000" w:firstRow="0" w:lastRow="0" w:firstColumn="0" w:lastColumn="0" w:noHBand="0" w:noVBand="0"/>
      </w:tblPr>
      <w:tblGrid>
        <w:gridCol w:w="295"/>
        <w:gridCol w:w="2118"/>
        <w:gridCol w:w="374"/>
        <w:gridCol w:w="5236"/>
        <w:gridCol w:w="561"/>
        <w:gridCol w:w="1309"/>
      </w:tblGrid>
      <w:tr w:rsidR="00055B98" w:rsidTr="008A34B9">
        <w:trPr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055B98" w:rsidRDefault="00055B98" w:rsidP="008A34B9">
            <w:pPr>
              <w:rPr>
                <w:color w:val="000000"/>
                <w:sz w:val="24"/>
                <w:u w:val="single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55B98" w:rsidRDefault="00BC769D" w:rsidP="008A34B9">
            <w:pPr>
              <w:ind w:right="-119" w:hanging="19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 марта 2018 г.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055B98" w:rsidRDefault="00055B98" w:rsidP="008A34B9">
            <w:pPr>
              <w:ind w:right="-119" w:hanging="19"/>
              <w:rPr>
                <w:color w:val="000000"/>
                <w:sz w:val="24"/>
                <w:u w:val="single"/>
              </w:rPr>
            </w:pPr>
          </w:p>
        </w:tc>
        <w:tc>
          <w:tcPr>
            <w:tcW w:w="5236" w:type="dxa"/>
            <w:tcBorders>
              <w:top w:val="nil"/>
              <w:left w:val="nil"/>
              <w:bottom w:val="nil"/>
              <w:right w:val="nil"/>
            </w:tcBorders>
          </w:tcPr>
          <w:p w:rsidR="00055B98" w:rsidRDefault="00055B98" w:rsidP="008A34B9">
            <w:pPr>
              <w:ind w:left="-416" w:right="-119" w:hanging="560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г</w:t>
            </w:r>
            <w:r>
              <w:rPr>
                <w:rFonts w:ascii="Arial" w:hAnsi="Arial"/>
                <w:color w:val="000000"/>
                <w:sz w:val="24"/>
              </w:rPr>
              <w:t>.</w:t>
            </w:r>
            <w:r>
              <w:rPr>
                <w:color w:val="000000"/>
                <w:sz w:val="24"/>
              </w:rPr>
              <w:t>Арсеньев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055B98" w:rsidRDefault="00055B98" w:rsidP="008A34B9">
            <w:pPr>
              <w:ind w:right="-119" w:hanging="19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№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55B98" w:rsidRDefault="00BC769D" w:rsidP="008A34B9">
            <w:pPr>
              <w:ind w:right="-119" w:hanging="19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6-па</w:t>
            </w:r>
          </w:p>
        </w:tc>
      </w:tr>
    </w:tbl>
    <w:p w:rsidR="00055B98" w:rsidRDefault="00055B98" w:rsidP="00481661"/>
    <w:p w:rsidR="00D51E36" w:rsidRPr="0002072A" w:rsidRDefault="00FC0022" w:rsidP="00332EB2">
      <w:pPr>
        <w:tabs>
          <w:tab w:val="left" w:pos="8041"/>
        </w:tabs>
        <w:ind w:left="851" w:right="1133" w:firstLine="0"/>
        <w:jc w:val="center"/>
        <w:rPr>
          <w:b/>
          <w:szCs w:val="26"/>
        </w:rPr>
      </w:pPr>
      <w:r w:rsidRPr="0002072A">
        <w:rPr>
          <w:b/>
          <w:szCs w:val="26"/>
        </w:rPr>
        <w:t xml:space="preserve">Об организации движения </w:t>
      </w:r>
      <w:r w:rsidR="00A652FB">
        <w:rPr>
          <w:b/>
          <w:szCs w:val="26"/>
        </w:rPr>
        <w:t>дополнительных</w:t>
      </w:r>
      <w:r w:rsidRPr="0002072A">
        <w:rPr>
          <w:b/>
          <w:szCs w:val="26"/>
        </w:rPr>
        <w:t xml:space="preserve"> маршрутов общественного транспорта</w:t>
      </w:r>
      <w:r w:rsidR="00332EB2">
        <w:rPr>
          <w:b/>
          <w:szCs w:val="26"/>
        </w:rPr>
        <w:t xml:space="preserve"> в день голосования по выборам П</w:t>
      </w:r>
      <w:r w:rsidRPr="0002072A">
        <w:rPr>
          <w:b/>
          <w:szCs w:val="26"/>
        </w:rPr>
        <w:t>резидента Российской Федерации 18 марта 2018 года на территории Арсеньевского городского округа</w:t>
      </w:r>
    </w:p>
    <w:p w:rsidR="00D51E36" w:rsidRPr="006B53C2" w:rsidRDefault="00D51E36" w:rsidP="00F41412">
      <w:pPr>
        <w:tabs>
          <w:tab w:val="left" w:pos="8041"/>
        </w:tabs>
        <w:spacing w:line="276" w:lineRule="auto"/>
        <w:rPr>
          <w:sz w:val="28"/>
          <w:szCs w:val="28"/>
        </w:rPr>
      </w:pPr>
      <w:r w:rsidRPr="006B53C2">
        <w:rPr>
          <w:b/>
          <w:sz w:val="28"/>
          <w:szCs w:val="28"/>
        </w:rPr>
        <w:t xml:space="preserve"> </w:t>
      </w:r>
    </w:p>
    <w:p w:rsidR="00D51E36" w:rsidRPr="0002072A" w:rsidRDefault="003E6976" w:rsidP="00C44F1A">
      <w:pPr>
        <w:tabs>
          <w:tab w:val="left" w:pos="8041"/>
        </w:tabs>
        <w:spacing w:line="360" w:lineRule="auto"/>
        <w:rPr>
          <w:szCs w:val="26"/>
        </w:rPr>
      </w:pPr>
      <w:r w:rsidRPr="0002072A">
        <w:rPr>
          <w:szCs w:val="26"/>
        </w:rPr>
        <w:t xml:space="preserve">В </w:t>
      </w:r>
      <w:r w:rsidR="0002072A" w:rsidRPr="00852E2F">
        <w:rPr>
          <w:szCs w:val="26"/>
        </w:rPr>
        <w:t xml:space="preserve">целях оказания содействия территориальной избирательной комиссии </w:t>
      </w:r>
      <w:r w:rsidR="0002072A" w:rsidRPr="0002072A">
        <w:rPr>
          <w:szCs w:val="26"/>
        </w:rPr>
        <w:t xml:space="preserve">Арсеньевского городского округа </w:t>
      </w:r>
      <w:r w:rsidR="0002072A" w:rsidRPr="00852E2F">
        <w:rPr>
          <w:szCs w:val="26"/>
        </w:rPr>
        <w:t xml:space="preserve"> и участковым избирательным комиссиям в реализации их полномочий и прав на участие в выборах</w:t>
      </w:r>
      <w:r w:rsidR="0002072A" w:rsidRPr="0002072A">
        <w:rPr>
          <w:szCs w:val="26"/>
        </w:rPr>
        <w:t xml:space="preserve">, </w:t>
      </w:r>
      <w:r w:rsidR="0002072A" w:rsidRPr="00852E2F">
        <w:rPr>
          <w:szCs w:val="26"/>
        </w:rPr>
        <w:t xml:space="preserve">в соответствии </w:t>
      </w:r>
      <w:r w:rsidR="00956086">
        <w:rPr>
          <w:szCs w:val="26"/>
        </w:rPr>
        <w:t xml:space="preserve">с </w:t>
      </w:r>
      <w:r w:rsidRPr="0002072A">
        <w:rPr>
          <w:szCs w:val="26"/>
        </w:rPr>
        <w:t>Федеральным закон</w:t>
      </w:r>
      <w:r w:rsidR="00FC0022" w:rsidRPr="0002072A">
        <w:rPr>
          <w:szCs w:val="26"/>
        </w:rPr>
        <w:t>о</w:t>
      </w:r>
      <w:r w:rsidR="00F41412" w:rsidRPr="0002072A">
        <w:rPr>
          <w:szCs w:val="26"/>
        </w:rPr>
        <w:t>м</w:t>
      </w:r>
      <w:r w:rsidR="00FC0022" w:rsidRPr="0002072A">
        <w:rPr>
          <w:szCs w:val="26"/>
        </w:rPr>
        <w:t xml:space="preserve"> </w:t>
      </w:r>
      <w:r w:rsidR="00D51E36" w:rsidRPr="0002072A">
        <w:rPr>
          <w:szCs w:val="26"/>
        </w:rPr>
        <w:t>от</w:t>
      </w:r>
      <w:r w:rsidR="00F41412" w:rsidRPr="0002072A">
        <w:rPr>
          <w:szCs w:val="26"/>
        </w:rPr>
        <w:t xml:space="preserve"> </w:t>
      </w:r>
      <w:r w:rsidR="00D51E36" w:rsidRPr="0002072A">
        <w:rPr>
          <w:szCs w:val="26"/>
        </w:rPr>
        <w:t>06</w:t>
      </w:r>
      <w:r w:rsidR="00F41412" w:rsidRPr="0002072A">
        <w:rPr>
          <w:szCs w:val="26"/>
        </w:rPr>
        <w:t xml:space="preserve"> </w:t>
      </w:r>
      <w:r w:rsidR="00D51E36" w:rsidRPr="0002072A">
        <w:rPr>
          <w:szCs w:val="26"/>
        </w:rPr>
        <w:t>октября</w:t>
      </w:r>
      <w:r w:rsidR="00F41412" w:rsidRPr="0002072A">
        <w:rPr>
          <w:szCs w:val="26"/>
        </w:rPr>
        <w:t xml:space="preserve"> </w:t>
      </w:r>
      <w:r w:rsidR="00D51E36" w:rsidRPr="0002072A">
        <w:rPr>
          <w:szCs w:val="26"/>
        </w:rPr>
        <w:t>2003</w:t>
      </w:r>
      <w:r w:rsidR="00F41412" w:rsidRPr="0002072A">
        <w:rPr>
          <w:szCs w:val="26"/>
        </w:rPr>
        <w:t xml:space="preserve"> </w:t>
      </w:r>
      <w:r w:rsidR="00D51E36" w:rsidRPr="0002072A">
        <w:rPr>
          <w:szCs w:val="26"/>
        </w:rPr>
        <w:t>года</w:t>
      </w:r>
      <w:r w:rsidR="00F41412" w:rsidRPr="0002072A">
        <w:rPr>
          <w:szCs w:val="26"/>
        </w:rPr>
        <w:t xml:space="preserve"> </w:t>
      </w:r>
      <w:r w:rsidR="0002072A" w:rsidRPr="0002072A">
        <w:rPr>
          <w:szCs w:val="26"/>
        </w:rPr>
        <w:t xml:space="preserve">№ </w:t>
      </w:r>
      <w:r w:rsidR="00D51E36" w:rsidRPr="0002072A">
        <w:rPr>
          <w:szCs w:val="26"/>
        </w:rPr>
        <w:t>131-ФЗ «Об общих принципах организации местного самоупра</w:t>
      </w:r>
      <w:r w:rsidR="00D60FD1" w:rsidRPr="0002072A">
        <w:rPr>
          <w:szCs w:val="26"/>
        </w:rPr>
        <w:t>вления в Российской Федерации»,</w:t>
      </w:r>
      <w:r w:rsidR="00FC0022" w:rsidRPr="0002072A">
        <w:rPr>
          <w:szCs w:val="26"/>
        </w:rPr>
        <w:t xml:space="preserve"> постановлением</w:t>
      </w:r>
      <w:r w:rsidR="00B5470A" w:rsidRPr="0002072A">
        <w:rPr>
          <w:szCs w:val="26"/>
        </w:rPr>
        <w:t xml:space="preserve"> Центральной избирательной комиссии Российской Федерации от 14 февраля 2018 года № 141/1163-7,</w:t>
      </w:r>
      <w:r w:rsidR="00D60FD1" w:rsidRPr="0002072A">
        <w:rPr>
          <w:szCs w:val="26"/>
        </w:rPr>
        <w:t xml:space="preserve"> </w:t>
      </w:r>
      <w:r w:rsidR="00D51E36" w:rsidRPr="0002072A">
        <w:rPr>
          <w:szCs w:val="26"/>
        </w:rPr>
        <w:t>руководствуясь Уставом Арсеньевского городского округа, администрация городского округа</w:t>
      </w:r>
    </w:p>
    <w:p w:rsidR="00D51E36" w:rsidRPr="006B53C2" w:rsidRDefault="00D51E36" w:rsidP="00C44F1A">
      <w:pPr>
        <w:tabs>
          <w:tab w:val="left" w:pos="8041"/>
        </w:tabs>
        <w:spacing w:line="360" w:lineRule="auto"/>
        <w:rPr>
          <w:sz w:val="28"/>
          <w:szCs w:val="28"/>
        </w:rPr>
      </w:pPr>
    </w:p>
    <w:p w:rsidR="00D51E36" w:rsidRPr="0002072A" w:rsidRDefault="00D51E36" w:rsidP="00332EB2">
      <w:pPr>
        <w:tabs>
          <w:tab w:val="left" w:pos="8041"/>
        </w:tabs>
        <w:spacing w:line="360" w:lineRule="auto"/>
        <w:ind w:firstLine="0"/>
        <w:rPr>
          <w:szCs w:val="26"/>
        </w:rPr>
      </w:pPr>
      <w:r w:rsidRPr="0002072A">
        <w:rPr>
          <w:szCs w:val="26"/>
        </w:rPr>
        <w:t>ПОСТАНОВЛЯЕТ:</w:t>
      </w:r>
    </w:p>
    <w:p w:rsidR="00D51E36" w:rsidRPr="006B53C2" w:rsidRDefault="00D51E36" w:rsidP="00C44F1A">
      <w:pPr>
        <w:tabs>
          <w:tab w:val="left" w:pos="0"/>
        </w:tabs>
        <w:spacing w:line="360" w:lineRule="auto"/>
        <w:rPr>
          <w:sz w:val="28"/>
          <w:szCs w:val="28"/>
        </w:rPr>
      </w:pPr>
    </w:p>
    <w:p w:rsidR="0002072A" w:rsidRDefault="004D5FCA" w:rsidP="00C44F1A">
      <w:pPr>
        <w:spacing w:line="360" w:lineRule="auto"/>
        <w:rPr>
          <w:szCs w:val="26"/>
        </w:rPr>
      </w:pPr>
      <w:r w:rsidRPr="0002072A">
        <w:rPr>
          <w:szCs w:val="26"/>
        </w:rPr>
        <w:t xml:space="preserve">1. </w:t>
      </w:r>
      <w:r w:rsidR="0002072A" w:rsidRPr="00852E2F">
        <w:rPr>
          <w:szCs w:val="26"/>
        </w:rPr>
        <w:t xml:space="preserve">Организовать в день голосования </w:t>
      </w:r>
      <w:r w:rsidR="0002072A">
        <w:rPr>
          <w:szCs w:val="26"/>
        </w:rPr>
        <w:t>18 марта 2018</w:t>
      </w:r>
      <w:r w:rsidR="0002072A" w:rsidRPr="00852E2F">
        <w:rPr>
          <w:szCs w:val="26"/>
        </w:rPr>
        <w:t xml:space="preserve"> года перевозку избирателей</w:t>
      </w:r>
      <w:r w:rsidR="0002072A">
        <w:rPr>
          <w:szCs w:val="26"/>
        </w:rPr>
        <w:t xml:space="preserve">, </w:t>
      </w:r>
      <w:proofErr w:type="gramStart"/>
      <w:r w:rsidR="0002072A">
        <w:rPr>
          <w:szCs w:val="26"/>
        </w:rPr>
        <w:t>проживающих</w:t>
      </w:r>
      <w:proofErr w:type="gramEnd"/>
      <w:r w:rsidR="0002072A">
        <w:rPr>
          <w:szCs w:val="26"/>
        </w:rPr>
        <w:t xml:space="preserve"> в отдаленных </w:t>
      </w:r>
      <w:r w:rsidR="00A652FB">
        <w:rPr>
          <w:szCs w:val="26"/>
        </w:rPr>
        <w:t>районах</w:t>
      </w:r>
      <w:r w:rsidR="00FA4D90">
        <w:rPr>
          <w:szCs w:val="26"/>
        </w:rPr>
        <w:t xml:space="preserve"> Арсеньевского городского округа</w:t>
      </w:r>
      <w:r w:rsidR="00C44F1A">
        <w:rPr>
          <w:szCs w:val="26"/>
        </w:rPr>
        <w:t>,</w:t>
      </w:r>
      <w:r w:rsidR="00A652FB">
        <w:rPr>
          <w:szCs w:val="26"/>
        </w:rPr>
        <w:t xml:space="preserve"> не обеспеченных транспортным обслуживанием</w:t>
      </w:r>
      <w:r w:rsidR="00C44F1A">
        <w:rPr>
          <w:szCs w:val="26"/>
        </w:rPr>
        <w:t>,</w:t>
      </w:r>
      <w:r w:rsidR="0002072A" w:rsidRPr="00852E2F">
        <w:rPr>
          <w:szCs w:val="26"/>
        </w:rPr>
        <w:t xml:space="preserve"> до избирательных участков</w:t>
      </w:r>
      <w:r w:rsidR="0002072A">
        <w:rPr>
          <w:szCs w:val="26"/>
        </w:rPr>
        <w:t xml:space="preserve"> № 201, № 218, № 205</w:t>
      </w:r>
      <w:r w:rsidR="0002072A" w:rsidRPr="00852E2F">
        <w:rPr>
          <w:szCs w:val="26"/>
        </w:rPr>
        <w:t xml:space="preserve"> </w:t>
      </w:r>
      <w:r w:rsidR="0012477F">
        <w:rPr>
          <w:szCs w:val="26"/>
        </w:rPr>
        <w:t xml:space="preserve">и обратно </w:t>
      </w:r>
      <w:r w:rsidR="0002072A" w:rsidRPr="00852E2F">
        <w:rPr>
          <w:szCs w:val="26"/>
        </w:rPr>
        <w:t xml:space="preserve">по дополнительным маршрутам </w:t>
      </w:r>
      <w:r w:rsidR="0002072A" w:rsidRPr="0002072A">
        <w:rPr>
          <w:szCs w:val="26"/>
        </w:rPr>
        <w:t xml:space="preserve">согласно </w:t>
      </w:r>
      <w:r w:rsidR="002162EC" w:rsidRPr="0002072A">
        <w:rPr>
          <w:szCs w:val="26"/>
        </w:rPr>
        <w:t>приложени</w:t>
      </w:r>
      <w:r w:rsidR="002162EC">
        <w:rPr>
          <w:szCs w:val="26"/>
        </w:rPr>
        <w:t>ю</w:t>
      </w:r>
      <w:r w:rsidR="00CC193D">
        <w:rPr>
          <w:szCs w:val="26"/>
        </w:rPr>
        <w:t xml:space="preserve"> к настоящему постановлению</w:t>
      </w:r>
      <w:r w:rsidR="0002072A" w:rsidRPr="0002072A">
        <w:rPr>
          <w:szCs w:val="26"/>
        </w:rPr>
        <w:t>.</w:t>
      </w:r>
    </w:p>
    <w:p w:rsidR="00CC193D" w:rsidRDefault="002162EC" w:rsidP="00C44F1A">
      <w:pPr>
        <w:tabs>
          <w:tab w:val="left" w:pos="993"/>
        </w:tabs>
        <w:spacing w:line="360" w:lineRule="auto"/>
        <w:rPr>
          <w:szCs w:val="26"/>
        </w:rPr>
      </w:pPr>
      <w:r>
        <w:rPr>
          <w:szCs w:val="26"/>
        </w:rPr>
        <w:t xml:space="preserve">2. </w:t>
      </w:r>
      <w:r w:rsidR="00CC193D">
        <w:rPr>
          <w:szCs w:val="26"/>
        </w:rPr>
        <w:t xml:space="preserve">Управлению жизнеобеспечения </w:t>
      </w:r>
      <w:r>
        <w:rPr>
          <w:szCs w:val="26"/>
        </w:rPr>
        <w:t>администрации Арсеньевского городского округа (Голомидов) привлечь 1 (одну) единицу пассажирского автотранспорта на выполнение пассажирских перевозок по дополнительным маршрутам.</w:t>
      </w:r>
    </w:p>
    <w:p w:rsidR="00CC193D" w:rsidRDefault="002162EC" w:rsidP="00C44F1A">
      <w:pPr>
        <w:spacing w:line="360" w:lineRule="auto"/>
        <w:rPr>
          <w:szCs w:val="26"/>
        </w:rPr>
      </w:pPr>
      <w:r>
        <w:rPr>
          <w:szCs w:val="26"/>
        </w:rPr>
        <w:t>3</w:t>
      </w:r>
      <w:r w:rsidR="00CC193D">
        <w:rPr>
          <w:szCs w:val="26"/>
        </w:rPr>
        <w:t xml:space="preserve">. Организационному управлению администрации Арсеньевского городского округа (Абрамова) </w:t>
      </w:r>
      <w:r w:rsidR="00332EB2">
        <w:rPr>
          <w:szCs w:val="26"/>
        </w:rPr>
        <w:t>разместить</w:t>
      </w:r>
      <w:r w:rsidR="00CC193D">
        <w:rPr>
          <w:szCs w:val="26"/>
        </w:rPr>
        <w:t xml:space="preserve"> настоящее постановление на официальном сайте администрации Арсеньевского городского округа. </w:t>
      </w:r>
    </w:p>
    <w:p w:rsidR="00C2407F" w:rsidRPr="0002072A" w:rsidRDefault="00C2407F" w:rsidP="00C44F1A">
      <w:pPr>
        <w:spacing w:line="360" w:lineRule="auto"/>
        <w:rPr>
          <w:szCs w:val="26"/>
        </w:rPr>
      </w:pPr>
    </w:p>
    <w:p w:rsidR="004E3093" w:rsidRDefault="004E3093" w:rsidP="00C44F1A">
      <w:pPr>
        <w:tabs>
          <w:tab w:val="left" w:pos="8041"/>
        </w:tabs>
        <w:spacing w:line="360" w:lineRule="auto"/>
        <w:rPr>
          <w:szCs w:val="26"/>
        </w:rPr>
      </w:pPr>
    </w:p>
    <w:p w:rsidR="00C35F98" w:rsidRPr="0002072A" w:rsidRDefault="002162EC" w:rsidP="00C44F1A">
      <w:pPr>
        <w:tabs>
          <w:tab w:val="left" w:pos="8041"/>
        </w:tabs>
        <w:spacing w:line="360" w:lineRule="auto"/>
        <w:rPr>
          <w:szCs w:val="26"/>
        </w:rPr>
      </w:pPr>
      <w:r>
        <w:rPr>
          <w:szCs w:val="26"/>
        </w:rPr>
        <w:t>4</w:t>
      </w:r>
      <w:r w:rsidR="00C35F98" w:rsidRPr="0002072A">
        <w:rPr>
          <w:szCs w:val="26"/>
        </w:rPr>
        <w:t>. Контроль за исполнение</w:t>
      </w:r>
      <w:r w:rsidR="00332EB2">
        <w:rPr>
          <w:szCs w:val="26"/>
        </w:rPr>
        <w:t>м</w:t>
      </w:r>
      <w:r w:rsidR="00C35F98" w:rsidRPr="0002072A">
        <w:rPr>
          <w:szCs w:val="26"/>
        </w:rPr>
        <w:t xml:space="preserve"> настоящего постановления возложить на первого заместителя главы администрации городского округа В.С. Пивень.</w:t>
      </w:r>
    </w:p>
    <w:p w:rsidR="00C44F1A" w:rsidRDefault="00C44F1A" w:rsidP="00C44F1A">
      <w:pPr>
        <w:tabs>
          <w:tab w:val="left" w:pos="0"/>
        </w:tabs>
        <w:spacing w:line="360" w:lineRule="auto"/>
        <w:ind w:firstLine="0"/>
        <w:jc w:val="left"/>
        <w:rPr>
          <w:szCs w:val="26"/>
        </w:rPr>
      </w:pPr>
    </w:p>
    <w:p w:rsidR="00C44F1A" w:rsidRDefault="00C44F1A" w:rsidP="00C44F1A">
      <w:pPr>
        <w:tabs>
          <w:tab w:val="left" w:pos="0"/>
        </w:tabs>
        <w:spacing w:line="360" w:lineRule="auto"/>
        <w:ind w:firstLine="0"/>
        <w:jc w:val="left"/>
        <w:rPr>
          <w:szCs w:val="26"/>
        </w:rPr>
      </w:pPr>
    </w:p>
    <w:p w:rsidR="00284EA6" w:rsidRDefault="00221BD6" w:rsidP="00C44F1A">
      <w:pPr>
        <w:tabs>
          <w:tab w:val="left" w:pos="0"/>
        </w:tabs>
        <w:spacing w:line="360" w:lineRule="auto"/>
        <w:ind w:firstLine="0"/>
        <w:jc w:val="right"/>
        <w:rPr>
          <w:szCs w:val="26"/>
        </w:rPr>
      </w:pPr>
      <w:r w:rsidRPr="002162EC">
        <w:rPr>
          <w:szCs w:val="26"/>
        </w:rPr>
        <w:t>Г</w:t>
      </w:r>
      <w:r w:rsidR="00D51E36" w:rsidRPr="002162EC">
        <w:rPr>
          <w:szCs w:val="26"/>
        </w:rPr>
        <w:t>лав</w:t>
      </w:r>
      <w:r w:rsidR="00894EAA" w:rsidRPr="002162EC">
        <w:rPr>
          <w:szCs w:val="26"/>
        </w:rPr>
        <w:t>а</w:t>
      </w:r>
      <w:r w:rsidR="00D51E36" w:rsidRPr="002162EC">
        <w:rPr>
          <w:szCs w:val="26"/>
        </w:rPr>
        <w:t xml:space="preserve"> городского округа </w:t>
      </w:r>
      <w:r w:rsidR="00D51E36" w:rsidRPr="002162EC">
        <w:rPr>
          <w:szCs w:val="26"/>
        </w:rPr>
        <w:tab/>
      </w:r>
      <w:r w:rsidR="00D51E36" w:rsidRPr="002162EC">
        <w:rPr>
          <w:szCs w:val="26"/>
        </w:rPr>
        <w:tab/>
      </w:r>
      <w:r w:rsidR="00D51E36" w:rsidRPr="002162EC">
        <w:rPr>
          <w:szCs w:val="26"/>
        </w:rPr>
        <w:tab/>
      </w:r>
      <w:r w:rsidR="00D51E36" w:rsidRPr="002162EC">
        <w:rPr>
          <w:szCs w:val="26"/>
        </w:rPr>
        <w:tab/>
      </w:r>
      <w:r w:rsidR="00D51E36" w:rsidRPr="002162EC">
        <w:rPr>
          <w:szCs w:val="26"/>
        </w:rPr>
        <w:tab/>
        <w:t xml:space="preserve"> </w:t>
      </w:r>
      <w:r w:rsidR="00894EAA" w:rsidRPr="002162EC">
        <w:rPr>
          <w:szCs w:val="26"/>
        </w:rPr>
        <w:t xml:space="preserve">           </w:t>
      </w:r>
      <w:r w:rsidR="00D51E36" w:rsidRPr="002162EC">
        <w:rPr>
          <w:szCs w:val="26"/>
        </w:rPr>
        <w:t xml:space="preserve">    </w:t>
      </w:r>
      <w:r w:rsidR="00684B94" w:rsidRPr="002162EC">
        <w:rPr>
          <w:szCs w:val="26"/>
        </w:rPr>
        <w:t xml:space="preserve">   </w:t>
      </w:r>
      <w:r w:rsidR="002162EC">
        <w:rPr>
          <w:szCs w:val="26"/>
        </w:rPr>
        <w:t xml:space="preserve">             </w:t>
      </w:r>
      <w:r w:rsidR="00684B94" w:rsidRPr="002162EC">
        <w:rPr>
          <w:szCs w:val="26"/>
        </w:rPr>
        <w:t xml:space="preserve">     </w:t>
      </w:r>
      <w:r w:rsidR="002162EC" w:rsidRPr="002162EC">
        <w:rPr>
          <w:szCs w:val="26"/>
        </w:rPr>
        <w:t xml:space="preserve">    </w:t>
      </w:r>
      <w:r w:rsidR="00684B94" w:rsidRPr="002162EC">
        <w:rPr>
          <w:szCs w:val="26"/>
        </w:rPr>
        <w:t xml:space="preserve">   </w:t>
      </w:r>
      <w:r w:rsidR="00894EAA" w:rsidRPr="002162EC">
        <w:rPr>
          <w:szCs w:val="26"/>
        </w:rPr>
        <w:t>А.В.</w:t>
      </w:r>
      <w:r w:rsidR="007F5C2B">
        <w:rPr>
          <w:szCs w:val="26"/>
        </w:rPr>
        <w:t xml:space="preserve"> </w:t>
      </w:r>
      <w:r w:rsidR="00894EAA" w:rsidRPr="002162EC">
        <w:rPr>
          <w:szCs w:val="26"/>
        </w:rPr>
        <w:t xml:space="preserve">Коваль </w:t>
      </w:r>
      <w:r w:rsidR="00D51E36" w:rsidRPr="002162EC">
        <w:rPr>
          <w:szCs w:val="26"/>
        </w:rPr>
        <w:t xml:space="preserve">            </w:t>
      </w:r>
    </w:p>
    <w:p w:rsidR="00284EA6" w:rsidRDefault="00284EA6" w:rsidP="00C44F1A">
      <w:pPr>
        <w:tabs>
          <w:tab w:val="left" w:pos="0"/>
        </w:tabs>
        <w:spacing w:line="360" w:lineRule="auto"/>
        <w:ind w:firstLine="0"/>
        <w:jc w:val="right"/>
        <w:rPr>
          <w:szCs w:val="26"/>
        </w:rPr>
      </w:pPr>
    </w:p>
    <w:p w:rsidR="00C44F1A" w:rsidRDefault="00C44F1A" w:rsidP="004B4A47">
      <w:pPr>
        <w:tabs>
          <w:tab w:val="left" w:pos="0"/>
        </w:tabs>
        <w:ind w:firstLine="0"/>
        <w:jc w:val="right"/>
        <w:rPr>
          <w:sz w:val="22"/>
          <w:szCs w:val="22"/>
        </w:rPr>
      </w:pPr>
    </w:p>
    <w:p w:rsidR="00C44F1A" w:rsidRDefault="00C44F1A" w:rsidP="004B4A47">
      <w:pPr>
        <w:tabs>
          <w:tab w:val="left" w:pos="0"/>
        </w:tabs>
        <w:ind w:firstLine="0"/>
        <w:jc w:val="right"/>
        <w:rPr>
          <w:sz w:val="22"/>
          <w:szCs w:val="22"/>
        </w:rPr>
      </w:pPr>
    </w:p>
    <w:p w:rsidR="00C44F1A" w:rsidRDefault="00C44F1A" w:rsidP="004B4A47">
      <w:pPr>
        <w:tabs>
          <w:tab w:val="left" w:pos="0"/>
        </w:tabs>
        <w:ind w:firstLine="0"/>
        <w:jc w:val="right"/>
        <w:rPr>
          <w:sz w:val="22"/>
          <w:szCs w:val="22"/>
        </w:rPr>
      </w:pPr>
    </w:p>
    <w:p w:rsidR="00C44F1A" w:rsidRDefault="00C44F1A" w:rsidP="004B4A47">
      <w:pPr>
        <w:tabs>
          <w:tab w:val="left" w:pos="0"/>
        </w:tabs>
        <w:ind w:firstLine="0"/>
        <w:jc w:val="right"/>
        <w:rPr>
          <w:sz w:val="22"/>
          <w:szCs w:val="22"/>
        </w:rPr>
      </w:pPr>
    </w:p>
    <w:p w:rsidR="00C44F1A" w:rsidRDefault="00C44F1A" w:rsidP="004B4A47">
      <w:pPr>
        <w:tabs>
          <w:tab w:val="left" w:pos="0"/>
        </w:tabs>
        <w:ind w:firstLine="0"/>
        <w:jc w:val="right"/>
        <w:rPr>
          <w:sz w:val="22"/>
          <w:szCs w:val="22"/>
        </w:rPr>
      </w:pPr>
    </w:p>
    <w:p w:rsidR="00C44F1A" w:rsidRDefault="00C44F1A" w:rsidP="004B4A47">
      <w:pPr>
        <w:tabs>
          <w:tab w:val="left" w:pos="0"/>
        </w:tabs>
        <w:ind w:firstLine="0"/>
        <w:jc w:val="right"/>
        <w:rPr>
          <w:sz w:val="22"/>
          <w:szCs w:val="22"/>
        </w:rPr>
      </w:pPr>
    </w:p>
    <w:p w:rsidR="00C44F1A" w:rsidRDefault="00C44F1A" w:rsidP="004B4A47">
      <w:pPr>
        <w:tabs>
          <w:tab w:val="left" w:pos="0"/>
        </w:tabs>
        <w:ind w:firstLine="0"/>
        <w:jc w:val="right"/>
        <w:rPr>
          <w:sz w:val="22"/>
          <w:szCs w:val="22"/>
        </w:rPr>
      </w:pPr>
    </w:p>
    <w:p w:rsidR="00C44F1A" w:rsidRDefault="00C44F1A" w:rsidP="004B4A47">
      <w:pPr>
        <w:tabs>
          <w:tab w:val="left" w:pos="0"/>
        </w:tabs>
        <w:ind w:firstLine="0"/>
        <w:jc w:val="right"/>
        <w:rPr>
          <w:sz w:val="22"/>
          <w:szCs w:val="22"/>
        </w:rPr>
      </w:pPr>
    </w:p>
    <w:p w:rsidR="00C44F1A" w:rsidRDefault="00C44F1A" w:rsidP="004B4A47">
      <w:pPr>
        <w:tabs>
          <w:tab w:val="left" w:pos="0"/>
        </w:tabs>
        <w:ind w:firstLine="0"/>
        <w:jc w:val="right"/>
        <w:rPr>
          <w:sz w:val="22"/>
          <w:szCs w:val="22"/>
        </w:rPr>
      </w:pPr>
    </w:p>
    <w:p w:rsidR="00C44F1A" w:rsidRDefault="00C44F1A" w:rsidP="004B4A47">
      <w:pPr>
        <w:tabs>
          <w:tab w:val="left" w:pos="0"/>
        </w:tabs>
        <w:ind w:firstLine="0"/>
        <w:jc w:val="right"/>
        <w:rPr>
          <w:sz w:val="22"/>
          <w:szCs w:val="22"/>
        </w:rPr>
      </w:pPr>
    </w:p>
    <w:p w:rsidR="00C44F1A" w:rsidRDefault="00C44F1A" w:rsidP="004B4A47">
      <w:pPr>
        <w:tabs>
          <w:tab w:val="left" w:pos="0"/>
        </w:tabs>
        <w:ind w:firstLine="0"/>
        <w:jc w:val="right"/>
        <w:rPr>
          <w:sz w:val="22"/>
          <w:szCs w:val="22"/>
        </w:rPr>
      </w:pPr>
    </w:p>
    <w:p w:rsidR="00C44F1A" w:rsidRDefault="00C44F1A" w:rsidP="004B4A47">
      <w:pPr>
        <w:tabs>
          <w:tab w:val="left" w:pos="0"/>
        </w:tabs>
        <w:ind w:firstLine="0"/>
        <w:jc w:val="right"/>
        <w:rPr>
          <w:sz w:val="22"/>
          <w:szCs w:val="22"/>
        </w:rPr>
      </w:pPr>
    </w:p>
    <w:p w:rsidR="00C44F1A" w:rsidRDefault="00C44F1A" w:rsidP="004B4A47">
      <w:pPr>
        <w:tabs>
          <w:tab w:val="left" w:pos="0"/>
        </w:tabs>
        <w:ind w:firstLine="0"/>
        <w:jc w:val="right"/>
        <w:rPr>
          <w:sz w:val="22"/>
          <w:szCs w:val="22"/>
        </w:rPr>
      </w:pPr>
    </w:p>
    <w:p w:rsidR="00C44F1A" w:rsidRDefault="00C44F1A" w:rsidP="004B4A47">
      <w:pPr>
        <w:tabs>
          <w:tab w:val="left" w:pos="0"/>
        </w:tabs>
        <w:ind w:firstLine="0"/>
        <w:jc w:val="right"/>
        <w:rPr>
          <w:sz w:val="22"/>
          <w:szCs w:val="22"/>
        </w:rPr>
      </w:pPr>
    </w:p>
    <w:p w:rsidR="00C44F1A" w:rsidRDefault="00C44F1A" w:rsidP="004B4A47">
      <w:pPr>
        <w:tabs>
          <w:tab w:val="left" w:pos="0"/>
        </w:tabs>
        <w:ind w:firstLine="0"/>
        <w:jc w:val="right"/>
        <w:rPr>
          <w:sz w:val="22"/>
          <w:szCs w:val="22"/>
        </w:rPr>
      </w:pPr>
    </w:p>
    <w:p w:rsidR="00C44F1A" w:rsidRDefault="00C44F1A" w:rsidP="004B4A47">
      <w:pPr>
        <w:tabs>
          <w:tab w:val="left" w:pos="0"/>
        </w:tabs>
        <w:ind w:firstLine="0"/>
        <w:jc w:val="right"/>
        <w:rPr>
          <w:sz w:val="22"/>
          <w:szCs w:val="22"/>
        </w:rPr>
      </w:pPr>
    </w:p>
    <w:p w:rsidR="00C44F1A" w:rsidRDefault="00C44F1A" w:rsidP="004B4A47">
      <w:pPr>
        <w:tabs>
          <w:tab w:val="left" w:pos="0"/>
        </w:tabs>
        <w:ind w:firstLine="0"/>
        <w:jc w:val="right"/>
        <w:rPr>
          <w:sz w:val="22"/>
          <w:szCs w:val="22"/>
        </w:rPr>
      </w:pPr>
    </w:p>
    <w:p w:rsidR="00C44F1A" w:rsidRDefault="00C44F1A" w:rsidP="004B4A47">
      <w:pPr>
        <w:tabs>
          <w:tab w:val="left" w:pos="0"/>
        </w:tabs>
        <w:ind w:firstLine="0"/>
        <w:jc w:val="right"/>
        <w:rPr>
          <w:sz w:val="22"/>
          <w:szCs w:val="22"/>
        </w:rPr>
      </w:pPr>
    </w:p>
    <w:p w:rsidR="00C44F1A" w:rsidRDefault="00C44F1A" w:rsidP="004B4A47">
      <w:pPr>
        <w:tabs>
          <w:tab w:val="left" w:pos="0"/>
        </w:tabs>
        <w:ind w:firstLine="0"/>
        <w:jc w:val="right"/>
        <w:rPr>
          <w:sz w:val="22"/>
          <w:szCs w:val="22"/>
        </w:rPr>
      </w:pPr>
    </w:p>
    <w:p w:rsidR="00C44F1A" w:rsidRDefault="00C44F1A" w:rsidP="004B4A47">
      <w:pPr>
        <w:tabs>
          <w:tab w:val="left" w:pos="0"/>
        </w:tabs>
        <w:ind w:firstLine="0"/>
        <w:jc w:val="right"/>
        <w:rPr>
          <w:sz w:val="22"/>
          <w:szCs w:val="22"/>
        </w:rPr>
      </w:pPr>
    </w:p>
    <w:p w:rsidR="00C44F1A" w:rsidRDefault="00C44F1A" w:rsidP="004B4A47">
      <w:pPr>
        <w:tabs>
          <w:tab w:val="left" w:pos="0"/>
        </w:tabs>
        <w:ind w:firstLine="0"/>
        <w:jc w:val="right"/>
        <w:rPr>
          <w:sz w:val="22"/>
          <w:szCs w:val="22"/>
        </w:rPr>
      </w:pPr>
    </w:p>
    <w:p w:rsidR="00C44F1A" w:rsidRDefault="00C44F1A" w:rsidP="004B4A47">
      <w:pPr>
        <w:tabs>
          <w:tab w:val="left" w:pos="0"/>
        </w:tabs>
        <w:ind w:firstLine="0"/>
        <w:jc w:val="right"/>
        <w:rPr>
          <w:sz w:val="22"/>
          <w:szCs w:val="22"/>
        </w:rPr>
      </w:pPr>
    </w:p>
    <w:p w:rsidR="00C44F1A" w:rsidRDefault="00C44F1A" w:rsidP="004B4A47">
      <w:pPr>
        <w:tabs>
          <w:tab w:val="left" w:pos="0"/>
        </w:tabs>
        <w:ind w:firstLine="0"/>
        <w:jc w:val="right"/>
        <w:rPr>
          <w:sz w:val="22"/>
          <w:szCs w:val="22"/>
        </w:rPr>
      </w:pPr>
    </w:p>
    <w:p w:rsidR="00C44F1A" w:rsidRDefault="00C44F1A" w:rsidP="004B4A47">
      <w:pPr>
        <w:tabs>
          <w:tab w:val="left" w:pos="0"/>
        </w:tabs>
        <w:ind w:firstLine="0"/>
        <w:jc w:val="right"/>
        <w:rPr>
          <w:sz w:val="22"/>
          <w:szCs w:val="22"/>
        </w:rPr>
      </w:pPr>
    </w:p>
    <w:p w:rsidR="00C44F1A" w:rsidRDefault="00C44F1A" w:rsidP="004B4A47">
      <w:pPr>
        <w:tabs>
          <w:tab w:val="left" w:pos="0"/>
        </w:tabs>
        <w:ind w:firstLine="0"/>
        <w:jc w:val="right"/>
        <w:rPr>
          <w:sz w:val="22"/>
          <w:szCs w:val="22"/>
        </w:rPr>
      </w:pPr>
    </w:p>
    <w:p w:rsidR="00C44F1A" w:rsidRDefault="00C44F1A" w:rsidP="004B4A47">
      <w:pPr>
        <w:tabs>
          <w:tab w:val="left" w:pos="0"/>
        </w:tabs>
        <w:ind w:firstLine="0"/>
        <w:jc w:val="right"/>
        <w:rPr>
          <w:sz w:val="22"/>
          <w:szCs w:val="22"/>
        </w:rPr>
      </w:pPr>
    </w:p>
    <w:p w:rsidR="00C44F1A" w:rsidRDefault="00C44F1A" w:rsidP="004B4A47">
      <w:pPr>
        <w:tabs>
          <w:tab w:val="left" w:pos="0"/>
        </w:tabs>
        <w:ind w:firstLine="0"/>
        <w:jc w:val="right"/>
        <w:rPr>
          <w:sz w:val="22"/>
          <w:szCs w:val="22"/>
        </w:rPr>
      </w:pPr>
    </w:p>
    <w:p w:rsidR="00C44F1A" w:rsidRDefault="00C44F1A" w:rsidP="004B4A47">
      <w:pPr>
        <w:tabs>
          <w:tab w:val="left" w:pos="0"/>
        </w:tabs>
        <w:ind w:firstLine="0"/>
        <w:jc w:val="right"/>
        <w:rPr>
          <w:sz w:val="22"/>
          <w:szCs w:val="22"/>
        </w:rPr>
      </w:pPr>
    </w:p>
    <w:p w:rsidR="00C44F1A" w:rsidRDefault="00C44F1A" w:rsidP="004B4A47">
      <w:pPr>
        <w:tabs>
          <w:tab w:val="left" w:pos="0"/>
        </w:tabs>
        <w:ind w:firstLine="0"/>
        <w:jc w:val="right"/>
        <w:rPr>
          <w:sz w:val="22"/>
          <w:szCs w:val="22"/>
        </w:rPr>
      </w:pPr>
    </w:p>
    <w:p w:rsidR="00C44F1A" w:rsidRDefault="00C44F1A" w:rsidP="004B4A47">
      <w:pPr>
        <w:tabs>
          <w:tab w:val="left" w:pos="0"/>
        </w:tabs>
        <w:ind w:firstLine="0"/>
        <w:jc w:val="right"/>
        <w:rPr>
          <w:sz w:val="22"/>
          <w:szCs w:val="22"/>
        </w:rPr>
      </w:pPr>
    </w:p>
    <w:p w:rsidR="00C44F1A" w:rsidRDefault="00C44F1A" w:rsidP="004B4A47">
      <w:pPr>
        <w:tabs>
          <w:tab w:val="left" w:pos="0"/>
        </w:tabs>
        <w:ind w:firstLine="0"/>
        <w:jc w:val="right"/>
        <w:rPr>
          <w:sz w:val="22"/>
          <w:szCs w:val="22"/>
        </w:rPr>
      </w:pPr>
    </w:p>
    <w:p w:rsidR="00C44F1A" w:rsidRDefault="00C44F1A" w:rsidP="004B4A47">
      <w:pPr>
        <w:tabs>
          <w:tab w:val="left" w:pos="0"/>
        </w:tabs>
        <w:ind w:firstLine="0"/>
        <w:jc w:val="right"/>
        <w:rPr>
          <w:sz w:val="22"/>
          <w:szCs w:val="22"/>
        </w:rPr>
      </w:pPr>
    </w:p>
    <w:p w:rsidR="00C44F1A" w:rsidRDefault="00C44F1A" w:rsidP="004B4A47">
      <w:pPr>
        <w:tabs>
          <w:tab w:val="left" w:pos="0"/>
        </w:tabs>
        <w:ind w:firstLine="0"/>
        <w:jc w:val="right"/>
        <w:rPr>
          <w:sz w:val="22"/>
          <w:szCs w:val="22"/>
        </w:rPr>
      </w:pPr>
    </w:p>
    <w:p w:rsidR="00C44F1A" w:rsidRDefault="00C44F1A" w:rsidP="004B4A47">
      <w:pPr>
        <w:tabs>
          <w:tab w:val="left" w:pos="0"/>
        </w:tabs>
        <w:ind w:firstLine="0"/>
        <w:jc w:val="right"/>
        <w:rPr>
          <w:sz w:val="22"/>
          <w:szCs w:val="22"/>
        </w:rPr>
      </w:pPr>
    </w:p>
    <w:p w:rsidR="00C44F1A" w:rsidRDefault="00C44F1A" w:rsidP="004B4A47">
      <w:pPr>
        <w:tabs>
          <w:tab w:val="left" w:pos="0"/>
        </w:tabs>
        <w:ind w:firstLine="0"/>
        <w:jc w:val="right"/>
        <w:rPr>
          <w:sz w:val="22"/>
          <w:szCs w:val="22"/>
        </w:rPr>
      </w:pPr>
    </w:p>
    <w:p w:rsidR="00C44F1A" w:rsidRDefault="00C44F1A" w:rsidP="004B4A47">
      <w:pPr>
        <w:tabs>
          <w:tab w:val="left" w:pos="0"/>
        </w:tabs>
        <w:ind w:firstLine="0"/>
        <w:jc w:val="right"/>
        <w:rPr>
          <w:sz w:val="22"/>
          <w:szCs w:val="22"/>
        </w:rPr>
      </w:pPr>
    </w:p>
    <w:p w:rsidR="004C6A63" w:rsidRDefault="004C6A63" w:rsidP="004B4A47">
      <w:pPr>
        <w:tabs>
          <w:tab w:val="left" w:pos="0"/>
        </w:tabs>
        <w:ind w:firstLine="0"/>
        <w:jc w:val="right"/>
        <w:rPr>
          <w:sz w:val="22"/>
          <w:szCs w:val="22"/>
        </w:rPr>
      </w:pPr>
    </w:p>
    <w:p w:rsidR="004C6A63" w:rsidRDefault="004C6A63" w:rsidP="004B4A47">
      <w:pPr>
        <w:tabs>
          <w:tab w:val="left" w:pos="0"/>
        </w:tabs>
        <w:ind w:firstLine="0"/>
        <w:jc w:val="right"/>
        <w:rPr>
          <w:sz w:val="22"/>
          <w:szCs w:val="22"/>
        </w:rPr>
      </w:pPr>
    </w:p>
    <w:p w:rsidR="004C6A63" w:rsidRDefault="004C6A63" w:rsidP="004B4A47">
      <w:pPr>
        <w:tabs>
          <w:tab w:val="left" w:pos="0"/>
        </w:tabs>
        <w:ind w:firstLine="0"/>
        <w:jc w:val="right"/>
        <w:rPr>
          <w:sz w:val="22"/>
          <w:szCs w:val="22"/>
        </w:rPr>
      </w:pPr>
    </w:p>
    <w:p w:rsidR="004C6A63" w:rsidRDefault="004C6A63" w:rsidP="004B4A47">
      <w:pPr>
        <w:tabs>
          <w:tab w:val="left" w:pos="0"/>
        </w:tabs>
        <w:ind w:firstLine="0"/>
        <w:jc w:val="right"/>
        <w:rPr>
          <w:sz w:val="22"/>
          <w:szCs w:val="22"/>
        </w:rPr>
      </w:pPr>
    </w:p>
    <w:p w:rsidR="004C6A63" w:rsidRDefault="004C6A63" w:rsidP="004B4A47">
      <w:pPr>
        <w:tabs>
          <w:tab w:val="left" w:pos="0"/>
        </w:tabs>
        <w:ind w:firstLine="0"/>
        <w:jc w:val="right"/>
        <w:rPr>
          <w:sz w:val="22"/>
          <w:szCs w:val="22"/>
        </w:rPr>
      </w:pPr>
    </w:p>
    <w:p w:rsidR="004C6A63" w:rsidRDefault="004C6A63" w:rsidP="004B4A47">
      <w:pPr>
        <w:tabs>
          <w:tab w:val="left" w:pos="0"/>
        </w:tabs>
        <w:ind w:firstLine="0"/>
        <w:jc w:val="right"/>
        <w:rPr>
          <w:sz w:val="22"/>
          <w:szCs w:val="22"/>
        </w:rPr>
      </w:pPr>
    </w:p>
    <w:p w:rsidR="00C44F1A" w:rsidRDefault="00C44F1A" w:rsidP="004B4A47">
      <w:pPr>
        <w:tabs>
          <w:tab w:val="left" w:pos="0"/>
        </w:tabs>
        <w:ind w:firstLine="0"/>
        <w:jc w:val="right"/>
        <w:rPr>
          <w:sz w:val="22"/>
          <w:szCs w:val="22"/>
        </w:rPr>
      </w:pPr>
    </w:p>
    <w:p w:rsidR="00C44F1A" w:rsidRDefault="00C44F1A" w:rsidP="004B4A47">
      <w:pPr>
        <w:tabs>
          <w:tab w:val="left" w:pos="0"/>
        </w:tabs>
        <w:ind w:firstLine="0"/>
        <w:jc w:val="right"/>
        <w:rPr>
          <w:sz w:val="22"/>
          <w:szCs w:val="22"/>
        </w:rPr>
      </w:pPr>
    </w:p>
    <w:p w:rsidR="007268CB" w:rsidRDefault="00332EB2" w:rsidP="00C44F1A">
      <w:pPr>
        <w:tabs>
          <w:tab w:val="left" w:pos="0"/>
        </w:tabs>
        <w:ind w:firstLine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268CB">
        <w:rPr>
          <w:sz w:val="22"/>
          <w:szCs w:val="22"/>
        </w:rPr>
        <w:t xml:space="preserve"> </w:t>
      </w:r>
    </w:p>
    <w:p w:rsidR="004B4A47" w:rsidRPr="00332EB2" w:rsidRDefault="007268CB" w:rsidP="00C44F1A">
      <w:pPr>
        <w:tabs>
          <w:tab w:val="left" w:pos="0"/>
        </w:tabs>
        <w:ind w:firstLine="0"/>
        <w:rPr>
          <w:szCs w:val="26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2407F">
        <w:rPr>
          <w:sz w:val="22"/>
          <w:szCs w:val="22"/>
        </w:rPr>
        <w:t xml:space="preserve">   </w:t>
      </w:r>
      <w:r w:rsidR="00284EA6" w:rsidRPr="00332EB2">
        <w:rPr>
          <w:szCs w:val="26"/>
        </w:rPr>
        <w:t>П</w:t>
      </w:r>
      <w:r w:rsidR="004B4A47" w:rsidRPr="00332EB2">
        <w:rPr>
          <w:szCs w:val="26"/>
        </w:rPr>
        <w:t>риложение</w:t>
      </w:r>
    </w:p>
    <w:p w:rsidR="004B4A47" w:rsidRPr="00332EB2" w:rsidRDefault="004B4A47" w:rsidP="00C44F1A">
      <w:pPr>
        <w:tabs>
          <w:tab w:val="left" w:pos="0"/>
        </w:tabs>
        <w:ind w:firstLine="0"/>
        <w:jc w:val="right"/>
        <w:rPr>
          <w:szCs w:val="26"/>
        </w:rPr>
      </w:pPr>
      <w:r w:rsidRPr="00332EB2">
        <w:rPr>
          <w:szCs w:val="26"/>
        </w:rPr>
        <w:t>к постановлению администрации</w:t>
      </w:r>
    </w:p>
    <w:p w:rsidR="004B4A47" w:rsidRPr="00332EB2" w:rsidRDefault="004B4A47" w:rsidP="00C44F1A">
      <w:pPr>
        <w:tabs>
          <w:tab w:val="left" w:pos="0"/>
        </w:tabs>
        <w:ind w:firstLine="0"/>
        <w:jc w:val="right"/>
        <w:rPr>
          <w:szCs w:val="26"/>
        </w:rPr>
      </w:pPr>
      <w:r w:rsidRPr="00332EB2">
        <w:rPr>
          <w:szCs w:val="26"/>
        </w:rPr>
        <w:t>Арсеньевского городского округа</w:t>
      </w:r>
    </w:p>
    <w:p w:rsidR="004B4A47" w:rsidRPr="00332EB2" w:rsidRDefault="004B4A47" w:rsidP="00C44F1A">
      <w:pPr>
        <w:tabs>
          <w:tab w:val="left" w:pos="0"/>
        </w:tabs>
        <w:ind w:firstLine="0"/>
        <w:jc w:val="right"/>
        <w:rPr>
          <w:szCs w:val="26"/>
        </w:rPr>
      </w:pPr>
      <w:proofErr w:type="gramStart"/>
      <w:r w:rsidRPr="00332EB2">
        <w:rPr>
          <w:szCs w:val="26"/>
        </w:rPr>
        <w:t>от</w:t>
      </w:r>
      <w:proofErr w:type="gramEnd"/>
      <w:r w:rsidRPr="00332EB2">
        <w:rPr>
          <w:szCs w:val="26"/>
        </w:rPr>
        <w:t xml:space="preserve"> «</w:t>
      </w:r>
      <w:r w:rsidR="00BC769D">
        <w:rPr>
          <w:szCs w:val="26"/>
        </w:rPr>
        <w:t>15</w:t>
      </w:r>
      <w:r w:rsidRPr="00332EB2">
        <w:rPr>
          <w:szCs w:val="26"/>
        </w:rPr>
        <w:t>»</w:t>
      </w:r>
      <w:r w:rsidR="00BC769D">
        <w:rPr>
          <w:szCs w:val="26"/>
        </w:rPr>
        <w:t xml:space="preserve"> марта </w:t>
      </w:r>
      <w:r w:rsidRPr="00332EB2">
        <w:rPr>
          <w:szCs w:val="26"/>
        </w:rPr>
        <w:t>2018</w:t>
      </w:r>
      <w:r w:rsidR="00BC769D">
        <w:rPr>
          <w:szCs w:val="26"/>
        </w:rPr>
        <w:t xml:space="preserve"> г.</w:t>
      </w:r>
      <w:r w:rsidRPr="00332EB2">
        <w:rPr>
          <w:szCs w:val="26"/>
        </w:rPr>
        <w:t xml:space="preserve"> № </w:t>
      </w:r>
      <w:r w:rsidR="00BC769D">
        <w:rPr>
          <w:szCs w:val="26"/>
        </w:rPr>
        <w:t>166</w:t>
      </w:r>
      <w:r w:rsidRPr="00332EB2">
        <w:rPr>
          <w:szCs w:val="26"/>
        </w:rPr>
        <w:t>-па</w:t>
      </w:r>
    </w:p>
    <w:p w:rsidR="004B4A47" w:rsidRDefault="004B4A47" w:rsidP="004B4A47">
      <w:pPr>
        <w:tabs>
          <w:tab w:val="left" w:pos="0"/>
        </w:tabs>
        <w:ind w:firstLine="0"/>
        <w:jc w:val="right"/>
        <w:rPr>
          <w:szCs w:val="26"/>
        </w:rPr>
      </w:pPr>
    </w:p>
    <w:tbl>
      <w:tblPr>
        <w:tblW w:w="99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972"/>
      </w:tblGrid>
      <w:tr w:rsidR="004B4A47" w:rsidRPr="004B4A47" w:rsidTr="007F5C2B">
        <w:trPr>
          <w:trHeight w:val="255"/>
        </w:trPr>
        <w:tc>
          <w:tcPr>
            <w:tcW w:w="9972" w:type="dxa"/>
            <w:vAlign w:val="center"/>
          </w:tcPr>
          <w:p w:rsidR="007F5C2B" w:rsidRPr="007F5C2B" w:rsidRDefault="00284EA6" w:rsidP="00C44F1A">
            <w:pPr>
              <w:widowControl/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4EA6">
              <w:rPr>
                <w:szCs w:val="26"/>
              </w:rPr>
              <w:t>О</w:t>
            </w:r>
            <w:r w:rsidR="007F5C2B" w:rsidRPr="00284EA6">
              <w:rPr>
                <w:szCs w:val="26"/>
              </w:rPr>
              <w:t>рганизация</w:t>
            </w:r>
            <w:r w:rsidR="007F5C2B" w:rsidRPr="007F5C2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84EA6">
              <w:rPr>
                <w:szCs w:val="26"/>
              </w:rPr>
              <w:t>движения дополнительных маршрутов пассажирского автотранспорта</w:t>
            </w:r>
            <w:r w:rsidRPr="00284EA6">
              <w:rPr>
                <w:rFonts w:eastAsia="Calibri"/>
                <w:szCs w:val="26"/>
                <w:lang w:eastAsia="en-US"/>
              </w:rPr>
              <w:t xml:space="preserve"> </w:t>
            </w:r>
            <w:r w:rsidR="007F5C2B" w:rsidRPr="007F5C2B">
              <w:rPr>
                <w:rFonts w:eastAsia="Calibri"/>
                <w:szCs w:val="26"/>
                <w:lang w:eastAsia="en-US"/>
              </w:rPr>
              <w:t>к избирательным участкам №№ 201, 205, 218</w:t>
            </w:r>
          </w:p>
          <w:tbl>
            <w:tblPr>
              <w:tblStyle w:val="a4"/>
              <w:tblW w:w="9437" w:type="dxa"/>
              <w:tblLayout w:type="fixed"/>
              <w:tblLook w:val="04A0" w:firstRow="1" w:lastRow="0" w:firstColumn="1" w:lastColumn="0" w:noHBand="0" w:noVBand="1"/>
            </w:tblPr>
            <w:tblGrid>
              <w:gridCol w:w="2308"/>
              <w:gridCol w:w="3924"/>
              <w:gridCol w:w="3205"/>
            </w:tblGrid>
            <w:tr w:rsidR="007F5C2B" w:rsidRPr="007F5C2B" w:rsidTr="004E3093">
              <w:tc>
                <w:tcPr>
                  <w:tcW w:w="2308" w:type="dxa"/>
                </w:tcPr>
                <w:p w:rsidR="007F5C2B" w:rsidRPr="007F5C2B" w:rsidRDefault="007F5C2B" w:rsidP="002D306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Calibri"/>
                      <w:b/>
                      <w:sz w:val="20"/>
                      <w:lang w:eastAsia="en-US"/>
                    </w:rPr>
                  </w:pPr>
                  <w:r w:rsidRPr="007F5C2B">
                    <w:rPr>
                      <w:rFonts w:eastAsia="Calibri"/>
                      <w:b/>
                      <w:sz w:val="20"/>
                      <w:lang w:eastAsia="en-US"/>
                    </w:rPr>
                    <w:t>Избирательные участки</w:t>
                  </w:r>
                </w:p>
              </w:tc>
              <w:tc>
                <w:tcPr>
                  <w:tcW w:w="3924" w:type="dxa"/>
                </w:tcPr>
                <w:p w:rsidR="007F5C2B" w:rsidRPr="007F5C2B" w:rsidRDefault="00C44F1A" w:rsidP="002D306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Calibri"/>
                      <w:b/>
                      <w:sz w:val="20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20"/>
                      <w:lang w:eastAsia="en-US"/>
                    </w:rPr>
                    <w:t>Маршрут следования и остановочные пункты</w:t>
                  </w:r>
                </w:p>
              </w:tc>
              <w:tc>
                <w:tcPr>
                  <w:tcW w:w="3205" w:type="dxa"/>
                </w:tcPr>
                <w:p w:rsidR="007F5C2B" w:rsidRPr="007F5C2B" w:rsidRDefault="007F5C2B" w:rsidP="002D306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Calibri"/>
                      <w:b/>
                      <w:sz w:val="20"/>
                      <w:lang w:eastAsia="en-US"/>
                    </w:rPr>
                  </w:pPr>
                  <w:r w:rsidRPr="007F5C2B">
                    <w:rPr>
                      <w:rFonts w:eastAsia="Calibri"/>
                      <w:b/>
                      <w:sz w:val="20"/>
                      <w:lang w:eastAsia="en-US"/>
                    </w:rPr>
                    <w:t>Время прибытия и отправления</w:t>
                  </w:r>
                </w:p>
              </w:tc>
            </w:tr>
            <w:tr w:rsidR="007F5C2B" w:rsidRPr="007F5C2B" w:rsidTr="004E3093">
              <w:tc>
                <w:tcPr>
                  <w:tcW w:w="2308" w:type="dxa"/>
                </w:tcPr>
                <w:p w:rsidR="00284EA6" w:rsidRDefault="007F5C2B" w:rsidP="007F5C2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Calibri"/>
                      <w:sz w:val="20"/>
                      <w:lang w:eastAsia="en-US"/>
                    </w:rPr>
                  </w:pPr>
                  <w:r w:rsidRPr="007F5C2B">
                    <w:rPr>
                      <w:rFonts w:eastAsia="Calibri"/>
                      <w:sz w:val="20"/>
                      <w:lang w:eastAsia="en-US"/>
                    </w:rPr>
                    <w:t xml:space="preserve">Избирательный участок № 201         </w:t>
                  </w:r>
                </w:p>
                <w:p w:rsidR="007F5C2B" w:rsidRPr="007F5C2B" w:rsidRDefault="00C44F1A" w:rsidP="00C44F1A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Calibri"/>
                      <w:sz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lang w:eastAsia="en-US"/>
                    </w:rPr>
                    <w:t xml:space="preserve">(ул. Луговая, </w:t>
                  </w:r>
                  <w:r w:rsidR="007F5C2B" w:rsidRPr="007F5C2B">
                    <w:rPr>
                      <w:rFonts w:eastAsia="Calibri"/>
                      <w:sz w:val="20"/>
                      <w:lang w:eastAsia="en-US"/>
                    </w:rPr>
                    <w:t xml:space="preserve">29 –Приморский индустриальный колледж) </w:t>
                  </w:r>
                </w:p>
              </w:tc>
              <w:tc>
                <w:tcPr>
                  <w:tcW w:w="3924" w:type="dxa"/>
                </w:tcPr>
                <w:p w:rsidR="007F5C2B" w:rsidRPr="007F5C2B" w:rsidRDefault="007F5C2B" w:rsidP="007F5C2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Calibri"/>
                      <w:sz w:val="20"/>
                      <w:lang w:eastAsia="en-US"/>
                    </w:rPr>
                  </w:pPr>
                  <w:r w:rsidRPr="007F5C2B">
                    <w:rPr>
                      <w:rFonts w:eastAsia="Calibri"/>
                      <w:sz w:val="20"/>
                      <w:lang w:eastAsia="en-US"/>
                    </w:rPr>
                    <w:t>1</w:t>
                  </w:r>
                  <w:r w:rsidR="00C44F1A">
                    <w:rPr>
                      <w:rFonts w:eastAsia="Calibri"/>
                      <w:sz w:val="20"/>
                      <w:lang w:eastAsia="en-US"/>
                    </w:rPr>
                    <w:t xml:space="preserve">) </w:t>
                  </w:r>
                  <w:r w:rsidRPr="007F5C2B">
                    <w:rPr>
                      <w:rFonts w:eastAsia="Calibri"/>
                      <w:sz w:val="20"/>
                      <w:lang w:eastAsia="en-US"/>
                    </w:rPr>
                    <w:t xml:space="preserve">дом № 48 по ул. Станционная (в районе пешеходного перехода через железнодорожные пути) </w:t>
                  </w:r>
                </w:p>
                <w:p w:rsidR="007F5C2B" w:rsidRPr="007F5C2B" w:rsidRDefault="007F5C2B" w:rsidP="007F5C2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Calibri"/>
                      <w:sz w:val="20"/>
                      <w:lang w:eastAsia="en-US"/>
                    </w:rPr>
                  </w:pPr>
                  <w:r w:rsidRPr="007F5C2B">
                    <w:rPr>
                      <w:rFonts w:eastAsia="Calibri"/>
                      <w:sz w:val="20"/>
                      <w:lang w:eastAsia="en-US"/>
                    </w:rPr>
                    <w:t>__</w:t>
                  </w:r>
                  <w:r w:rsidR="00284EA6" w:rsidRPr="00284EA6">
                    <w:rPr>
                      <w:rFonts w:eastAsia="Calibri"/>
                      <w:sz w:val="20"/>
                      <w:lang w:eastAsia="en-US"/>
                    </w:rPr>
                    <w:t>_____________________________</w:t>
                  </w:r>
                  <w:r w:rsidR="002D306B">
                    <w:rPr>
                      <w:rFonts w:eastAsia="Calibri"/>
                      <w:sz w:val="20"/>
                      <w:lang w:eastAsia="en-US"/>
                    </w:rPr>
                    <w:t>____</w:t>
                  </w:r>
                  <w:r w:rsidR="00284EA6" w:rsidRPr="00284EA6">
                    <w:rPr>
                      <w:rFonts w:eastAsia="Calibri"/>
                      <w:sz w:val="20"/>
                      <w:lang w:eastAsia="en-US"/>
                    </w:rPr>
                    <w:t>__</w:t>
                  </w:r>
                </w:p>
                <w:p w:rsidR="007F5C2B" w:rsidRPr="007F5C2B" w:rsidRDefault="007F5C2B" w:rsidP="007F5C2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Calibri"/>
                      <w:sz w:val="20"/>
                      <w:lang w:eastAsia="en-US"/>
                    </w:rPr>
                  </w:pPr>
                  <w:r w:rsidRPr="007F5C2B">
                    <w:rPr>
                      <w:rFonts w:eastAsia="Calibri"/>
                      <w:sz w:val="20"/>
                      <w:lang w:eastAsia="en-US"/>
                    </w:rPr>
                    <w:t>2) пересечение улиц Мостовая -Станционная (в районе пер. Широкий)</w:t>
                  </w:r>
                </w:p>
                <w:p w:rsidR="007F5C2B" w:rsidRPr="007F5C2B" w:rsidRDefault="007F5C2B" w:rsidP="007F5C2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Calibri"/>
                      <w:sz w:val="20"/>
                      <w:lang w:eastAsia="en-US"/>
                    </w:rPr>
                  </w:pPr>
                  <w:r w:rsidRPr="007F5C2B">
                    <w:rPr>
                      <w:rFonts w:eastAsia="Calibri"/>
                      <w:sz w:val="20"/>
                      <w:lang w:eastAsia="en-US"/>
                    </w:rPr>
                    <w:t>__</w:t>
                  </w:r>
                  <w:r w:rsidR="00284EA6" w:rsidRPr="00284EA6">
                    <w:rPr>
                      <w:rFonts w:eastAsia="Calibri"/>
                      <w:sz w:val="20"/>
                      <w:lang w:eastAsia="en-US"/>
                    </w:rPr>
                    <w:t>_____________________________</w:t>
                  </w:r>
                  <w:r w:rsidR="002D306B">
                    <w:rPr>
                      <w:rFonts w:eastAsia="Calibri"/>
                      <w:sz w:val="20"/>
                      <w:lang w:eastAsia="en-US"/>
                    </w:rPr>
                    <w:t>____</w:t>
                  </w:r>
                  <w:r w:rsidR="00284EA6" w:rsidRPr="00284EA6">
                    <w:rPr>
                      <w:rFonts w:eastAsia="Calibri"/>
                      <w:sz w:val="20"/>
                      <w:lang w:eastAsia="en-US"/>
                    </w:rPr>
                    <w:t>__</w:t>
                  </w:r>
                </w:p>
                <w:p w:rsidR="007F5C2B" w:rsidRDefault="007F5C2B" w:rsidP="007F5C2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Calibri"/>
                      <w:sz w:val="20"/>
                      <w:lang w:eastAsia="en-US"/>
                    </w:rPr>
                  </w:pPr>
                  <w:r w:rsidRPr="007F5C2B">
                    <w:rPr>
                      <w:rFonts w:eastAsia="Calibri"/>
                      <w:sz w:val="20"/>
                      <w:lang w:eastAsia="en-US"/>
                    </w:rPr>
                    <w:t>3) магазин «Продукты» (ул. Станционная)</w:t>
                  </w:r>
                </w:p>
                <w:p w:rsidR="00177DBB" w:rsidRPr="007F5C2B" w:rsidRDefault="00177DBB" w:rsidP="007F5C2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Calibri"/>
                      <w:sz w:val="20"/>
                      <w:lang w:eastAsia="en-US"/>
                    </w:rPr>
                  </w:pPr>
                </w:p>
                <w:p w:rsidR="007F5C2B" w:rsidRDefault="007F5C2B" w:rsidP="007F5C2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Calibri"/>
                      <w:sz w:val="20"/>
                      <w:lang w:eastAsia="en-US"/>
                    </w:rPr>
                  </w:pPr>
                  <w:r w:rsidRPr="007F5C2B">
                    <w:rPr>
                      <w:rFonts w:eastAsia="Calibri"/>
                      <w:sz w:val="20"/>
                      <w:lang w:eastAsia="en-US"/>
                    </w:rPr>
                    <w:t>________________________________</w:t>
                  </w:r>
                  <w:r w:rsidR="002D306B">
                    <w:rPr>
                      <w:rFonts w:eastAsia="Calibri"/>
                      <w:sz w:val="20"/>
                      <w:lang w:eastAsia="en-US"/>
                    </w:rPr>
                    <w:t>____</w:t>
                  </w:r>
                  <w:r w:rsidRPr="007F5C2B">
                    <w:rPr>
                      <w:rFonts w:eastAsia="Calibri"/>
                      <w:sz w:val="20"/>
                      <w:lang w:eastAsia="en-US"/>
                    </w:rPr>
                    <w:t>_</w:t>
                  </w:r>
                </w:p>
                <w:p w:rsidR="00332EB2" w:rsidRDefault="00C44F1A" w:rsidP="00332EB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Calibri"/>
                      <w:sz w:val="20"/>
                      <w:lang w:eastAsia="en-US"/>
                    </w:rPr>
                  </w:pPr>
                  <w:r w:rsidRPr="00332EB2">
                    <w:rPr>
                      <w:rFonts w:eastAsia="Calibri"/>
                      <w:sz w:val="20"/>
                      <w:lang w:eastAsia="en-US"/>
                    </w:rPr>
                    <w:t>4) избирательный уча</w:t>
                  </w:r>
                  <w:r w:rsidR="00810D7C" w:rsidRPr="00332EB2">
                    <w:rPr>
                      <w:rFonts w:eastAsia="Calibri"/>
                      <w:sz w:val="20"/>
                      <w:lang w:eastAsia="en-US"/>
                    </w:rPr>
                    <w:t>с</w:t>
                  </w:r>
                  <w:r w:rsidRPr="00332EB2">
                    <w:rPr>
                      <w:rFonts w:eastAsia="Calibri"/>
                      <w:sz w:val="20"/>
                      <w:lang w:eastAsia="en-US"/>
                    </w:rPr>
                    <w:t>ток</w:t>
                  </w:r>
                  <w:r w:rsidR="00810D7C" w:rsidRPr="00332EB2">
                    <w:rPr>
                      <w:rFonts w:eastAsia="Calibri"/>
                      <w:sz w:val="20"/>
                      <w:lang w:eastAsia="en-US"/>
                    </w:rPr>
                    <w:t xml:space="preserve"> № 201   </w:t>
                  </w:r>
                </w:p>
                <w:p w:rsidR="00332EB2" w:rsidRPr="00332EB2" w:rsidRDefault="00332EB2" w:rsidP="00332EB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Calibri"/>
                      <w:sz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lang w:eastAsia="en-US"/>
                    </w:rPr>
                    <w:t>_____________________________________</w:t>
                  </w:r>
                </w:p>
                <w:p w:rsidR="00C44F1A" w:rsidRPr="00332EB2" w:rsidRDefault="00810D7C" w:rsidP="00332EB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Calibri"/>
                      <w:b/>
                      <w:color w:val="404040" w:themeColor="text1" w:themeTint="BF"/>
                      <w:sz w:val="20"/>
                      <w:lang w:eastAsia="en-US"/>
                    </w:rPr>
                  </w:pPr>
                  <w:r w:rsidRPr="00332EB2">
                    <w:rPr>
                      <w:rFonts w:eastAsia="Calibri"/>
                      <w:b/>
                      <w:sz w:val="20"/>
                      <w:lang w:eastAsia="en-US"/>
                    </w:rPr>
                    <w:t>ул. Луговая, 29 – ул. Станционная, 48</w:t>
                  </w:r>
                </w:p>
              </w:tc>
              <w:tc>
                <w:tcPr>
                  <w:tcW w:w="3205" w:type="dxa"/>
                </w:tcPr>
                <w:p w:rsidR="007F5C2B" w:rsidRPr="007F5C2B" w:rsidRDefault="007F5C2B" w:rsidP="007F5C2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Calibri"/>
                      <w:sz w:val="20"/>
                      <w:lang w:eastAsia="en-US"/>
                    </w:rPr>
                  </w:pPr>
                  <w:r w:rsidRPr="007F5C2B">
                    <w:rPr>
                      <w:rFonts w:eastAsia="Calibri"/>
                      <w:sz w:val="20"/>
                      <w:lang w:eastAsia="en-US"/>
                    </w:rPr>
                    <w:t xml:space="preserve">Время прибытия </w:t>
                  </w:r>
                  <w:r w:rsidRPr="00C44F1A">
                    <w:rPr>
                      <w:rFonts w:eastAsia="Calibri"/>
                      <w:b/>
                      <w:sz w:val="20"/>
                      <w:lang w:eastAsia="en-US"/>
                    </w:rPr>
                    <w:t>10:00</w:t>
                  </w:r>
                </w:p>
                <w:p w:rsidR="007F5C2B" w:rsidRPr="00C44F1A" w:rsidRDefault="007F5C2B" w:rsidP="007F5C2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Calibri"/>
                      <w:b/>
                      <w:sz w:val="20"/>
                      <w:lang w:eastAsia="en-US"/>
                    </w:rPr>
                  </w:pPr>
                  <w:r w:rsidRPr="007F5C2B">
                    <w:rPr>
                      <w:rFonts w:eastAsia="Calibri"/>
                      <w:sz w:val="20"/>
                      <w:lang w:eastAsia="en-US"/>
                    </w:rPr>
                    <w:t xml:space="preserve">Время отправления </w:t>
                  </w:r>
                  <w:r w:rsidRPr="00C44F1A">
                    <w:rPr>
                      <w:rFonts w:eastAsia="Calibri"/>
                      <w:b/>
                      <w:sz w:val="20"/>
                      <w:lang w:eastAsia="en-US"/>
                    </w:rPr>
                    <w:t>10:10</w:t>
                  </w:r>
                </w:p>
                <w:p w:rsidR="007F5C2B" w:rsidRPr="007F5C2B" w:rsidRDefault="007F5C2B" w:rsidP="007F5C2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Calibri"/>
                      <w:sz w:val="20"/>
                      <w:lang w:eastAsia="en-US"/>
                    </w:rPr>
                  </w:pPr>
                </w:p>
                <w:p w:rsidR="007F5C2B" w:rsidRPr="007F5C2B" w:rsidRDefault="007F5C2B" w:rsidP="007F5C2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Calibri"/>
                      <w:sz w:val="20"/>
                      <w:lang w:eastAsia="en-US"/>
                    </w:rPr>
                  </w:pPr>
                  <w:r w:rsidRPr="007F5C2B">
                    <w:rPr>
                      <w:rFonts w:eastAsia="Calibri"/>
                      <w:sz w:val="20"/>
                      <w:lang w:eastAsia="en-US"/>
                    </w:rPr>
                    <w:t>_________________</w:t>
                  </w:r>
                  <w:r w:rsidR="002D306B">
                    <w:rPr>
                      <w:rFonts w:eastAsia="Calibri"/>
                      <w:sz w:val="20"/>
                      <w:lang w:eastAsia="en-US"/>
                    </w:rPr>
                    <w:t>_________</w:t>
                  </w:r>
                  <w:r w:rsidRPr="007F5C2B">
                    <w:rPr>
                      <w:rFonts w:eastAsia="Calibri"/>
                      <w:sz w:val="20"/>
                      <w:lang w:eastAsia="en-US"/>
                    </w:rPr>
                    <w:t>___</w:t>
                  </w:r>
                </w:p>
                <w:p w:rsidR="007F5C2B" w:rsidRPr="007F5C2B" w:rsidRDefault="007F5C2B" w:rsidP="007F5C2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Calibri"/>
                      <w:sz w:val="20"/>
                      <w:lang w:eastAsia="en-US"/>
                    </w:rPr>
                  </w:pPr>
                  <w:r w:rsidRPr="007F5C2B">
                    <w:rPr>
                      <w:rFonts w:eastAsia="Calibri"/>
                      <w:sz w:val="20"/>
                      <w:lang w:eastAsia="en-US"/>
                    </w:rPr>
                    <w:t xml:space="preserve">Время прибытия </w:t>
                  </w:r>
                  <w:r w:rsidRPr="00810D7C">
                    <w:rPr>
                      <w:rFonts w:eastAsia="Calibri"/>
                      <w:b/>
                      <w:sz w:val="20"/>
                      <w:lang w:eastAsia="en-US"/>
                    </w:rPr>
                    <w:t>10:13</w:t>
                  </w:r>
                </w:p>
                <w:p w:rsidR="007F5C2B" w:rsidRPr="00810D7C" w:rsidRDefault="007F5C2B" w:rsidP="007F5C2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Calibri"/>
                      <w:b/>
                      <w:sz w:val="20"/>
                      <w:lang w:eastAsia="en-US"/>
                    </w:rPr>
                  </w:pPr>
                  <w:r w:rsidRPr="007F5C2B">
                    <w:rPr>
                      <w:rFonts w:eastAsia="Calibri"/>
                      <w:sz w:val="20"/>
                      <w:lang w:eastAsia="en-US"/>
                    </w:rPr>
                    <w:t xml:space="preserve">Время отправления </w:t>
                  </w:r>
                  <w:r w:rsidRPr="00810D7C">
                    <w:rPr>
                      <w:rFonts w:eastAsia="Calibri"/>
                      <w:b/>
                      <w:sz w:val="20"/>
                      <w:lang w:eastAsia="en-US"/>
                    </w:rPr>
                    <w:t>10:20</w:t>
                  </w:r>
                </w:p>
                <w:p w:rsidR="007F5C2B" w:rsidRPr="007F5C2B" w:rsidRDefault="007F5C2B" w:rsidP="007F5C2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Calibri"/>
                      <w:sz w:val="20"/>
                      <w:lang w:eastAsia="en-US"/>
                    </w:rPr>
                  </w:pPr>
                  <w:r w:rsidRPr="007F5C2B">
                    <w:rPr>
                      <w:rFonts w:eastAsia="Calibri"/>
                      <w:sz w:val="20"/>
                      <w:lang w:eastAsia="en-US"/>
                    </w:rPr>
                    <w:t>__________________</w:t>
                  </w:r>
                  <w:r w:rsidR="002D306B">
                    <w:rPr>
                      <w:rFonts w:eastAsia="Calibri"/>
                      <w:sz w:val="20"/>
                      <w:lang w:eastAsia="en-US"/>
                    </w:rPr>
                    <w:t>_________</w:t>
                  </w:r>
                  <w:r w:rsidRPr="007F5C2B">
                    <w:rPr>
                      <w:rFonts w:eastAsia="Calibri"/>
                      <w:sz w:val="20"/>
                      <w:lang w:eastAsia="en-US"/>
                    </w:rPr>
                    <w:t>__</w:t>
                  </w:r>
                </w:p>
                <w:p w:rsidR="007F5C2B" w:rsidRPr="007F5C2B" w:rsidRDefault="007F5C2B" w:rsidP="007F5C2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Calibri"/>
                      <w:sz w:val="20"/>
                      <w:lang w:eastAsia="en-US"/>
                    </w:rPr>
                  </w:pPr>
                  <w:r w:rsidRPr="007F5C2B">
                    <w:rPr>
                      <w:rFonts w:eastAsia="Calibri"/>
                      <w:sz w:val="20"/>
                      <w:lang w:eastAsia="en-US"/>
                    </w:rPr>
                    <w:t xml:space="preserve">Время прибытия </w:t>
                  </w:r>
                  <w:r w:rsidRPr="00810D7C">
                    <w:rPr>
                      <w:rFonts w:eastAsia="Calibri"/>
                      <w:b/>
                      <w:sz w:val="20"/>
                      <w:lang w:eastAsia="en-US"/>
                    </w:rPr>
                    <w:t>10:25</w:t>
                  </w:r>
                </w:p>
                <w:p w:rsidR="007F5C2B" w:rsidRPr="00810D7C" w:rsidRDefault="007F5C2B" w:rsidP="007F5C2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Calibri"/>
                      <w:b/>
                      <w:sz w:val="20"/>
                      <w:lang w:eastAsia="en-US"/>
                    </w:rPr>
                  </w:pPr>
                  <w:r w:rsidRPr="007F5C2B">
                    <w:rPr>
                      <w:rFonts w:eastAsia="Calibri"/>
                      <w:sz w:val="20"/>
                      <w:lang w:eastAsia="en-US"/>
                    </w:rPr>
                    <w:t xml:space="preserve">Время отправления </w:t>
                  </w:r>
                  <w:r w:rsidRPr="00810D7C">
                    <w:rPr>
                      <w:rFonts w:eastAsia="Calibri"/>
                      <w:b/>
                      <w:sz w:val="20"/>
                      <w:lang w:eastAsia="en-US"/>
                    </w:rPr>
                    <w:t>10:35</w:t>
                  </w:r>
                </w:p>
                <w:p w:rsidR="007F5C2B" w:rsidRPr="007F5C2B" w:rsidRDefault="007F5C2B" w:rsidP="007F5C2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Calibri"/>
                      <w:sz w:val="20"/>
                      <w:lang w:eastAsia="en-US"/>
                    </w:rPr>
                  </w:pPr>
                  <w:r w:rsidRPr="007F5C2B">
                    <w:rPr>
                      <w:rFonts w:eastAsia="Calibri"/>
                      <w:sz w:val="20"/>
                      <w:lang w:eastAsia="en-US"/>
                    </w:rPr>
                    <w:t>_________________</w:t>
                  </w:r>
                  <w:r w:rsidR="002D306B">
                    <w:rPr>
                      <w:rFonts w:eastAsia="Calibri"/>
                      <w:sz w:val="20"/>
                      <w:lang w:eastAsia="en-US"/>
                    </w:rPr>
                    <w:t>_________</w:t>
                  </w:r>
                  <w:r w:rsidRPr="007F5C2B">
                    <w:rPr>
                      <w:rFonts w:eastAsia="Calibri"/>
                      <w:sz w:val="20"/>
                      <w:lang w:eastAsia="en-US"/>
                    </w:rPr>
                    <w:t>___</w:t>
                  </w:r>
                </w:p>
                <w:p w:rsidR="007F5C2B" w:rsidRPr="00332EB2" w:rsidRDefault="007F5C2B" w:rsidP="007F5C2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Calibri"/>
                      <w:b/>
                      <w:sz w:val="20"/>
                      <w:lang w:eastAsia="en-US"/>
                    </w:rPr>
                  </w:pPr>
                  <w:r w:rsidRPr="00332EB2">
                    <w:rPr>
                      <w:rFonts w:eastAsia="Calibri"/>
                      <w:sz w:val="20"/>
                      <w:lang w:eastAsia="en-US"/>
                    </w:rPr>
                    <w:t xml:space="preserve">Время прибытия </w:t>
                  </w:r>
                  <w:r w:rsidRPr="00332EB2">
                    <w:rPr>
                      <w:rFonts w:eastAsia="Calibri"/>
                      <w:b/>
                      <w:sz w:val="20"/>
                      <w:lang w:eastAsia="en-US"/>
                    </w:rPr>
                    <w:t>10:45</w:t>
                  </w:r>
                </w:p>
                <w:p w:rsidR="00332EB2" w:rsidRPr="00332EB2" w:rsidRDefault="00332EB2" w:rsidP="007F5C2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Calibri"/>
                      <w:b/>
                      <w:sz w:val="20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20"/>
                      <w:lang w:eastAsia="en-US"/>
                    </w:rPr>
                    <w:t>_____________________________</w:t>
                  </w:r>
                </w:p>
                <w:p w:rsidR="007F5C2B" w:rsidRPr="007F5C2B" w:rsidRDefault="007F5C2B" w:rsidP="00810D7C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Calibri"/>
                      <w:sz w:val="20"/>
                      <w:lang w:eastAsia="en-US"/>
                    </w:rPr>
                  </w:pPr>
                  <w:r w:rsidRPr="00332EB2">
                    <w:rPr>
                      <w:rFonts w:eastAsia="Calibri"/>
                      <w:b/>
                      <w:sz w:val="20"/>
                      <w:lang w:eastAsia="en-US"/>
                    </w:rPr>
                    <w:t>Время отправления 11:05</w:t>
                  </w:r>
                  <w:r w:rsidRPr="00332EB2">
                    <w:rPr>
                      <w:rFonts w:eastAsia="Calibri"/>
                      <w:sz w:val="20"/>
                      <w:lang w:eastAsia="en-US"/>
                    </w:rPr>
                    <w:t xml:space="preserve"> </w:t>
                  </w:r>
                </w:p>
              </w:tc>
            </w:tr>
            <w:tr w:rsidR="007F5C2B" w:rsidRPr="007F5C2B" w:rsidTr="004E3093">
              <w:tc>
                <w:tcPr>
                  <w:tcW w:w="2308" w:type="dxa"/>
                  <w:tcBorders>
                    <w:bottom w:val="single" w:sz="4" w:space="0" w:color="auto"/>
                  </w:tcBorders>
                </w:tcPr>
                <w:p w:rsidR="00177DBB" w:rsidRDefault="007F5C2B" w:rsidP="007F5C2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Calibri"/>
                      <w:sz w:val="20"/>
                      <w:lang w:eastAsia="en-US"/>
                    </w:rPr>
                  </w:pPr>
                  <w:r w:rsidRPr="007F5C2B">
                    <w:rPr>
                      <w:rFonts w:eastAsia="Calibri"/>
                      <w:sz w:val="20"/>
                      <w:lang w:eastAsia="en-US"/>
                    </w:rPr>
                    <w:t xml:space="preserve">Избирательный участок № 218             </w:t>
                  </w:r>
                </w:p>
                <w:p w:rsidR="007F5C2B" w:rsidRPr="007F5C2B" w:rsidRDefault="0082721B" w:rsidP="007F5C2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Calibri"/>
                      <w:sz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lang w:eastAsia="en-US"/>
                    </w:rPr>
                    <w:t>(ул. Клиновая, 1</w:t>
                  </w:r>
                  <w:r w:rsidR="007F5C2B" w:rsidRPr="007F5C2B">
                    <w:rPr>
                      <w:rFonts w:eastAsia="Calibri"/>
                      <w:sz w:val="20"/>
                      <w:lang w:eastAsia="en-US"/>
                    </w:rPr>
                    <w:t xml:space="preserve">а – </w:t>
                  </w:r>
                  <w:r>
                    <w:rPr>
                      <w:rFonts w:eastAsia="Calibri"/>
                      <w:sz w:val="20"/>
                      <w:lang w:eastAsia="en-US"/>
                    </w:rPr>
                    <w:t>МОБУ «СОШ № 6»</w:t>
                  </w:r>
                  <w:r w:rsidR="007F5C2B" w:rsidRPr="007F5C2B">
                    <w:rPr>
                      <w:rFonts w:eastAsia="Calibri"/>
                      <w:sz w:val="20"/>
                      <w:lang w:eastAsia="en-US"/>
                    </w:rPr>
                    <w:t>)</w:t>
                  </w:r>
                </w:p>
                <w:p w:rsidR="007F5C2B" w:rsidRPr="007F5C2B" w:rsidRDefault="007F5C2B" w:rsidP="007F5C2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Calibri"/>
                      <w:sz w:val="20"/>
                      <w:lang w:eastAsia="en-US"/>
                    </w:rPr>
                  </w:pPr>
                </w:p>
              </w:tc>
              <w:tc>
                <w:tcPr>
                  <w:tcW w:w="3924" w:type="dxa"/>
                  <w:tcBorders>
                    <w:bottom w:val="single" w:sz="4" w:space="0" w:color="auto"/>
                  </w:tcBorders>
                </w:tcPr>
                <w:p w:rsidR="007F5C2B" w:rsidRDefault="007F5C2B" w:rsidP="007F5C2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Calibri"/>
                      <w:sz w:val="20"/>
                      <w:lang w:eastAsia="en-US"/>
                    </w:rPr>
                  </w:pPr>
                  <w:r w:rsidRPr="00332EB2">
                    <w:rPr>
                      <w:rFonts w:eastAsia="Calibri"/>
                      <w:sz w:val="20"/>
                      <w:lang w:eastAsia="en-US"/>
                    </w:rPr>
                    <w:t>1)</w:t>
                  </w:r>
                  <w:r w:rsidR="0082721B" w:rsidRPr="00332EB2">
                    <w:rPr>
                      <w:rFonts w:eastAsia="Calibri"/>
                      <w:sz w:val="20"/>
                      <w:lang w:eastAsia="en-US"/>
                    </w:rPr>
                    <w:t xml:space="preserve"> </w:t>
                  </w:r>
                  <w:r w:rsidRPr="00332EB2">
                    <w:rPr>
                      <w:rFonts w:eastAsia="Calibri"/>
                      <w:sz w:val="20"/>
                      <w:lang w:eastAsia="en-US"/>
                    </w:rPr>
                    <w:t>магазин «Родник» (ул. Советская)</w:t>
                  </w:r>
                </w:p>
                <w:p w:rsidR="004E3093" w:rsidRPr="00332EB2" w:rsidRDefault="004E3093" w:rsidP="007F5C2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Calibri"/>
                      <w:sz w:val="20"/>
                      <w:lang w:eastAsia="en-US"/>
                    </w:rPr>
                  </w:pPr>
                </w:p>
                <w:p w:rsidR="007F5C2B" w:rsidRPr="00332EB2" w:rsidRDefault="007F5C2B" w:rsidP="007F5C2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Calibri"/>
                      <w:sz w:val="20"/>
                      <w:lang w:eastAsia="en-US"/>
                    </w:rPr>
                  </w:pPr>
                  <w:r w:rsidRPr="00332EB2">
                    <w:rPr>
                      <w:rFonts w:eastAsia="Calibri"/>
                      <w:sz w:val="20"/>
                      <w:lang w:eastAsia="en-US"/>
                    </w:rPr>
                    <w:t>__</w:t>
                  </w:r>
                  <w:r w:rsidR="00284EA6" w:rsidRPr="00332EB2">
                    <w:rPr>
                      <w:rFonts w:eastAsia="Calibri"/>
                      <w:sz w:val="20"/>
                      <w:lang w:eastAsia="en-US"/>
                    </w:rPr>
                    <w:t>_____________________________</w:t>
                  </w:r>
                  <w:r w:rsidR="0082721B" w:rsidRPr="00332EB2">
                    <w:rPr>
                      <w:rFonts w:eastAsia="Calibri"/>
                      <w:sz w:val="20"/>
                      <w:lang w:eastAsia="en-US"/>
                    </w:rPr>
                    <w:t>____</w:t>
                  </w:r>
                  <w:r w:rsidR="00284EA6" w:rsidRPr="00332EB2">
                    <w:rPr>
                      <w:rFonts w:eastAsia="Calibri"/>
                      <w:sz w:val="20"/>
                      <w:lang w:eastAsia="en-US"/>
                    </w:rPr>
                    <w:t>__</w:t>
                  </w:r>
                </w:p>
                <w:p w:rsidR="007F5C2B" w:rsidRPr="00332EB2" w:rsidRDefault="007F5C2B" w:rsidP="007F5C2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Calibri"/>
                      <w:sz w:val="20"/>
                      <w:lang w:eastAsia="en-US"/>
                    </w:rPr>
                  </w:pPr>
                  <w:r w:rsidRPr="00332EB2">
                    <w:rPr>
                      <w:rFonts w:eastAsia="Calibri"/>
                      <w:sz w:val="20"/>
                      <w:lang w:eastAsia="en-US"/>
                    </w:rPr>
                    <w:t xml:space="preserve">2) магазин «Хинган» </w:t>
                  </w:r>
                </w:p>
                <w:p w:rsidR="0082721B" w:rsidRPr="00332EB2" w:rsidRDefault="0082721B" w:rsidP="007F5C2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Calibri"/>
                      <w:sz w:val="20"/>
                      <w:lang w:eastAsia="en-US"/>
                    </w:rPr>
                  </w:pPr>
                </w:p>
                <w:p w:rsidR="007F5C2B" w:rsidRPr="00332EB2" w:rsidRDefault="007F5C2B" w:rsidP="007F5C2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Calibri"/>
                      <w:sz w:val="20"/>
                      <w:lang w:eastAsia="en-US"/>
                    </w:rPr>
                  </w:pPr>
                  <w:r w:rsidRPr="00332EB2">
                    <w:rPr>
                      <w:rFonts w:eastAsia="Calibri"/>
                      <w:sz w:val="20"/>
                      <w:lang w:eastAsia="en-US"/>
                    </w:rPr>
                    <w:t>__</w:t>
                  </w:r>
                  <w:r w:rsidR="00284EA6" w:rsidRPr="00332EB2">
                    <w:rPr>
                      <w:rFonts w:eastAsia="Calibri"/>
                      <w:sz w:val="20"/>
                      <w:lang w:eastAsia="en-US"/>
                    </w:rPr>
                    <w:t>______________________________</w:t>
                  </w:r>
                  <w:r w:rsidR="0082721B" w:rsidRPr="00332EB2">
                    <w:rPr>
                      <w:rFonts w:eastAsia="Calibri"/>
                      <w:sz w:val="20"/>
                      <w:lang w:eastAsia="en-US"/>
                    </w:rPr>
                    <w:t>____</w:t>
                  </w:r>
                  <w:r w:rsidR="00284EA6" w:rsidRPr="00332EB2">
                    <w:rPr>
                      <w:rFonts w:eastAsia="Calibri"/>
                      <w:sz w:val="20"/>
                      <w:lang w:eastAsia="en-US"/>
                    </w:rPr>
                    <w:t>_</w:t>
                  </w:r>
                </w:p>
                <w:p w:rsidR="00332EB2" w:rsidRPr="00332EB2" w:rsidRDefault="0082721B" w:rsidP="007F5C2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Calibri"/>
                      <w:sz w:val="20"/>
                      <w:lang w:eastAsia="en-US"/>
                    </w:rPr>
                  </w:pPr>
                  <w:r w:rsidRPr="00332EB2">
                    <w:rPr>
                      <w:rFonts w:eastAsia="Calibri"/>
                      <w:sz w:val="20"/>
                      <w:lang w:eastAsia="en-US"/>
                    </w:rPr>
                    <w:t>3) избирательный участок № 218</w:t>
                  </w:r>
                </w:p>
                <w:p w:rsidR="0082721B" w:rsidRPr="00332EB2" w:rsidRDefault="00332EB2" w:rsidP="007F5C2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Calibri"/>
                      <w:sz w:val="20"/>
                      <w:lang w:eastAsia="en-US"/>
                    </w:rPr>
                  </w:pPr>
                  <w:r w:rsidRPr="00332EB2">
                    <w:rPr>
                      <w:rFonts w:eastAsia="Calibri"/>
                      <w:b/>
                      <w:sz w:val="20"/>
                      <w:lang w:eastAsia="en-US"/>
                    </w:rPr>
                    <w:t>_____________________________________</w:t>
                  </w:r>
                  <w:r>
                    <w:rPr>
                      <w:rFonts w:eastAsia="Calibri"/>
                      <w:b/>
                      <w:sz w:val="20"/>
                      <w:lang w:eastAsia="en-US"/>
                    </w:rPr>
                    <w:t xml:space="preserve">                    </w:t>
                  </w:r>
                  <w:r w:rsidR="0082721B" w:rsidRPr="00332EB2">
                    <w:rPr>
                      <w:rFonts w:eastAsia="Calibri"/>
                      <w:b/>
                      <w:sz w:val="20"/>
                      <w:lang w:eastAsia="en-US"/>
                    </w:rPr>
                    <w:t>ул. Клиновая, 1а – ул. Советская (магазин «Родник»)</w:t>
                  </w:r>
                </w:p>
                <w:p w:rsidR="007F5C2B" w:rsidRPr="00332EB2" w:rsidRDefault="007F5C2B" w:rsidP="007F5C2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Calibri"/>
                      <w:sz w:val="20"/>
                      <w:lang w:eastAsia="en-US"/>
                    </w:rPr>
                  </w:pPr>
                  <w:r w:rsidRPr="00332EB2">
                    <w:rPr>
                      <w:rFonts w:eastAsia="Calibri"/>
                      <w:sz w:val="20"/>
                      <w:lang w:eastAsia="en-US"/>
                    </w:rPr>
                    <w:t>__</w:t>
                  </w:r>
                  <w:r w:rsidR="00284EA6" w:rsidRPr="00332EB2">
                    <w:rPr>
                      <w:rFonts w:eastAsia="Calibri"/>
                      <w:sz w:val="20"/>
                      <w:lang w:eastAsia="en-US"/>
                    </w:rPr>
                    <w:t>______________________________</w:t>
                  </w:r>
                  <w:r w:rsidR="0082721B" w:rsidRPr="00332EB2">
                    <w:rPr>
                      <w:rFonts w:eastAsia="Calibri"/>
                      <w:sz w:val="20"/>
                      <w:lang w:eastAsia="en-US"/>
                    </w:rPr>
                    <w:t>____</w:t>
                  </w:r>
                  <w:r w:rsidR="00284EA6" w:rsidRPr="00332EB2">
                    <w:rPr>
                      <w:rFonts w:eastAsia="Calibri"/>
                      <w:sz w:val="20"/>
                      <w:lang w:eastAsia="en-US"/>
                    </w:rPr>
                    <w:t>_</w:t>
                  </w:r>
                </w:p>
                <w:p w:rsidR="007F5C2B" w:rsidRPr="00332EB2" w:rsidRDefault="0082721B" w:rsidP="007F5C2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Calibri"/>
                      <w:sz w:val="20"/>
                      <w:lang w:eastAsia="en-US"/>
                    </w:rPr>
                  </w:pPr>
                  <w:r w:rsidRPr="00332EB2">
                    <w:rPr>
                      <w:rFonts w:eastAsia="Calibri"/>
                      <w:sz w:val="20"/>
                      <w:lang w:eastAsia="en-US"/>
                    </w:rPr>
                    <w:t>4</w:t>
                  </w:r>
                  <w:r w:rsidR="007F5C2B" w:rsidRPr="00332EB2">
                    <w:rPr>
                      <w:rFonts w:eastAsia="Calibri"/>
                      <w:sz w:val="20"/>
                      <w:lang w:eastAsia="en-US"/>
                    </w:rPr>
                    <w:t xml:space="preserve">) </w:t>
                  </w:r>
                  <w:r w:rsidRPr="00332EB2">
                    <w:rPr>
                      <w:rFonts w:eastAsia="Calibri"/>
                      <w:sz w:val="20"/>
                      <w:lang w:eastAsia="en-US"/>
                    </w:rPr>
                    <w:t xml:space="preserve">перекресток </w:t>
                  </w:r>
                  <w:r w:rsidR="007F5C2B" w:rsidRPr="00332EB2">
                    <w:rPr>
                      <w:rFonts w:eastAsia="Calibri"/>
                      <w:sz w:val="20"/>
                      <w:lang w:eastAsia="en-US"/>
                    </w:rPr>
                    <w:t xml:space="preserve">улиц Стахановская - Лесная </w:t>
                  </w:r>
                </w:p>
                <w:p w:rsidR="007F5C2B" w:rsidRPr="00332EB2" w:rsidRDefault="007F5C2B" w:rsidP="007F5C2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Calibri"/>
                      <w:sz w:val="20"/>
                      <w:lang w:eastAsia="en-US"/>
                    </w:rPr>
                  </w:pPr>
                  <w:r w:rsidRPr="00332EB2">
                    <w:rPr>
                      <w:rFonts w:eastAsia="Calibri"/>
                      <w:sz w:val="20"/>
                      <w:lang w:eastAsia="en-US"/>
                    </w:rPr>
                    <w:t>_________________________________</w:t>
                  </w:r>
                  <w:r w:rsidR="0082721B" w:rsidRPr="00332EB2">
                    <w:rPr>
                      <w:rFonts w:eastAsia="Calibri"/>
                      <w:sz w:val="20"/>
                      <w:lang w:eastAsia="en-US"/>
                    </w:rPr>
                    <w:t>____</w:t>
                  </w:r>
                </w:p>
                <w:p w:rsidR="0044054A" w:rsidRDefault="00211897" w:rsidP="007F5C2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Calibri"/>
                      <w:sz w:val="20"/>
                      <w:lang w:eastAsia="en-US"/>
                    </w:rPr>
                  </w:pPr>
                  <w:r w:rsidRPr="00332EB2">
                    <w:rPr>
                      <w:rFonts w:eastAsia="Calibri"/>
                      <w:sz w:val="20"/>
                      <w:lang w:eastAsia="en-US"/>
                    </w:rPr>
                    <w:t xml:space="preserve">5) избирательный участок № 218 </w:t>
                  </w:r>
                </w:p>
                <w:p w:rsidR="00211897" w:rsidRPr="00332EB2" w:rsidRDefault="00332EB2" w:rsidP="007268C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Calibri"/>
                      <w:sz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lang w:eastAsia="en-US"/>
                    </w:rPr>
                    <w:t>_____________________________________</w:t>
                  </w:r>
                  <w:r w:rsidR="00211897" w:rsidRPr="00332EB2">
                    <w:rPr>
                      <w:rFonts w:eastAsia="Calibri"/>
                      <w:b/>
                      <w:sz w:val="20"/>
                      <w:lang w:eastAsia="en-US"/>
                    </w:rPr>
                    <w:t>ул. Клиновая, 1а</w:t>
                  </w:r>
                  <w:r w:rsidR="007268CB">
                    <w:rPr>
                      <w:rFonts w:eastAsia="Calibri"/>
                      <w:b/>
                      <w:sz w:val="20"/>
                      <w:lang w:eastAsia="en-US"/>
                    </w:rPr>
                    <w:t xml:space="preserve"> - </w:t>
                  </w:r>
                  <w:r w:rsidR="002D306B" w:rsidRPr="00332EB2">
                    <w:rPr>
                      <w:rFonts w:eastAsia="Calibri"/>
                      <w:b/>
                      <w:sz w:val="20"/>
                      <w:lang w:eastAsia="en-US"/>
                    </w:rPr>
                    <w:t xml:space="preserve"> </w:t>
                  </w:r>
                  <w:r w:rsidR="00211897" w:rsidRPr="00332EB2">
                    <w:rPr>
                      <w:rFonts w:eastAsia="Calibri"/>
                      <w:b/>
                      <w:sz w:val="20"/>
                      <w:lang w:eastAsia="en-US"/>
                    </w:rPr>
                    <w:t>перекресток Стахановская-Лесная</w:t>
                  </w:r>
                </w:p>
              </w:tc>
              <w:tc>
                <w:tcPr>
                  <w:tcW w:w="3205" w:type="dxa"/>
                  <w:tcBorders>
                    <w:bottom w:val="single" w:sz="4" w:space="0" w:color="auto"/>
                  </w:tcBorders>
                </w:tcPr>
                <w:p w:rsidR="007F5C2B" w:rsidRPr="007F5C2B" w:rsidRDefault="007F5C2B" w:rsidP="007F5C2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Calibri"/>
                      <w:sz w:val="20"/>
                      <w:lang w:eastAsia="en-US"/>
                    </w:rPr>
                  </w:pPr>
                  <w:r w:rsidRPr="007F5C2B">
                    <w:rPr>
                      <w:rFonts w:eastAsia="Calibri"/>
                      <w:sz w:val="20"/>
                      <w:lang w:eastAsia="en-US"/>
                    </w:rPr>
                    <w:t xml:space="preserve">Время прибытия </w:t>
                  </w:r>
                  <w:r w:rsidRPr="0082721B">
                    <w:rPr>
                      <w:rFonts w:eastAsia="Calibri"/>
                      <w:b/>
                      <w:sz w:val="20"/>
                      <w:lang w:eastAsia="en-US"/>
                    </w:rPr>
                    <w:t>11:35</w:t>
                  </w:r>
                </w:p>
                <w:p w:rsidR="007F5C2B" w:rsidRPr="007F5C2B" w:rsidRDefault="007F5C2B" w:rsidP="007F5C2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Calibri"/>
                      <w:sz w:val="20"/>
                      <w:lang w:eastAsia="en-US"/>
                    </w:rPr>
                  </w:pPr>
                  <w:r w:rsidRPr="007F5C2B">
                    <w:rPr>
                      <w:rFonts w:eastAsia="Calibri"/>
                      <w:sz w:val="20"/>
                      <w:lang w:eastAsia="en-US"/>
                    </w:rPr>
                    <w:t xml:space="preserve">Время отправления </w:t>
                  </w:r>
                  <w:r w:rsidRPr="0082721B">
                    <w:rPr>
                      <w:rFonts w:eastAsia="Calibri"/>
                      <w:b/>
                      <w:sz w:val="20"/>
                      <w:lang w:eastAsia="en-US"/>
                    </w:rPr>
                    <w:t>11:45</w:t>
                  </w:r>
                </w:p>
                <w:p w:rsidR="007F5C2B" w:rsidRPr="007F5C2B" w:rsidRDefault="007F5C2B" w:rsidP="007F5C2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Calibri"/>
                      <w:sz w:val="20"/>
                      <w:lang w:eastAsia="en-US"/>
                    </w:rPr>
                  </w:pPr>
                  <w:r w:rsidRPr="007F5C2B">
                    <w:rPr>
                      <w:rFonts w:eastAsia="Calibri"/>
                      <w:sz w:val="20"/>
                      <w:lang w:eastAsia="en-US"/>
                    </w:rPr>
                    <w:t>__________________</w:t>
                  </w:r>
                  <w:r w:rsidR="0082721B">
                    <w:rPr>
                      <w:rFonts w:eastAsia="Calibri"/>
                      <w:sz w:val="20"/>
                      <w:lang w:eastAsia="en-US"/>
                    </w:rPr>
                    <w:t>_________</w:t>
                  </w:r>
                  <w:r w:rsidRPr="007F5C2B">
                    <w:rPr>
                      <w:rFonts w:eastAsia="Calibri"/>
                      <w:sz w:val="20"/>
                      <w:lang w:eastAsia="en-US"/>
                    </w:rPr>
                    <w:t>__</w:t>
                  </w:r>
                </w:p>
                <w:p w:rsidR="007F5C2B" w:rsidRPr="007F5C2B" w:rsidRDefault="007F5C2B" w:rsidP="007F5C2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Calibri"/>
                      <w:sz w:val="20"/>
                      <w:lang w:eastAsia="en-US"/>
                    </w:rPr>
                  </w:pPr>
                  <w:r w:rsidRPr="007F5C2B">
                    <w:rPr>
                      <w:rFonts w:eastAsia="Calibri"/>
                      <w:sz w:val="20"/>
                      <w:lang w:eastAsia="en-US"/>
                    </w:rPr>
                    <w:t xml:space="preserve">Время прибытия </w:t>
                  </w:r>
                  <w:r w:rsidRPr="0082721B">
                    <w:rPr>
                      <w:rFonts w:eastAsia="Calibri"/>
                      <w:b/>
                      <w:sz w:val="20"/>
                      <w:lang w:eastAsia="en-US"/>
                    </w:rPr>
                    <w:t>11:47</w:t>
                  </w:r>
                </w:p>
                <w:p w:rsidR="007F5C2B" w:rsidRPr="0082721B" w:rsidRDefault="007F5C2B" w:rsidP="007F5C2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Calibri"/>
                      <w:b/>
                      <w:sz w:val="20"/>
                      <w:lang w:eastAsia="en-US"/>
                    </w:rPr>
                  </w:pPr>
                  <w:r w:rsidRPr="007F5C2B">
                    <w:rPr>
                      <w:rFonts w:eastAsia="Calibri"/>
                      <w:sz w:val="20"/>
                      <w:lang w:eastAsia="en-US"/>
                    </w:rPr>
                    <w:t xml:space="preserve">Время отправления </w:t>
                  </w:r>
                  <w:r w:rsidRPr="0082721B">
                    <w:rPr>
                      <w:rFonts w:eastAsia="Calibri"/>
                      <w:b/>
                      <w:sz w:val="20"/>
                      <w:lang w:eastAsia="en-US"/>
                    </w:rPr>
                    <w:t>11:57</w:t>
                  </w:r>
                </w:p>
                <w:p w:rsidR="007F5C2B" w:rsidRPr="007F5C2B" w:rsidRDefault="007F5C2B" w:rsidP="007F5C2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Calibri"/>
                      <w:sz w:val="20"/>
                      <w:lang w:eastAsia="en-US"/>
                    </w:rPr>
                  </w:pPr>
                  <w:r w:rsidRPr="007F5C2B">
                    <w:rPr>
                      <w:rFonts w:eastAsia="Calibri"/>
                      <w:sz w:val="20"/>
                      <w:lang w:eastAsia="en-US"/>
                    </w:rPr>
                    <w:t>________________</w:t>
                  </w:r>
                  <w:r w:rsidR="0082721B">
                    <w:rPr>
                      <w:rFonts w:eastAsia="Calibri"/>
                      <w:sz w:val="20"/>
                      <w:lang w:eastAsia="en-US"/>
                    </w:rPr>
                    <w:t>_________</w:t>
                  </w:r>
                  <w:r w:rsidRPr="007F5C2B">
                    <w:rPr>
                      <w:rFonts w:eastAsia="Calibri"/>
                      <w:sz w:val="20"/>
                      <w:lang w:eastAsia="en-US"/>
                    </w:rPr>
                    <w:t>____</w:t>
                  </w:r>
                </w:p>
                <w:p w:rsidR="007F5C2B" w:rsidRPr="00332EB2" w:rsidRDefault="007F5C2B" w:rsidP="007F5C2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Calibri"/>
                      <w:b/>
                      <w:color w:val="000000" w:themeColor="text1"/>
                      <w:sz w:val="20"/>
                      <w:lang w:eastAsia="en-US"/>
                    </w:rPr>
                  </w:pPr>
                  <w:r w:rsidRPr="00332EB2">
                    <w:rPr>
                      <w:rFonts w:eastAsia="Calibri"/>
                      <w:color w:val="000000" w:themeColor="text1"/>
                      <w:sz w:val="20"/>
                      <w:lang w:eastAsia="en-US"/>
                    </w:rPr>
                    <w:t xml:space="preserve">Время прибытия </w:t>
                  </w:r>
                  <w:r w:rsidRPr="00332EB2">
                    <w:rPr>
                      <w:rFonts w:eastAsia="Calibri"/>
                      <w:b/>
                      <w:color w:val="000000" w:themeColor="text1"/>
                      <w:sz w:val="20"/>
                      <w:lang w:eastAsia="en-US"/>
                    </w:rPr>
                    <w:t>12:00</w:t>
                  </w:r>
                </w:p>
                <w:p w:rsidR="00332EB2" w:rsidRPr="00211897" w:rsidRDefault="00332EB2" w:rsidP="007F5C2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Calibri"/>
                      <w:b/>
                      <w:color w:val="404040" w:themeColor="text1" w:themeTint="BF"/>
                      <w:sz w:val="20"/>
                      <w:lang w:eastAsia="en-US"/>
                    </w:rPr>
                  </w:pPr>
                  <w:r>
                    <w:rPr>
                      <w:rFonts w:eastAsia="Calibri"/>
                      <w:b/>
                      <w:color w:val="404040" w:themeColor="text1" w:themeTint="BF"/>
                      <w:sz w:val="20"/>
                      <w:lang w:eastAsia="en-US"/>
                    </w:rPr>
                    <w:t>_____________________________</w:t>
                  </w:r>
                </w:p>
                <w:p w:rsidR="007F5C2B" w:rsidRPr="00332EB2" w:rsidRDefault="007F5C2B" w:rsidP="007F5C2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Calibri"/>
                      <w:b/>
                      <w:sz w:val="20"/>
                      <w:lang w:eastAsia="en-US"/>
                    </w:rPr>
                  </w:pPr>
                  <w:r w:rsidRPr="00332EB2">
                    <w:rPr>
                      <w:rFonts w:eastAsia="Calibri"/>
                      <w:b/>
                      <w:sz w:val="20"/>
                      <w:lang w:eastAsia="en-US"/>
                    </w:rPr>
                    <w:t>Время отправления 12:20</w:t>
                  </w:r>
                </w:p>
                <w:p w:rsidR="0082721B" w:rsidRPr="007F5C2B" w:rsidRDefault="0082721B" w:rsidP="007F5C2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Calibri"/>
                      <w:sz w:val="20"/>
                      <w:lang w:eastAsia="en-US"/>
                    </w:rPr>
                  </w:pPr>
                </w:p>
                <w:p w:rsidR="007F5C2B" w:rsidRPr="007F5C2B" w:rsidRDefault="007F5C2B" w:rsidP="007F5C2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Calibri"/>
                      <w:sz w:val="20"/>
                      <w:lang w:eastAsia="en-US"/>
                    </w:rPr>
                  </w:pPr>
                  <w:r w:rsidRPr="007F5C2B">
                    <w:rPr>
                      <w:rFonts w:eastAsia="Calibri"/>
                      <w:sz w:val="20"/>
                      <w:lang w:eastAsia="en-US"/>
                    </w:rPr>
                    <w:t>_________________</w:t>
                  </w:r>
                  <w:r w:rsidR="00211897">
                    <w:rPr>
                      <w:rFonts w:eastAsia="Calibri"/>
                      <w:sz w:val="20"/>
                      <w:lang w:eastAsia="en-US"/>
                    </w:rPr>
                    <w:t>_________</w:t>
                  </w:r>
                  <w:r w:rsidRPr="007F5C2B">
                    <w:rPr>
                      <w:rFonts w:eastAsia="Calibri"/>
                      <w:sz w:val="20"/>
                      <w:lang w:eastAsia="en-US"/>
                    </w:rPr>
                    <w:t>___</w:t>
                  </w:r>
                </w:p>
                <w:p w:rsidR="007F5C2B" w:rsidRPr="0082721B" w:rsidRDefault="007F5C2B" w:rsidP="007F5C2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Calibri"/>
                      <w:b/>
                      <w:sz w:val="20"/>
                      <w:lang w:eastAsia="en-US"/>
                    </w:rPr>
                  </w:pPr>
                  <w:r w:rsidRPr="007F5C2B">
                    <w:rPr>
                      <w:rFonts w:eastAsia="Calibri"/>
                      <w:sz w:val="20"/>
                      <w:lang w:eastAsia="en-US"/>
                    </w:rPr>
                    <w:t xml:space="preserve">Время прибытия </w:t>
                  </w:r>
                  <w:r w:rsidRPr="0082721B">
                    <w:rPr>
                      <w:rFonts w:eastAsia="Calibri"/>
                      <w:b/>
                      <w:sz w:val="20"/>
                      <w:lang w:eastAsia="en-US"/>
                    </w:rPr>
                    <w:t>12:30</w:t>
                  </w:r>
                </w:p>
                <w:p w:rsidR="007F5C2B" w:rsidRPr="0082721B" w:rsidRDefault="007F5C2B" w:rsidP="007F5C2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Calibri"/>
                      <w:b/>
                      <w:sz w:val="20"/>
                      <w:lang w:eastAsia="en-US"/>
                    </w:rPr>
                  </w:pPr>
                  <w:r w:rsidRPr="007F5C2B">
                    <w:rPr>
                      <w:rFonts w:eastAsia="Calibri"/>
                      <w:sz w:val="20"/>
                      <w:lang w:eastAsia="en-US"/>
                    </w:rPr>
                    <w:t xml:space="preserve">Время отправления </w:t>
                  </w:r>
                  <w:r w:rsidRPr="0082721B">
                    <w:rPr>
                      <w:rFonts w:eastAsia="Calibri"/>
                      <w:b/>
                      <w:sz w:val="20"/>
                      <w:lang w:eastAsia="en-US"/>
                    </w:rPr>
                    <w:t>12:40</w:t>
                  </w:r>
                </w:p>
                <w:p w:rsidR="007F5C2B" w:rsidRPr="007F5C2B" w:rsidRDefault="007F5C2B" w:rsidP="007F5C2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Calibri"/>
                      <w:sz w:val="20"/>
                      <w:lang w:eastAsia="en-US"/>
                    </w:rPr>
                  </w:pPr>
                  <w:r w:rsidRPr="007F5C2B">
                    <w:rPr>
                      <w:rFonts w:eastAsia="Calibri"/>
                      <w:sz w:val="20"/>
                      <w:lang w:eastAsia="en-US"/>
                    </w:rPr>
                    <w:t>_________________</w:t>
                  </w:r>
                  <w:r w:rsidR="00211897">
                    <w:rPr>
                      <w:rFonts w:eastAsia="Calibri"/>
                      <w:sz w:val="20"/>
                      <w:lang w:eastAsia="en-US"/>
                    </w:rPr>
                    <w:t>_________</w:t>
                  </w:r>
                  <w:r w:rsidRPr="007F5C2B">
                    <w:rPr>
                      <w:rFonts w:eastAsia="Calibri"/>
                      <w:sz w:val="20"/>
                      <w:lang w:eastAsia="en-US"/>
                    </w:rPr>
                    <w:t>___</w:t>
                  </w:r>
                </w:p>
                <w:p w:rsidR="007F5C2B" w:rsidRDefault="007F5C2B" w:rsidP="007F5C2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Calibri"/>
                      <w:b/>
                      <w:sz w:val="20"/>
                      <w:lang w:eastAsia="en-US"/>
                    </w:rPr>
                  </w:pPr>
                  <w:r w:rsidRPr="00332EB2">
                    <w:rPr>
                      <w:rFonts w:eastAsia="Calibri"/>
                      <w:sz w:val="20"/>
                      <w:lang w:eastAsia="en-US"/>
                    </w:rPr>
                    <w:t xml:space="preserve">Время прибытия </w:t>
                  </w:r>
                  <w:r w:rsidRPr="00332EB2">
                    <w:rPr>
                      <w:rFonts w:eastAsia="Calibri"/>
                      <w:b/>
                      <w:sz w:val="20"/>
                      <w:lang w:eastAsia="en-US"/>
                    </w:rPr>
                    <w:t>12:45</w:t>
                  </w:r>
                </w:p>
                <w:p w:rsidR="00332EB2" w:rsidRPr="00332EB2" w:rsidRDefault="00332EB2" w:rsidP="007F5C2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Calibri"/>
                      <w:b/>
                      <w:sz w:val="20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20"/>
                      <w:lang w:eastAsia="en-US"/>
                    </w:rPr>
                    <w:t>_____________________________</w:t>
                  </w:r>
                </w:p>
                <w:p w:rsidR="007F5C2B" w:rsidRPr="007268CB" w:rsidRDefault="007F5C2B" w:rsidP="00211897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Calibri"/>
                      <w:b/>
                      <w:sz w:val="20"/>
                      <w:lang w:eastAsia="en-US"/>
                    </w:rPr>
                  </w:pPr>
                  <w:r w:rsidRPr="007268CB">
                    <w:rPr>
                      <w:rFonts w:eastAsia="Calibri"/>
                      <w:b/>
                      <w:sz w:val="20"/>
                      <w:lang w:eastAsia="en-US"/>
                    </w:rPr>
                    <w:t>Время отправления 13:05</w:t>
                  </w:r>
                </w:p>
              </w:tc>
            </w:tr>
            <w:tr w:rsidR="007F5C2B" w:rsidRPr="007F5C2B" w:rsidTr="004E3093">
              <w:trPr>
                <w:trHeight w:val="2814"/>
              </w:trPr>
              <w:tc>
                <w:tcPr>
                  <w:tcW w:w="2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5C2B" w:rsidRPr="007F5C2B" w:rsidRDefault="007F5C2B" w:rsidP="007F5C2B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eastAsia="Calibri"/>
                      <w:sz w:val="20"/>
                      <w:lang w:eastAsia="en-US"/>
                    </w:rPr>
                  </w:pPr>
                  <w:r w:rsidRPr="007F5C2B">
                    <w:rPr>
                      <w:rFonts w:eastAsia="Calibri"/>
                      <w:sz w:val="20"/>
                      <w:lang w:eastAsia="en-US"/>
                    </w:rPr>
                    <w:t xml:space="preserve">Избирательный участок № 205 </w:t>
                  </w:r>
                </w:p>
                <w:p w:rsidR="007F5C2B" w:rsidRPr="007F5C2B" w:rsidRDefault="0044054A" w:rsidP="0044054A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eastAsia="Calibri"/>
                      <w:sz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lang w:eastAsia="en-US"/>
                    </w:rPr>
                    <w:t xml:space="preserve">(ул. Олега Кошевого, 3 – МОБУ «СОШ </w:t>
                  </w:r>
                  <w:r w:rsidR="007F5C2B" w:rsidRPr="007F5C2B">
                    <w:rPr>
                      <w:rFonts w:eastAsia="Calibri"/>
                      <w:sz w:val="20"/>
                      <w:lang w:eastAsia="en-US"/>
                    </w:rPr>
                    <w:t>№ 10</w:t>
                  </w:r>
                  <w:r>
                    <w:rPr>
                      <w:rFonts w:eastAsia="Calibri"/>
                      <w:sz w:val="20"/>
                      <w:lang w:eastAsia="en-US"/>
                    </w:rPr>
                    <w:t>»</w:t>
                  </w:r>
                  <w:r w:rsidR="007F5C2B" w:rsidRPr="007F5C2B">
                    <w:rPr>
                      <w:rFonts w:eastAsia="Calibri"/>
                      <w:sz w:val="20"/>
                      <w:lang w:eastAsia="en-US"/>
                    </w:rPr>
                    <w:t xml:space="preserve">) </w:t>
                  </w:r>
                </w:p>
              </w:tc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5C2B" w:rsidRDefault="007F5C2B" w:rsidP="007F5C2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Calibri"/>
                      <w:sz w:val="20"/>
                      <w:lang w:eastAsia="en-US"/>
                    </w:rPr>
                  </w:pPr>
                  <w:r w:rsidRPr="007F5C2B">
                    <w:rPr>
                      <w:rFonts w:eastAsia="Calibri"/>
                      <w:sz w:val="20"/>
                      <w:lang w:eastAsia="en-US"/>
                    </w:rPr>
                    <w:t>1) ул. Кочубея (магазин)</w:t>
                  </w:r>
                </w:p>
                <w:p w:rsidR="0044054A" w:rsidRDefault="0044054A" w:rsidP="007F5C2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Calibri"/>
                      <w:sz w:val="20"/>
                      <w:lang w:eastAsia="en-US"/>
                    </w:rPr>
                  </w:pPr>
                </w:p>
                <w:p w:rsidR="0044054A" w:rsidRDefault="0044054A" w:rsidP="007F5C2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Calibri"/>
                      <w:sz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lang w:eastAsia="en-US"/>
                    </w:rPr>
                    <w:t>_____________________________________</w:t>
                  </w:r>
                </w:p>
                <w:p w:rsidR="007268CB" w:rsidRPr="007268CB" w:rsidRDefault="0044054A" w:rsidP="007F5C2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Calibri"/>
                      <w:sz w:val="20"/>
                      <w:lang w:eastAsia="en-US"/>
                    </w:rPr>
                  </w:pPr>
                  <w:r w:rsidRPr="007268CB">
                    <w:rPr>
                      <w:rFonts w:eastAsia="Calibri"/>
                      <w:sz w:val="20"/>
                      <w:lang w:eastAsia="en-US"/>
                    </w:rPr>
                    <w:t xml:space="preserve">2) избирательный участок № 205  </w:t>
                  </w:r>
                </w:p>
                <w:p w:rsidR="0044054A" w:rsidRPr="007268CB" w:rsidRDefault="007268CB" w:rsidP="007F5C2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Calibri"/>
                      <w:b/>
                      <w:sz w:val="20"/>
                      <w:lang w:eastAsia="en-US"/>
                    </w:rPr>
                  </w:pPr>
                  <w:r>
                    <w:rPr>
                      <w:rFonts w:eastAsia="Calibri"/>
                      <w:b/>
                      <w:color w:val="404040" w:themeColor="text1" w:themeTint="BF"/>
                      <w:sz w:val="20"/>
                      <w:lang w:eastAsia="en-US"/>
                    </w:rPr>
                    <w:t xml:space="preserve">_____________________________________         </w:t>
                  </w:r>
                  <w:r w:rsidR="0044054A" w:rsidRPr="007268CB">
                    <w:rPr>
                      <w:rFonts w:eastAsia="Calibri"/>
                      <w:b/>
                      <w:sz w:val="20"/>
                      <w:lang w:eastAsia="en-US"/>
                    </w:rPr>
                    <w:t>ул. Олега Кошевого, 3 – ул. Кочубея (магазин)</w:t>
                  </w:r>
                </w:p>
                <w:p w:rsidR="007F5C2B" w:rsidRPr="002D306B" w:rsidRDefault="007F5C2B" w:rsidP="007F5C2B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eastAsia="Calibri"/>
                      <w:b/>
                      <w:color w:val="404040" w:themeColor="text1" w:themeTint="BF"/>
                      <w:sz w:val="20"/>
                      <w:lang w:eastAsia="en-US"/>
                    </w:rPr>
                  </w:pPr>
                  <w:r w:rsidRPr="002D306B">
                    <w:rPr>
                      <w:rFonts w:eastAsia="Calibri"/>
                      <w:b/>
                      <w:color w:val="404040" w:themeColor="text1" w:themeTint="BF"/>
                      <w:sz w:val="20"/>
                      <w:lang w:eastAsia="en-US"/>
                    </w:rPr>
                    <w:t>__</w:t>
                  </w:r>
                  <w:r w:rsidR="00284EA6" w:rsidRPr="002D306B">
                    <w:rPr>
                      <w:rFonts w:eastAsia="Calibri"/>
                      <w:b/>
                      <w:color w:val="404040" w:themeColor="text1" w:themeTint="BF"/>
                      <w:sz w:val="20"/>
                      <w:lang w:eastAsia="en-US"/>
                    </w:rPr>
                    <w:t>____________________________</w:t>
                  </w:r>
                  <w:r w:rsidR="002D306B">
                    <w:rPr>
                      <w:rFonts w:eastAsia="Calibri"/>
                      <w:b/>
                      <w:color w:val="404040" w:themeColor="text1" w:themeTint="BF"/>
                      <w:sz w:val="20"/>
                      <w:lang w:eastAsia="en-US"/>
                    </w:rPr>
                    <w:t>____</w:t>
                  </w:r>
                  <w:r w:rsidR="00284EA6" w:rsidRPr="002D306B">
                    <w:rPr>
                      <w:rFonts w:eastAsia="Calibri"/>
                      <w:b/>
                      <w:color w:val="404040" w:themeColor="text1" w:themeTint="BF"/>
                      <w:sz w:val="20"/>
                      <w:lang w:eastAsia="en-US"/>
                    </w:rPr>
                    <w:t>___</w:t>
                  </w:r>
                </w:p>
                <w:p w:rsidR="007F5C2B" w:rsidRDefault="0044054A" w:rsidP="007F5C2B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eastAsia="Calibri"/>
                      <w:sz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lang w:eastAsia="en-US"/>
                    </w:rPr>
                    <w:t>3</w:t>
                  </w:r>
                  <w:r w:rsidR="007F5C2B" w:rsidRPr="007F5C2B">
                    <w:rPr>
                      <w:rFonts w:eastAsia="Calibri"/>
                      <w:sz w:val="20"/>
                      <w:lang w:eastAsia="en-US"/>
                    </w:rPr>
                    <w:t xml:space="preserve">) ул. Приморская (остановка) </w:t>
                  </w:r>
                </w:p>
                <w:p w:rsidR="0044054A" w:rsidRPr="007F5C2B" w:rsidRDefault="0044054A" w:rsidP="007F5C2B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eastAsia="Calibri"/>
                      <w:sz w:val="20"/>
                      <w:lang w:eastAsia="en-US"/>
                    </w:rPr>
                  </w:pPr>
                </w:p>
                <w:p w:rsidR="007F5C2B" w:rsidRPr="007F5C2B" w:rsidRDefault="007F5C2B" w:rsidP="007F5C2B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eastAsia="Calibri"/>
                      <w:sz w:val="20"/>
                      <w:lang w:eastAsia="en-US"/>
                    </w:rPr>
                  </w:pPr>
                  <w:r w:rsidRPr="007F5C2B">
                    <w:rPr>
                      <w:rFonts w:eastAsia="Calibri"/>
                      <w:sz w:val="20"/>
                      <w:lang w:eastAsia="en-US"/>
                    </w:rPr>
                    <w:t>____________________________</w:t>
                  </w:r>
                  <w:r w:rsidR="002D306B">
                    <w:rPr>
                      <w:rFonts w:eastAsia="Calibri"/>
                      <w:sz w:val="20"/>
                      <w:lang w:eastAsia="en-US"/>
                    </w:rPr>
                    <w:t>____</w:t>
                  </w:r>
                  <w:r w:rsidRPr="007F5C2B">
                    <w:rPr>
                      <w:rFonts w:eastAsia="Calibri"/>
                      <w:sz w:val="20"/>
                      <w:lang w:eastAsia="en-US"/>
                    </w:rPr>
                    <w:t>_____</w:t>
                  </w:r>
                </w:p>
                <w:p w:rsidR="007F5C2B" w:rsidRPr="007F5C2B" w:rsidRDefault="0044054A" w:rsidP="007F5C2B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eastAsia="Calibri"/>
                      <w:sz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lang w:eastAsia="en-US"/>
                    </w:rPr>
                    <w:t>4</w:t>
                  </w:r>
                  <w:r w:rsidR="007F5C2B" w:rsidRPr="007F5C2B">
                    <w:rPr>
                      <w:rFonts w:eastAsia="Calibri"/>
                      <w:sz w:val="20"/>
                      <w:lang w:eastAsia="en-US"/>
                    </w:rPr>
                    <w:t>) ул. Котовского, дом № 1</w:t>
                  </w:r>
                </w:p>
                <w:p w:rsidR="007F5C2B" w:rsidRPr="007F5C2B" w:rsidRDefault="007F5C2B" w:rsidP="007F5C2B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eastAsia="Calibri"/>
                      <w:sz w:val="20"/>
                      <w:lang w:eastAsia="en-US"/>
                    </w:rPr>
                  </w:pPr>
                </w:p>
                <w:p w:rsidR="007F5C2B" w:rsidRDefault="007F5C2B" w:rsidP="007F5C2B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eastAsia="Calibri"/>
                      <w:sz w:val="20"/>
                      <w:lang w:eastAsia="en-US"/>
                    </w:rPr>
                  </w:pPr>
                  <w:r w:rsidRPr="007F5C2B">
                    <w:rPr>
                      <w:rFonts w:eastAsia="Calibri"/>
                      <w:sz w:val="20"/>
                      <w:lang w:eastAsia="en-US"/>
                    </w:rPr>
                    <w:t>_______________________________</w:t>
                  </w:r>
                  <w:r w:rsidR="002D306B">
                    <w:rPr>
                      <w:rFonts w:eastAsia="Calibri"/>
                      <w:sz w:val="20"/>
                      <w:lang w:eastAsia="en-US"/>
                    </w:rPr>
                    <w:t>____</w:t>
                  </w:r>
                  <w:r w:rsidRPr="007F5C2B">
                    <w:rPr>
                      <w:rFonts w:eastAsia="Calibri"/>
                      <w:sz w:val="20"/>
                      <w:lang w:eastAsia="en-US"/>
                    </w:rPr>
                    <w:t>__</w:t>
                  </w:r>
                </w:p>
                <w:p w:rsidR="0044054A" w:rsidRPr="007268CB" w:rsidRDefault="0044054A" w:rsidP="007F5C2B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eastAsia="Calibri"/>
                      <w:color w:val="404040" w:themeColor="text1" w:themeTint="BF"/>
                      <w:sz w:val="20"/>
                      <w:lang w:eastAsia="en-US"/>
                    </w:rPr>
                  </w:pPr>
                  <w:r w:rsidRPr="007268CB">
                    <w:rPr>
                      <w:rFonts w:eastAsia="Calibri"/>
                      <w:color w:val="404040" w:themeColor="text1" w:themeTint="BF"/>
                      <w:sz w:val="20"/>
                      <w:lang w:eastAsia="en-US"/>
                    </w:rPr>
                    <w:t xml:space="preserve">5) избирательный участок № 205 </w:t>
                  </w:r>
                </w:p>
                <w:p w:rsidR="002D306B" w:rsidRPr="007F5C2B" w:rsidRDefault="007268CB" w:rsidP="00C2407F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eastAsia="Calibri"/>
                      <w:sz w:val="20"/>
                      <w:lang w:eastAsia="en-US"/>
                    </w:rPr>
                  </w:pPr>
                  <w:r>
                    <w:rPr>
                      <w:rFonts w:eastAsia="Calibri"/>
                      <w:b/>
                      <w:color w:val="404040" w:themeColor="text1" w:themeTint="BF"/>
                      <w:sz w:val="20"/>
                      <w:lang w:eastAsia="en-US"/>
                    </w:rPr>
                    <w:t>_____________________________________</w:t>
                  </w:r>
                  <w:r w:rsidR="002D306B" w:rsidRPr="007268CB">
                    <w:rPr>
                      <w:rFonts w:eastAsia="Calibri"/>
                      <w:b/>
                      <w:sz w:val="20"/>
                      <w:lang w:eastAsia="en-US"/>
                    </w:rPr>
                    <w:t>ул. Олега Кошевого, 3 – ул. Приморская (остановка)</w:t>
                  </w:r>
                </w:p>
              </w:tc>
              <w:tc>
                <w:tcPr>
                  <w:tcW w:w="3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5C2B" w:rsidRPr="0044054A" w:rsidRDefault="007F5C2B" w:rsidP="007F5C2B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eastAsia="Calibri"/>
                      <w:b/>
                      <w:sz w:val="20"/>
                      <w:lang w:eastAsia="en-US"/>
                    </w:rPr>
                  </w:pPr>
                  <w:r w:rsidRPr="007F5C2B">
                    <w:rPr>
                      <w:rFonts w:eastAsia="Calibri"/>
                      <w:sz w:val="20"/>
                      <w:lang w:eastAsia="en-US"/>
                    </w:rPr>
                    <w:t xml:space="preserve">Время прибытия </w:t>
                  </w:r>
                  <w:r w:rsidRPr="0044054A">
                    <w:rPr>
                      <w:rFonts w:eastAsia="Calibri"/>
                      <w:b/>
                      <w:sz w:val="20"/>
                      <w:lang w:eastAsia="en-US"/>
                    </w:rPr>
                    <w:t>14:20</w:t>
                  </w:r>
                </w:p>
                <w:p w:rsidR="007F5C2B" w:rsidRPr="007F5C2B" w:rsidRDefault="007F5C2B" w:rsidP="007F5C2B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eastAsia="Calibri"/>
                      <w:sz w:val="20"/>
                      <w:lang w:eastAsia="en-US"/>
                    </w:rPr>
                  </w:pPr>
                  <w:r w:rsidRPr="007F5C2B">
                    <w:rPr>
                      <w:rFonts w:eastAsia="Calibri"/>
                      <w:sz w:val="20"/>
                      <w:lang w:eastAsia="en-US"/>
                    </w:rPr>
                    <w:t xml:space="preserve">Время отправления </w:t>
                  </w:r>
                  <w:r w:rsidRPr="0044054A">
                    <w:rPr>
                      <w:rFonts w:eastAsia="Calibri"/>
                      <w:b/>
                      <w:sz w:val="20"/>
                      <w:lang w:eastAsia="en-US"/>
                    </w:rPr>
                    <w:t>14:30</w:t>
                  </w:r>
                </w:p>
                <w:p w:rsidR="007F5C2B" w:rsidRPr="007F5C2B" w:rsidRDefault="007F5C2B" w:rsidP="007F5C2B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eastAsia="Calibri"/>
                      <w:sz w:val="20"/>
                      <w:lang w:eastAsia="en-US"/>
                    </w:rPr>
                  </w:pPr>
                  <w:r w:rsidRPr="007F5C2B">
                    <w:rPr>
                      <w:rFonts w:eastAsia="Calibri"/>
                      <w:sz w:val="20"/>
                      <w:lang w:eastAsia="en-US"/>
                    </w:rPr>
                    <w:t>___________________</w:t>
                  </w:r>
                  <w:r w:rsidR="0044054A">
                    <w:rPr>
                      <w:rFonts w:eastAsia="Calibri"/>
                      <w:sz w:val="20"/>
                      <w:lang w:eastAsia="en-US"/>
                    </w:rPr>
                    <w:t>_________</w:t>
                  </w:r>
                  <w:r w:rsidRPr="007F5C2B">
                    <w:rPr>
                      <w:rFonts w:eastAsia="Calibri"/>
                      <w:sz w:val="20"/>
                      <w:lang w:eastAsia="en-US"/>
                    </w:rPr>
                    <w:t>_</w:t>
                  </w:r>
                </w:p>
                <w:p w:rsidR="007F5C2B" w:rsidRPr="007268CB" w:rsidRDefault="007F5C2B" w:rsidP="007F5C2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Calibri"/>
                      <w:b/>
                      <w:sz w:val="20"/>
                      <w:lang w:eastAsia="en-US"/>
                    </w:rPr>
                  </w:pPr>
                  <w:r w:rsidRPr="007268CB">
                    <w:rPr>
                      <w:rFonts w:eastAsia="Calibri"/>
                      <w:sz w:val="20"/>
                      <w:lang w:eastAsia="en-US"/>
                    </w:rPr>
                    <w:t xml:space="preserve">Время </w:t>
                  </w:r>
                  <w:r w:rsidR="0044054A" w:rsidRPr="007268CB">
                    <w:rPr>
                      <w:rFonts w:eastAsia="Calibri"/>
                      <w:sz w:val="20"/>
                      <w:lang w:eastAsia="en-US"/>
                    </w:rPr>
                    <w:t xml:space="preserve">прибытия </w:t>
                  </w:r>
                  <w:r w:rsidR="0044054A" w:rsidRPr="007268CB">
                    <w:rPr>
                      <w:rFonts w:eastAsia="Calibri"/>
                      <w:b/>
                      <w:sz w:val="20"/>
                      <w:lang w:eastAsia="en-US"/>
                    </w:rPr>
                    <w:t>14:40</w:t>
                  </w:r>
                </w:p>
                <w:p w:rsidR="007268CB" w:rsidRPr="002D306B" w:rsidRDefault="007268CB" w:rsidP="007F5C2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Calibri"/>
                      <w:b/>
                      <w:color w:val="404040" w:themeColor="text1" w:themeTint="BF"/>
                      <w:sz w:val="20"/>
                      <w:lang w:eastAsia="en-US"/>
                    </w:rPr>
                  </w:pPr>
                  <w:r>
                    <w:rPr>
                      <w:rFonts w:eastAsia="Calibri"/>
                      <w:b/>
                      <w:color w:val="404040" w:themeColor="text1" w:themeTint="BF"/>
                      <w:sz w:val="20"/>
                      <w:lang w:eastAsia="en-US"/>
                    </w:rPr>
                    <w:t>_____________________________</w:t>
                  </w:r>
                </w:p>
                <w:p w:rsidR="007F5C2B" w:rsidRPr="007268CB" w:rsidRDefault="007F5C2B" w:rsidP="007F5C2B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eastAsia="Calibri"/>
                      <w:b/>
                      <w:sz w:val="20"/>
                      <w:lang w:eastAsia="en-US"/>
                    </w:rPr>
                  </w:pPr>
                  <w:r w:rsidRPr="007268CB">
                    <w:rPr>
                      <w:rFonts w:eastAsia="Calibri"/>
                      <w:b/>
                      <w:sz w:val="20"/>
                      <w:lang w:eastAsia="en-US"/>
                    </w:rPr>
                    <w:t>Время отправления 15:00</w:t>
                  </w:r>
                </w:p>
                <w:p w:rsidR="0044054A" w:rsidRDefault="0044054A" w:rsidP="007F5C2B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eastAsia="Calibri"/>
                      <w:sz w:val="20"/>
                      <w:lang w:eastAsia="en-US"/>
                    </w:rPr>
                  </w:pPr>
                </w:p>
                <w:p w:rsidR="007F5C2B" w:rsidRPr="007F5C2B" w:rsidRDefault="007F5C2B" w:rsidP="007F5C2B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eastAsia="Calibri"/>
                      <w:sz w:val="20"/>
                      <w:lang w:eastAsia="en-US"/>
                    </w:rPr>
                  </w:pPr>
                  <w:r w:rsidRPr="007F5C2B">
                    <w:rPr>
                      <w:rFonts w:eastAsia="Calibri"/>
                      <w:sz w:val="20"/>
                      <w:lang w:eastAsia="en-US"/>
                    </w:rPr>
                    <w:t>_________</w:t>
                  </w:r>
                  <w:r w:rsidR="0044054A">
                    <w:rPr>
                      <w:rFonts w:eastAsia="Calibri"/>
                      <w:sz w:val="20"/>
                      <w:lang w:eastAsia="en-US"/>
                    </w:rPr>
                    <w:t>________________</w:t>
                  </w:r>
                  <w:r w:rsidRPr="007F5C2B">
                    <w:rPr>
                      <w:rFonts w:eastAsia="Calibri"/>
                      <w:sz w:val="20"/>
                      <w:lang w:eastAsia="en-US"/>
                    </w:rPr>
                    <w:t>____</w:t>
                  </w:r>
                </w:p>
                <w:p w:rsidR="007F5C2B" w:rsidRPr="0044054A" w:rsidRDefault="007F5C2B" w:rsidP="007F5C2B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eastAsia="Calibri"/>
                      <w:b/>
                      <w:sz w:val="20"/>
                      <w:lang w:eastAsia="en-US"/>
                    </w:rPr>
                  </w:pPr>
                  <w:r w:rsidRPr="007F5C2B">
                    <w:rPr>
                      <w:rFonts w:eastAsia="Calibri"/>
                      <w:sz w:val="20"/>
                      <w:lang w:eastAsia="en-US"/>
                    </w:rPr>
                    <w:t xml:space="preserve">Время прибытия </w:t>
                  </w:r>
                  <w:r w:rsidRPr="0044054A">
                    <w:rPr>
                      <w:rFonts w:eastAsia="Calibri"/>
                      <w:b/>
                      <w:sz w:val="20"/>
                      <w:lang w:eastAsia="en-US"/>
                    </w:rPr>
                    <w:t>15:15</w:t>
                  </w:r>
                </w:p>
                <w:p w:rsidR="007F5C2B" w:rsidRPr="0044054A" w:rsidRDefault="007F5C2B" w:rsidP="007F5C2B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eastAsia="Calibri"/>
                      <w:b/>
                      <w:sz w:val="20"/>
                      <w:lang w:eastAsia="en-US"/>
                    </w:rPr>
                  </w:pPr>
                  <w:r w:rsidRPr="007F5C2B">
                    <w:rPr>
                      <w:rFonts w:eastAsia="Calibri"/>
                      <w:sz w:val="20"/>
                      <w:lang w:eastAsia="en-US"/>
                    </w:rPr>
                    <w:t xml:space="preserve">Время отправления </w:t>
                  </w:r>
                  <w:r w:rsidRPr="0044054A">
                    <w:rPr>
                      <w:rFonts w:eastAsia="Calibri"/>
                      <w:b/>
                      <w:sz w:val="20"/>
                      <w:lang w:eastAsia="en-US"/>
                    </w:rPr>
                    <w:t>15:25</w:t>
                  </w:r>
                </w:p>
                <w:p w:rsidR="007F5C2B" w:rsidRPr="007F5C2B" w:rsidRDefault="007F5C2B" w:rsidP="007F5C2B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eastAsia="Calibri"/>
                      <w:sz w:val="20"/>
                      <w:lang w:eastAsia="en-US"/>
                    </w:rPr>
                  </w:pPr>
                  <w:r w:rsidRPr="007F5C2B">
                    <w:rPr>
                      <w:rFonts w:eastAsia="Calibri"/>
                      <w:sz w:val="20"/>
                      <w:lang w:eastAsia="en-US"/>
                    </w:rPr>
                    <w:t>___________________</w:t>
                  </w:r>
                  <w:r w:rsidR="0044054A">
                    <w:rPr>
                      <w:rFonts w:eastAsia="Calibri"/>
                      <w:sz w:val="20"/>
                      <w:lang w:eastAsia="en-US"/>
                    </w:rPr>
                    <w:t>_________</w:t>
                  </w:r>
                  <w:r w:rsidRPr="007F5C2B">
                    <w:rPr>
                      <w:rFonts w:eastAsia="Calibri"/>
                      <w:sz w:val="20"/>
                      <w:lang w:eastAsia="en-US"/>
                    </w:rPr>
                    <w:t>_</w:t>
                  </w:r>
                </w:p>
                <w:p w:rsidR="007F5C2B" w:rsidRPr="007F5C2B" w:rsidRDefault="007F5C2B" w:rsidP="007F5C2B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eastAsia="Calibri"/>
                      <w:sz w:val="20"/>
                      <w:lang w:eastAsia="en-US"/>
                    </w:rPr>
                  </w:pPr>
                  <w:r w:rsidRPr="007F5C2B">
                    <w:rPr>
                      <w:rFonts w:eastAsia="Calibri"/>
                      <w:sz w:val="20"/>
                      <w:lang w:eastAsia="en-US"/>
                    </w:rPr>
                    <w:t xml:space="preserve">Время прибытия </w:t>
                  </w:r>
                  <w:r w:rsidRPr="0044054A">
                    <w:rPr>
                      <w:rFonts w:eastAsia="Calibri"/>
                      <w:b/>
                      <w:sz w:val="20"/>
                      <w:lang w:eastAsia="en-US"/>
                    </w:rPr>
                    <w:t>15:30</w:t>
                  </w:r>
                </w:p>
                <w:p w:rsidR="007F5C2B" w:rsidRPr="007F5C2B" w:rsidRDefault="007F5C2B" w:rsidP="007F5C2B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eastAsia="Calibri"/>
                      <w:sz w:val="20"/>
                      <w:lang w:eastAsia="en-US"/>
                    </w:rPr>
                  </w:pPr>
                  <w:r w:rsidRPr="007F5C2B">
                    <w:rPr>
                      <w:rFonts w:eastAsia="Calibri"/>
                      <w:sz w:val="20"/>
                      <w:lang w:eastAsia="en-US"/>
                    </w:rPr>
                    <w:t xml:space="preserve">Время отправления </w:t>
                  </w:r>
                  <w:r w:rsidRPr="0044054A">
                    <w:rPr>
                      <w:rFonts w:eastAsia="Calibri"/>
                      <w:b/>
                      <w:sz w:val="20"/>
                      <w:lang w:eastAsia="en-US"/>
                    </w:rPr>
                    <w:t>15:40</w:t>
                  </w:r>
                </w:p>
                <w:p w:rsidR="007F5C2B" w:rsidRPr="007F5C2B" w:rsidRDefault="007F5C2B" w:rsidP="007F5C2B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eastAsia="Calibri"/>
                      <w:sz w:val="20"/>
                      <w:lang w:eastAsia="en-US"/>
                    </w:rPr>
                  </w:pPr>
                  <w:r w:rsidRPr="007F5C2B">
                    <w:rPr>
                      <w:rFonts w:eastAsia="Calibri"/>
                      <w:sz w:val="20"/>
                      <w:lang w:eastAsia="en-US"/>
                    </w:rPr>
                    <w:t>____________________</w:t>
                  </w:r>
                  <w:r w:rsidR="0044054A">
                    <w:rPr>
                      <w:rFonts w:eastAsia="Calibri"/>
                      <w:sz w:val="20"/>
                      <w:lang w:eastAsia="en-US"/>
                    </w:rPr>
                    <w:t>________</w:t>
                  </w:r>
                  <w:r w:rsidRPr="007F5C2B">
                    <w:rPr>
                      <w:rFonts w:eastAsia="Calibri"/>
                      <w:sz w:val="20"/>
                      <w:lang w:eastAsia="en-US"/>
                    </w:rPr>
                    <w:t>_</w:t>
                  </w:r>
                </w:p>
                <w:p w:rsidR="007F5C2B" w:rsidRDefault="007F5C2B" w:rsidP="007F5C2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Calibri"/>
                      <w:b/>
                      <w:sz w:val="20"/>
                      <w:lang w:eastAsia="en-US"/>
                    </w:rPr>
                  </w:pPr>
                  <w:r w:rsidRPr="007F5C2B">
                    <w:rPr>
                      <w:rFonts w:eastAsia="Calibri"/>
                      <w:sz w:val="20"/>
                      <w:lang w:eastAsia="en-US"/>
                    </w:rPr>
                    <w:t xml:space="preserve">Время прибытия </w:t>
                  </w:r>
                  <w:r w:rsidRPr="002D306B">
                    <w:rPr>
                      <w:rFonts w:eastAsia="Calibri"/>
                      <w:b/>
                      <w:sz w:val="20"/>
                      <w:lang w:eastAsia="en-US"/>
                    </w:rPr>
                    <w:t>15:45</w:t>
                  </w:r>
                </w:p>
                <w:p w:rsidR="007268CB" w:rsidRPr="007F5C2B" w:rsidRDefault="007268CB" w:rsidP="007F5C2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Calibri"/>
                      <w:sz w:val="20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20"/>
                      <w:lang w:eastAsia="en-US"/>
                    </w:rPr>
                    <w:t>_____________________________</w:t>
                  </w:r>
                </w:p>
                <w:p w:rsidR="007F5C2B" w:rsidRPr="007268CB" w:rsidRDefault="007F5C2B" w:rsidP="002D306B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eastAsia="Calibri"/>
                      <w:b/>
                      <w:sz w:val="20"/>
                      <w:lang w:eastAsia="en-US"/>
                    </w:rPr>
                  </w:pPr>
                  <w:r w:rsidRPr="007268CB">
                    <w:rPr>
                      <w:rFonts w:eastAsia="Calibri"/>
                      <w:b/>
                      <w:sz w:val="20"/>
                      <w:lang w:eastAsia="en-US"/>
                    </w:rPr>
                    <w:t xml:space="preserve">Время отправления </w:t>
                  </w:r>
                  <w:r w:rsidR="002D306B" w:rsidRPr="007268CB">
                    <w:rPr>
                      <w:rFonts w:eastAsia="Calibri"/>
                      <w:b/>
                      <w:sz w:val="20"/>
                      <w:lang w:eastAsia="en-US"/>
                    </w:rPr>
                    <w:t>1</w:t>
                  </w:r>
                  <w:r w:rsidRPr="007268CB">
                    <w:rPr>
                      <w:rFonts w:eastAsia="Calibri"/>
                      <w:b/>
                      <w:sz w:val="20"/>
                      <w:lang w:eastAsia="en-US"/>
                    </w:rPr>
                    <w:t>6:05</w:t>
                  </w:r>
                </w:p>
              </w:tc>
            </w:tr>
          </w:tbl>
          <w:p w:rsidR="004C6A63" w:rsidRPr="004B4A47" w:rsidRDefault="007F5C2B" w:rsidP="004C6A6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rPr>
                <w:sz w:val="20"/>
              </w:rPr>
            </w:pPr>
            <w:r w:rsidRPr="007F5C2B">
              <w:rPr>
                <w:rFonts w:eastAsia="Calibri"/>
                <w:b/>
                <w:sz w:val="22"/>
                <w:szCs w:val="22"/>
                <w:lang w:eastAsia="en-US"/>
              </w:rPr>
              <w:t xml:space="preserve"> Обе</w:t>
            </w:r>
            <w:r w:rsidR="004C6A63">
              <w:rPr>
                <w:rFonts w:eastAsia="Calibri"/>
                <w:b/>
                <w:sz w:val="22"/>
                <w:szCs w:val="22"/>
                <w:lang w:eastAsia="en-US"/>
              </w:rPr>
              <w:t>денный перерыв с 13:10 до 14:10</w:t>
            </w:r>
            <w:bookmarkStart w:id="0" w:name="_GoBack"/>
            <w:bookmarkEnd w:id="0"/>
          </w:p>
        </w:tc>
      </w:tr>
      <w:tr w:rsidR="004B4A47" w:rsidRPr="004B4A47" w:rsidTr="007F5C2B">
        <w:trPr>
          <w:trHeight w:val="975"/>
        </w:trPr>
        <w:tc>
          <w:tcPr>
            <w:tcW w:w="9972" w:type="dxa"/>
            <w:vAlign w:val="center"/>
          </w:tcPr>
          <w:p w:rsidR="004B4A47" w:rsidRPr="004B4A47" w:rsidRDefault="004B4A47" w:rsidP="004B4A47">
            <w:pPr>
              <w:widowControl/>
              <w:autoSpaceDE/>
              <w:autoSpaceDN/>
              <w:adjustRightInd/>
              <w:ind w:firstLine="0"/>
              <w:jc w:val="right"/>
              <w:rPr>
                <w:sz w:val="20"/>
              </w:rPr>
            </w:pPr>
          </w:p>
        </w:tc>
      </w:tr>
    </w:tbl>
    <w:p w:rsidR="00D51E36" w:rsidRPr="002162EC" w:rsidRDefault="00221BD6" w:rsidP="004B4A47">
      <w:pPr>
        <w:tabs>
          <w:tab w:val="left" w:pos="0"/>
        </w:tabs>
        <w:ind w:firstLine="0"/>
        <w:jc w:val="right"/>
        <w:rPr>
          <w:szCs w:val="26"/>
        </w:rPr>
      </w:pPr>
      <w:r w:rsidRPr="002162EC">
        <w:rPr>
          <w:szCs w:val="26"/>
        </w:rPr>
        <w:t xml:space="preserve"> </w:t>
      </w:r>
    </w:p>
    <w:p w:rsidR="00D51E36" w:rsidRDefault="00D51E36" w:rsidP="00D51E36">
      <w:pPr>
        <w:spacing w:line="360" w:lineRule="auto"/>
        <w:ind w:left="5529" w:firstLine="0"/>
        <w:jc w:val="center"/>
        <w:rPr>
          <w:sz w:val="28"/>
          <w:szCs w:val="28"/>
        </w:rPr>
      </w:pPr>
    </w:p>
    <w:p w:rsidR="00055B98" w:rsidRDefault="00055B98" w:rsidP="004E7700">
      <w:pPr>
        <w:ind w:firstLine="0"/>
        <w:rPr>
          <w:color w:val="000000"/>
          <w:sz w:val="28"/>
          <w:szCs w:val="28"/>
        </w:rPr>
      </w:pPr>
    </w:p>
    <w:p w:rsidR="007B7CCD" w:rsidRDefault="007B7CCD" w:rsidP="004E7700">
      <w:pPr>
        <w:ind w:firstLine="0"/>
        <w:rPr>
          <w:color w:val="000000"/>
          <w:sz w:val="28"/>
          <w:szCs w:val="28"/>
        </w:rPr>
      </w:pPr>
    </w:p>
    <w:p w:rsidR="007B7CCD" w:rsidRDefault="007B7CCD" w:rsidP="004E7700">
      <w:pPr>
        <w:ind w:firstLine="0"/>
        <w:rPr>
          <w:color w:val="000000"/>
          <w:sz w:val="28"/>
          <w:szCs w:val="28"/>
        </w:rPr>
      </w:pPr>
    </w:p>
    <w:sectPr w:rsidR="007B7CCD" w:rsidSect="002743E7">
      <w:footerReference w:type="default" r:id="rId9"/>
      <w:pgSz w:w="12240" w:h="15840" w:code="1"/>
      <w:pgMar w:top="568" w:right="900" w:bottom="0" w:left="1418" w:header="181" w:footer="119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2BA" w:rsidRDefault="003E32BA">
      <w:r>
        <w:separator/>
      </w:r>
    </w:p>
  </w:endnote>
  <w:endnote w:type="continuationSeparator" w:id="0">
    <w:p w:rsidR="003E32BA" w:rsidRDefault="003E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E27" w:rsidRDefault="00A05E27">
    <w:pPr>
      <w:pStyle w:val="ac"/>
      <w:jc w:val="right"/>
    </w:pPr>
  </w:p>
  <w:p w:rsidR="00A05E27" w:rsidRDefault="00A05E2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2BA" w:rsidRDefault="003E32BA">
      <w:r>
        <w:separator/>
      </w:r>
    </w:p>
  </w:footnote>
  <w:footnote w:type="continuationSeparator" w:id="0">
    <w:p w:rsidR="003E32BA" w:rsidRDefault="003E3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B65FD"/>
    <w:multiLevelType w:val="hybridMultilevel"/>
    <w:tmpl w:val="B0C05718"/>
    <w:lvl w:ilvl="0" w:tplc="BCE08DC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">
    <w:nsid w:val="031F6231"/>
    <w:multiLevelType w:val="hybridMultilevel"/>
    <w:tmpl w:val="A6B89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519CA"/>
    <w:multiLevelType w:val="hybridMultilevel"/>
    <w:tmpl w:val="25AC9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96AE0"/>
    <w:multiLevelType w:val="hybridMultilevel"/>
    <w:tmpl w:val="98A09A72"/>
    <w:lvl w:ilvl="0" w:tplc="905ED9B4">
      <w:numFmt w:val="bullet"/>
      <w:lvlText w:val="-"/>
      <w:lvlJc w:val="left"/>
      <w:pPr>
        <w:tabs>
          <w:tab w:val="num" w:pos="1162"/>
        </w:tabs>
        <w:ind w:left="1162" w:hanging="102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060FC9"/>
    <w:multiLevelType w:val="hybridMultilevel"/>
    <w:tmpl w:val="6FD22AC0"/>
    <w:lvl w:ilvl="0" w:tplc="A64AD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011216"/>
    <w:multiLevelType w:val="hybridMultilevel"/>
    <w:tmpl w:val="9432E81E"/>
    <w:lvl w:ilvl="0" w:tplc="35C2C852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C291734"/>
    <w:multiLevelType w:val="hybridMultilevel"/>
    <w:tmpl w:val="4ECA1A02"/>
    <w:lvl w:ilvl="0" w:tplc="7364580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271E81"/>
    <w:multiLevelType w:val="hybridMultilevel"/>
    <w:tmpl w:val="432E9006"/>
    <w:lvl w:ilvl="0" w:tplc="853CB4CA">
      <w:start w:val="5"/>
      <w:numFmt w:val="decimal"/>
      <w:lvlText w:val="%1."/>
      <w:lvlJc w:val="left"/>
      <w:pPr>
        <w:ind w:left="110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  <w:rPr>
        <w:rFonts w:cs="Times New Roman"/>
      </w:rPr>
    </w:lvl>
  </w:abstractNum>
  <w:abstractNum w:abstractNumId="8">
    <w:nsid w:val="22F84E8C"/>
    <w:multiLevelType w:val="hybridMultilevel"/>
    <w:tmpl w:val="5E0C8A08"/>
    <w:lvl w:ilvl="0" w:tplc="6B261A32">
      <w:start w:val="1"/>
      <w:numFmt w:val="decimal"/>
      <w:lvlText w:val="%1."/>
      <w:lvlJc w:val="left"/>
      <w:pPr>
        <w:ind w:left="33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4133300"/>
    <w:multiLevelType w:val="hybridMultilevel"/>
    <w:tmpl w:val="09DCB5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7A94165"/>
    <w:multiLevelType w:val="hybridMultilevel"/>
    <w:tmpl w:val="9E9C58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A3A4104"/>
    <w:multiLevelType w:val="hybridMultilevel"/>
    <w:tmpl w:val="9E7C84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CF4442A"/>
    <w:multiLevelType w:val="hybridMultilevel"/>
    <w:tmpl w:val="D180A224"/>
    <w:lvl w:ilvl="0" w:tplc="20B66584">
      <w:start w:val="7"/>
      <w:numFmt w:val="decimal"/>
      <w:lvlText w:val="%1."/>
      <w:lvlJc w:val="left"/>
      <w:pPr>
        <w:ind w:left="33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4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6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  <w:rPr>
        <w:rFonts w:cs="Times New Roman"/>
      </w:rPr>
    </w:lvl>
  </w:abstractNum>
  <w:abstractNum w:abstractNumId="13">
    <w:nsid w:val="2F785904"/>
    <w:multiLevelType w:val="hybridMultilevel"/>
    <w:tmpl w:val="49325C16"/>
    <w:lvl w:ilvl="0" w:tplc="C92AFFF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17E767E"/>
    <w:multiLevelType w:val="hybridMultilevel"/>
    <w:tmpl w:val="3F2E50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56B7BAF"/>
    <w:multiLevelType w:val="hybridMultilevel"/>
    <w:tmpl w:val="9E7C84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59261FF"/>
    <w:multiLevelType w:val="hybridMultilevel"/>
    <w:tmpl w:val="D1DEDBAC"/>
    <w:lvl w:ilvl="0" w:tplc="7E1C9CD2">
      <w:start w:val="1"/>
      <w:numFmt w:val="decimal"/>
      <w:lvlText w:val="%1."/>
      <w:lvlJc w:val="left"/>
      <w:pPr>
        <w:tabs>
          <w:tab w:val="num" w:pos="1843"/>
        </w:tabs>
        <w:ind w:left="184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  <w:rPr>
        <w:rFonts w:cs="Times New Roman"/>
      </w:rPr>
    </w:lvl>
  </w:abstractNum>
  <w:abstractNum w:abstractNumId="17">
    <w:nsid w:val="35C46B3D"/>
    <w:multiLevelType w:val="hybridMultilevel"/>
    <w:tmpl w:val="0630BF50"/>
    <w:lvl w:ilvl="0" w:tplc="15164658">
      <w:start w:val="1"/>
      <w:numFmt w:val="decimal"/>
      <w:lvlText w:val="%1."/>
      <w:lvlJc w:val="left"/>
      <w:pPr>
        <w:tabs>
          <w:tab w:val="num" w:pos="480"/>
        </w:tabs>
        <w:ind w:left="4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8">
    <w:nsid w:val="380275C8"/>
    <w:multiLevelType w:val="hybridMultilevel"/>
    <w:tmpl w:val="A34C049E"/>
    <w:lvl w:ilvl="0" w:tplc="151646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A214BC2"/>
    <w:multiLevelType w:val="hybridMultilevel"/>
    <w:tmpl w:val="1C78A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0E3819"/>
    <w:multiLevelType w:val="hybridMultilevel"/>
    <w:tmpl w:val="1E66A07E"/>
    <w:lvl w:ilvl="0" w:tplc="96085F5E">
      <w:start w:val="1"/>
      <w:numFmt w:val="decimal"/>
      <w:lvlText w:val="%1."/>
      <w:lvlJc w:val="left"/>
      <w:pPr>
        <w:ind w:left="39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abstractNum w:abstractNumId="21">
    <w:nsid w:val="40AA0911"/>
    <w:multiLevelType w:val="hybridMultilevel"/>
    <w:tmpl w:val="6D0E2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5B158F0"/>
    <w:multiLevelType w:val="multilevel"/>
    <w:tmpl w:val="87F89416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469E5D61"/>
    <w:multiLevelType w:val="hybridMultilevel"/>
    <w:tmpl w:val="66F6788A"/>
    <w:lvl w:ilvl="0" w:tplc="AAF4CF6E">
      <w:start w:val="1"/>
      <w:numFmt w:val="decimal"/>
      <w:lvlText w:val="%1."/>
      <w:lvlJc w:val="left"/>
      <w:pPr>
        <w:ind w:left="7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  <w:rPr>
        <w:rFonts w:cs="Times New Roman"/>
      </w:rPr>
    </w:lvl>
  </w:abstractNum>
  <w:abstractNum w:abstractNumId="24">
    <w:nsid w:val="4717121F"/>
    <w:multiLevelType w:val="hybridMultilevel"/>
    <w:tmpl w:val="1AC65D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BFD00C4"/>
    <w:multiLevelType w:val="hybridMultilevel"/>
    <w:tmpl w:val="2CD09F7C"/>
    <w:lvl w:ilvl="0" w:tplc="324E6626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2"/>
        </w:tabs>
        <w:ind w:left="11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2"/>
        </w:tabs>
        <w:ind w:left="18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2"/>
        </w:tabs>
        <w:ind w:left="25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26">
    <w:nsid w:val="53315122"/>
    <w:multiLevelType w:val="hybridMultilevel"/>
    <w:tmpl w:val="54A6EA3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94C6E75"/>
    <w:multiLevelType w:val="hybridMultilevel"/>
    <w:tmpl w:val="0630BF50"/>
    <w:lvl w:ilvl="0" w:tplc="15164658">
      <w:start w:val="1"/>
      <w:numFmt w:val="decimal"/>
      <w:lvlText w:val="%1."/>
      <w:lvlJc w:val="left"/>
      <w:pPr>
        <w:tabs>
          <w:tab w:val="num" w:pos="480"/>
        </w:tabs>
        <w:ind w:left="4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8">
    <w:nsid w:val="5EC732B6"/>
    <w:multiLevelType w:val="hybridMultilevel"/>
    <w:tmpl w:val="92BCB90C"/>
    <w:lvl w:ilvl="0" w:tplc="E654CB02">
      <w:start w:val="1"/>
      <w:numFmt w:val="decimal"/>
      <w:lvlText w:val="%1."/>
      <w:lvlJc w:val="left"/>
      <w:pPr>
        <w:ind w:left="110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  <w:rPr>
        <w:rFonts w:cs="Times New Roman"/>
      </w:rPr>
    </w:lvl>
  </w:abstractNum>
  <w:abstractNum w:abstractNumId="29">
    <w:nsid w:val="60420F84"/>
    <w:multiLevelType w:val="hybridMultilevel"/>
    <w:tmpl w:val="2974BDAA"/>
    <w:lvl w:ilvl="0" w:tplc="0419000F">
      <w:start w:val="5"/>
      <w:numFmt w:val="decimal"/>
      <w:lvlText w:val="%1."/>
      <w:lvlJc w:val="left"/>
      <w:pPr>
        <w:tabs>
          <w:tab w:val="num" w:pos="2913"/>
        </w:tabs>
        <w:ind w:left="291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29F2B4A"/>
    <w:multiLevelType w:val="hybridMultilevel"/>
    <w:tmpl w:val="F86628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7102650"/>
    <w:multiLevelType w:val="hybridMultilevel"/>
    <w:tmpl w:val="F948CDF6"/>
    <w:lvl w:ilvl="0" w:tplc="526C8724">
      <w:numFmt w:val="bullet"/>
      <w:lvlText w:val="-"/>
      <w:lvlJc w:val="left"/>
      <w:pPr>
        <w:tabs>
          <w:tab w:val="num" w:pos="2445"/>
        </w:tabs>
        <w:ind w:left="2445" w:hanging="102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2">
    <w:nsid w:val="6D91125D"/>
    <w:multiLevelType w:val="hybridMultilevel"/>
    <w:tmpl w:val="65F00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ED76D68"/>
    <w:multiLevelType w:val="hybridMultilevel"/>
    <w:tmpl w:val="AF5002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28953BF"/>
    <w:multiLevelType w:val="hybridMultilevel"/>
    <w:tmpl w:val="90A80EF2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35">
    <w:nsid w:val="72B018EA"/>
    <w:multiLevelType w:val="hybridMultilevel"/>
    <w:tmpl w:val="CAE43842"/>
    <w:lvl w:ilvl="0" w:tplc="8E5287D0">
      <w:start w:val="1"/>
      <w:numFmt w:val="decimal"/>
      <w:lvlText w:val="%1."/>
      <w:lvlJc w:val="left"/>
      <w:pPr>
        <w:ind w:left="39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abstractNum w:abstractNumId="36">
    <w:nsid w:val="733217C4"/>
    <w:multiLevelType w:val="hybridMultilevel"/>
    <w:tmpl w:val="EE8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503501F"/>
    <w:multiLevelType w:val="hybridMultilevel"/>
    <w:tmpl w:val="EAFED2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545234D"/>
    <w:multiLevelType w:val="multilevel"/>
    <w:tmpl w:val="E4D20EA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>
    <w:nsid w:val="7AB7023D"/>
    <w:multiLevelType w:val="hybridMultilevel"/>
    <w:tmpl w:val="5FE8B774"/>
    <w:lvl w:ilvl="0" w:tplc="A26C943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F0700B5"/>
    <w:multiLevelType w:val="hybridMultilevel"/>
    <w:tmpl w:val="9E56D05C"/>
    <w:lvl w:ilvl="0" w:tplc="D640176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38"/>
  </w:num>
  <w:num w:numId="3">
    <w:abstractNumId w:val="27"/>
  </w:num>
  <w:num w:numId="4">
    <w:abstractNumId w:val="0"/>
  </w:num>
  <w:num w:numId="5">
    <w:abstractNumId w:val="3"/>
  </w:num>
  <w:num w:numId="6">
    <w:abstractNumId w:val="32"/>
  </w:num>
  <w:num w:numId="7">
    <w:abstractNumId w:val="36"/>
  </w:num>
  <w:num w:numId="8">
    <w:abstractNumId w:val="30"/>
  </w:num>
  <w:num w:numId="9">
    <w:abstractNumId w:val="26"/>
  </w:num>
  <w:num w:numId="10">
    <w:abstractNumId w:val="21"/>
  </w:num>
  <w:num w:numId="11">
    <w:abstractNumId w:val="29"/>
  </w:num>
  <w:num w:numId="12">
    <w:abstractNumId w:val="31"/>
  </w:num>
  <w:num w:numId="13">
    <w:abstractNumId w:val="24"/>
  </w:num>
  <w:num w:numId="14">
    <w:abstractNumId w:val="10"/>
  </w:num>
  <w:num w:numId="15">
    <w:abstractNumId w:val="20"/>
  </w:num>
  <w:num w:numId="16">
    <w:abstractNumId w:val="23"/>
  </w:num>
  <w:num w:numId="17">
    <w:abstractNumId w:val="2"/>
  </w:num>
  <w:num w:numId="18">
    <w:abstractNumId w:val="25"/>
  </w:num>
  <w:num w:numId="19">
    <w:abstractNumId w:val="34"/>
  </w:num>
  <w:num w:numId="20">
    <w:abstractNumId w:val="18"/>
  </w:num>
  <w:num w:numId="21">
    <w:abstractNumId w:val="33"/>
  </w:num>
  <w:num w:numId="22">
    <w:abstractNumId w:val="9"/>
  </w:num>
  <w:num w:numId="23">
    <w:abstractNumId w:val="40"/>
  </w:num>
  <w:num w:numId="24">
    <w:abstractNumId w:val="8"/>
  </w:num>
  <w:num w:numId="25">
    <w:abstractNumId w:val="17"/>
  </w:num>
  <w:num w:numId="26">
    <w:abstractNumId w:val="14"/>
  </w:num>
  <w:num w:numId="27">
    <w:abstractNumId w:val="15"/>
  </w:num>
  <w:num w:numId="28">
    <w:abstractNumId w:val="28"/>
  </w:num>
  <w:num w:numId="29">
    <w:abstractNumId w:val="11"/>
  </w:num>
  <w:num w:numId="30">
    <w:abstractNumId w:val="37"/>
  </w:num>
  <w:num w:numId="31">
    <w:abstractNumId w:val="12"/>
  </w:num>
  <w:num w:numId="32">
    <w:abstractNumId w:val="35"/>
  </w:num>
  <w:num w:numId="33">
    <w:abstractNumId w:val="7"/>
  </w:num>
  <w:num w:numId="34">
    <w:abstractNumId w:val="22"/>
  </w:num>
  <w:num w:numId="35">
    <w:abstractNumId w:val="5"/>
  </w:num>
  <w:num w:numId="36">
    <w:abstractNumId w:val="6"/>
  </w:num>
  <w:num w:numId="37">
    <w:abstractNumId w:val="39"/>
  </w:num>
  <w:num w:numId="38">
    <w:abstractNumId w:val="13"/>
  </w:num>
  <w:num w:numId="39">
    <w:abstractNumId w:val="1"/>
  </w:num>
  <w:num w:numId="40">
    <w:abstractNumId w:val="4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059"/>
    <w:rsid w:val="0000033B"/>
    <w:rsid w:val="0000092C"/>
    <w:rsid w:val="00000BB5"/>
    <w:rsid w:val="00003CE7"/>
    <w:rsid w:val="00003E67"/>
    <w:rsid w:val="00011D24"/>
    <w:rsid w:val="00015283"/>
    <w:rsid w:val="000163F1"/>
    <w:rsid w:val="00016C0C"/>
    <w:rsid w:val="00016C54"/>
    <w:rsid w:val="00017942"/>
    <w:rsid w:val="0002072A"/>
    <w:rsid w:val="000231B9"/>
    <w:rsid w:val="00023B23"/>
    <w:rsid w:val="000258DF"/>
    <w:rsid w:val="0002613E"/>
    <w:rsid w:val="000267B0"/>
    <w:rsid w:val="00026C72"/>
    <w:rsid w:val="00026D96"/>
    <w:rsid w:val="00027E88"/>
    <w:rsid w:val="00030BF6"/>
    <w:rsid w:val="00030C3D"/>
    <w:rsid w:val="00032A1A"/>
    <w:rsid w:val="00033F7F"/>
    <w:rsid w:val="000340B6"/>
    <w:rsid w:val="000342D6"/>
    <w:rsid w:val="00034BE0"/>
    <w:rsid w:val="000354C4"/>
    <w:rsid w:val="000364A7"/>
    <w:rsid w:val="0004086D"/>
    <w:rsid w:val="00041CA7"/>
    <w:rsid w:val="00043066"/>
    <w:rsid w:val="00044E64"/>
    <w:rsid w:val="00045CA9"/>
    <w:rsid w:val="0004758F"/>
    <w:rsid w:val="000476AE"/>
    <w:rsid w:val="00047D19"/>
    <w:rsid w:val="00047E66"/>
    <w:rsid w:val="00052BC5"/>
    <w:rsid w:val="00055B98"/>
    <w:rsid w:val="000571DC"/>
    <w:rsid w:val="00060D26"/>
    <w:rsid w:val="00061770"/>
    <w:rsid w:val="0006431D"/>
    <w:rsid w:val="00065759"/>
    <w:rsid w:val="00071BCA"/>
    <w:rsid w:val="000756AF"/>
    <w:rsid w:val="00077086"/>
    <w:rsid w:val="00080F71"/>
    <w:rsid w:val="0008239E"/>
    <w:rsid w:val="00082E39"/>
    <w:rsid w:val="00090F32"/>
    <w:rsid w:val="000921E4"/>
    <w:rsid w:val="00093B2B"/>
    <w:rsid w:val="0009654D"/>
    <w:rsid w:val="000A03B5"/>
    <w:rsid w:val="000A1038"/>
    <w:rsid w:val="000B05E0"/>
    <w:rsid w:val="000B1158"/>
    <w:rsid w:val="000B24C3"/>
    <w:rsid w:val="000B39CB"/>
    <w:rsid w:val="000B5553"/>
    <w:rsid w:val="000B6466"/>
    <w:rsid w:val="000C0EA9"/>
    <w:rsid w:val="000C150C"/>
    <w:rsid w:val="000C42BE"/>
    <w:rsid w:val="000C4CB7"/>
    <w:rsid w:val="000C5742"/>
    <w:rsid w:val="000C6083"/>
    <w:rsid w:val="000C7437"/>
    <w:rsid w:val="000D487E"/>
    <w:rsid w:val="000D51A5"/>
    <w:rsid w:val="000D6D3B"/>
    <w:rsid w:val="000E03C2"/>
    <w:rsid w:val="000E07ED"/>
    <w:rsid w:val="000E24A9"/>
    <w:rsid w:val="000E2997"/>
    <w:rsid w:val="000E5264"/>
    <w:rsid w:val="000E6B2E"/>
    <w:rsid w:val="000F2449"/>
    <w:rsid w:val="000F564A"/>
    <w:rsid w:val="000F72F7"/>
    <w:rsid w:val="001044A2"/>
    <w:rsid w:val="001049C0"/>
    <w:rsid w:val="001116C4"/>
    <w:rsid w:val="00111972"/>
    <w:rsid w:val="00111F26"/>
    <w:rsid w:val="0011579F"/>
    <w:rsid w:val="00116046"/>
    <w:rsid w:val="00116306"/>
    <w:rsid w:val="00116D2D"/>
    <w:rsid w:val="001224CB"/>
    <w:rsid w:val="0012477F"/>
    <w:rsid w:val="0013191E"/>
    <w:rsid w:val="00132E83"/>
    <w:rsid w:val="00132FAC"/>
    <w:rsid w:val="00134C36"/>
    <w:rsid w:val="00136F02"/>
    <w:rsid w:val="0014353E"/>
    <w:rsid w:val="00144377"/>
    <w:rsid w:val="001451EE"/>
    <w:rsid w:val="0014600A"/>
    <w:rsid w:val="00151706"/>
    <w:rsid w:val="00155655"/>
    <w:rsid w:val="00155DE2"/>
    <w:rsid w:val="0015773F"/>
    <w:rsid w:val="0016430B"/>
    <w:rsid w:val="0016557D"/>
    <w:rsid w:val="00165E9F"/>
    <w:rsid w:val="001667DA"/>
    <w:rsid w:val="00166ACD"/>
    <w:rsid w:val="00172E9D"/>
    <w:rsid w:val="001736BC"/>
    <w:rsid w:val="00177A0A"/>
    <w:rsid w:val="00177DBB"/>
    <w:rsid w:val="00181B1E"/>
    <w:rsid w:val="0018335D"/>
    <w:rsid w:val="00183EA1"/>
    <w:rsid w:val="0019078A"/>
    <w:rsid w:val="00191041"/>
    <w:rsid w:val="00191424"/>
    <w:rsid w:val="00192C67"/>
    <w:rsid w:val="0019456F"/>
    <w:rsid w:val="00195F85"/>
    <w:rsid w:val="00197200"/>
    <w:rsid w:val="001A21B3"/>
    <w:rsid w:val="001A21FB"/>
    <w:rsid w:val="001A3C7D"/>
    <w:rsid w:val="001B0357"/>
    <w:rsid w:val="001B18E3"/>
    <w:rsid w:val="001B1C73"/>
    <w:rsid w:val="001B20D6"/>
    <w:rsid w:val="001B2E0D"/>
    <w:rsid w:val="001B5D38"/>
    <w:rsid w:val="001B6945"/>
    <w:rsid w:val="001B6C12"/>
    <w:rsid w:val="001B6DAF"/>
    <w:rsid w:val="001C04E4"/>
    <w:rsid w:val="001D0141"/>
    <w:rsid w:val="001D11B3"/>
    <w:rsid w:val="001D593D"/>
    <w:rsid w:val="001D605D"/>
    <w:rsid w:val="001E140C"/>
    <w:rsid w:val="001E420A"/>
    <w:rsid w:val="001E5DC0"/>
    <w:rsid w:val="001E6454"/>
    <w:rsid w:val="001E77FD"/>
    <w:rsid w:val="001F0E55"/>
    <w:rsid w:val="001F5C3C"/>
    <w:rsid w:val="001F673D"/>
    <w:rsid w:val="002047A8"/>
    <w:rsid w:val="0020616F"/>
    <w:rsid w:val="00210526"/>
    <w:rsid w:val="00210529"/>
    <w:rsid w:val="00210D5D"/>
    <w:rsid w:val="00211897"/>
    <w:rsid w:val="00211DDD"/>
    <w:rsid w:val="0021388D"/>
    <w:rsid w:val="002162EC"/>
    <w:rsid w:val="00217592"/>
    <w:rsid w:val="00217A3A"/>
    <w:rsid w:val="00217A45"/>
    <w:rsid w:val="0022020B"/>
    <w:rsid w:val="00220ADD"/>
    <w:rsid w:val="00221BD6"/>
    <w:rsid w:val="00221D18"/>
    <w:rsid w:val="002262F7"/>
    <w:rsid w:val="00232CF3"/>
    <w:rsid w:val="00233153"/>
    <w:rsid w:val="00233DA2"/>
    <w:rsid w:val="002377DB"/>
    <w:rsid w:val="00241B9E"/>
    <w:rsid w:val="002421E8"/>
    <w:rsid w:val="00244242"/>
    <w:rsid w:val="0024475E"/>
    <w:rsid w:val="00245FEF"/>
    <w:rsid w:val="00251092"/>
    <w:rsid w:val="00251CD6"/>
    <w:rsid w:val="00253D7C"/>
    <w:rsid w:val="00254C31"/>
    <w:rsid w:val="00256479"/>
    <w:rsid w:val="002567D9"/>
    <w:rsid w:val="002573A3"/>
    <w:rsid w:val="00264127"/>
    <w:rsid w:val="0026687E"/>
    <w:rsid w:val="002674EB"/>
    <w:rsid w:val="00267D2F"/>
    <w:rsid w:val="00271333"/>
    <w:rsid w:val="00274153"/>
    <w:rsid w:val="002743E7"/>
    <w:rsid w:val="00275A7C"/>
    <w:rsid w:val="002827AE"/>
    <w:rsid w:val="00284EA6"/>
    <w:rsid w:val="0028663E"/>
    <w:rsid w:val="002878EA"/>
    <w:rsid w:val="002878F3"/>
    <w:rsid w:val="00291C6D"/>
    <w:rsid w:val="00292DD1"/>
    <w:rsid w:val="00292FB5"/>
    <w:rsid w:val="00293E61"/>
    <w:rsid w:val="00294316"/>
    <w:rsid w:val="002947AB"/>
    <w:rsid w:val="00295CA0"/>
    <w:rsid w:val="002A1335"/>
    <w:rsid w:val="002A1DD3"/>
    <w:rsid w:val="002A2E20"/>
    <w:rsid w:val="002A42B3"/>
    <w:rsid w:val="002A4305"/>
    <w:rsid w:val="002A4B02"/>
    <w:rsid w:val="002A5577"/>
    <w:rsid w:val="002A589F"/>
    <w:rsid w:val="002A5AE9"/>
    <w:rsid w:val="002A771A"/>
    <w:rsid w:val="002A7F7F"/>
    <w:rsid w:val="002B0522"/>
    <w:rsid w:val="002B1845"/>
    <w:rsid w:val="002B18CC"/>
    <w:rsid w:val="002B4001"/>
    <w:rsid w:val="002B4812"/>
    <w:rsid w:val="002B4E36"/>
    <w:rsid w:val="002B51C7"/>
    <w:rsid w:val="002B770E"/>
    <w:rsid w:val="002C1A2A"/>
    <w:rsid w:val="002C1EE2"/>
    <w:rsid w:val="002C1EE4"/>
    <w:rsid w:val="002C2E4E"/>
    <w:rsid w:val="002C3652"/>
    <w:rsid w:val="002C50BA"/>
    <w:rsid w:val="002C50E8"/>
    <w:rsid w:val="002C5347"/>
    <w:rsid w:val="002C6D43"/>
    <w:rsid w:val="002D09E1"/>
    <w:rsid w:val="002D306B"/>
    <w:rsid w:val="002D5BBF"/>
    <w:rsid w:val="002D79CE"/>
    <w:rsid w:val="002D79E6"/>
    <w:rsid w:val="002E0333"/>
    <w:rsid w:val="002E2475"/>
    <w:rsid w:val="002E3C06"/>
    <w:rsid w:val="002E3C0A"/>
    <w:rsid w:val="002E50EF"/>
    <w:rsid w:val="002E578E"/>
    <w:rsid w:val="002E5990"/>
    <w:rsid w:val="002E6B54"/>
    <w:rsid w:val="002F376C"/>
    <w:rsid w:val="002F42B2"/>
    <w:rsid w:val="002F43DA"/>
    <w:rsid w:val="002F4B6B"/>
    <w:rsid w:val="002F68D4"/>
    <w:rsid w:val="0030111B"/>
    <w:rsid w:val="0030431B"/>
    <w:rsid w:val="0030431E"/>
    <w:rsid w:val="0030619D"/>
    <w:rsid w:val="00306DDA"/>
    <w:rsid w:val="00307E29"/>
    <w:rsid w:val="00310542"/>
    <w:rsid w:val="0031195E"/>
    <w:rsid w:val="00311D1C"/>
    <w:rsid w:val="00317AA4"/>
    <w:rsid w:val="00320E98"/>
    <w:rsid w:val="00321338"/>
    <w:rsid w:val="00321EE1"/>
    <w:rsid w:val="00322BF5"/>
    <w:rsid w:val="00322FA1"/>
    <w:rsid w:val="00323694"/>
    <w:rsid w:val="0032415F"/>
    <w:rsid w:val="00325DE0"/>
    <w:rsid w:val="0032660D"/>
    <w:rsid w:val="003314C2"/>
    <w:rsid w:val="0033253A"/>
    <w:rsid w:val="00332EB2"/>
    <w:rsid w:val="0033381A"/>
    <w:rsid w:val="0033532D"/>
    <w:rsid w:val="00340D22"/>
    <w:rsid w:val="00341A60"/>
    <w:rsid w:val="00345533"/>
    <w:rsid w:val="00350327"/>
    <w:rsid w:val="0035043E"/>
    <w:rsid w:val="00352749"/>
    <w:rsid w:val="003578E0"/>
    <w:rsid w:val="00357C0B"/>
    <w:rsid w:val="00360025"/>
    <w:rsid w:val="00361701"/>
    <w:rsid w:val="003619E2"/>
    <w:rsid w:val="00362271"/>
    <w:rsid w:val="00362D25"/>
    <w:rsid w:val="00364C24"/>
    <w:rsid w:val="003654C4"/>
    <w:rsid w:val="003674B6"/>
    <w:rsid w:val="00370954"/>
    <w:rsid w:val="00372DE0"/>
    <w:rsid w:val="00375C87"/>
    <w:rsid w:val="003817B8"/>
    <w:rsid w:val="0038420B"/>
    <w:rsid w:val="00384D18"/>
    <w:rsid w:val="0038510B"/>
    <w:rsid w:val="0038510F"/>
    <w:rsid w:val="00387EEF"/>
    <w:rsid w:val="00390888"/>
    <w:rsid w:val="003916A9"/>
    <w:rsid w:val="00391CCB"/>
    <w:rsid w:val="003942D7"/>
    <w:rsid w:val="00394493"/>
    <w:rsid w:val="00395078"/>
    <w:rsid w:val="0039590A"/>
    <w:rsid w:val="003A10D7"/>
    <w:rsid w:val="003A212D"/>
    <w:rsid w:val="003A3656"/>
    <w:rsid w:val="003A4716"/>
    <w:rsid w:val="003A48C2"/>
    <w:rsid w:val="003A761D"/>
    <w:rsid w:val="003A7E7E"/>
    <w:rsid w:val="003B17DE"/>
    <w:rsid w:val="003B4898"/>
    <w:rsid w:val="003B5D3B"/>
    <w:rsid w:val="003B6149"/>
    <w:rsid w:val="003B667C"/>
    <w:rsid w:val="003C416F"/>
    <w:rsid w:val="003C7DE2"/>
    <w:rsid w:val="003D0D84"/>
    <w:rsid w:val="003D1750"/>
    <w:rsid w:val="003D440E"/>
    <w:rsid w:val="003D4443"/>
    <w:rsid w:val="003D4CD6"/>
    <w:rsid w:val="003E0E27"/>
    <w:rsid w:val="003E1FC6"/>
    <w:rsid w:val="003E32BA"/>
    <w:rsid w:val="003E4716"/>
    <w:rsid w:val="003E6976"/>
    <w:rsid w:val="003F0DBC"/>
    <w:rsid w:val="003F16FE"/>
    <w:rsid w:val="003F2B86"/>
    <w:rsid w:val="003F368C"/>
    <w:rsid w:val="003F38E4"/>
    <w:rsid w:val="003F5BE7"/>
    <w:rsid w:val="003F7725"/>
    <w:rsid w:val="003F7CF9"/>
    <w:rsid w:val="003F7D08"/>
    <w:rsid w:val="00400453"/>
    <w:rsid w:val="00401B85"/>
    <w:rsid w:val="00403050"/>
    <w:rsid w:val="00403123"/>
    <w:rsid w:val="004031F1"/>
    <w:rsid w:val="00405381"/>
    <w:rsid w:val="004109D9"/>
    <w:rsid w:val="00411897"/>
    <w:rsid w:val="00415612"/>
    <w:rsid w:val="00415E7D"/>
    <w:rsid w:val="00422DC8"/>
    <w:rsid w:val="004234D6"/>
    <w:rsid w:val="004244FA"/>
    <w:rsid w:val="00424A16"/>
    <w:rsid w:val="00424FF3"/>
    <w:rsid w:val="004307B8"/>
    <w:rsid w:val="00431BC7"/>
    <w:rsid w:val="00433560"/>
    <w:rsid w:val="0043405C"/>
    <w:rsid w:val="004359B6"/>
    <w:rsid w:val="0044054A"/>
    <w:rsid w:val="004415F1"/>
    <w:rsid w:val="004429E1"/>
    <w:rsid w:val="0044389D"/>
    <w:rsid w:val="004461D2"/>
    <w:rsid w:val="004472AD"/>
    <w:rsid w:val="004558AE"/>
    <w:rsid w:val="00456B31"/>
    <w:rsid w:val="00460A8C"/>
    <w:rsid w:val="004637BA"/>
    <w:rsid w:val="00464F32"/>
    <w:rsid w:val="00465360"/>
    <w:rsid w:val="0047305E"/>
    <w:rsid w:val="0047394E"/>
    <w:rsid w:val="00475D22"/>
    <w:rsid w:val="00475F90"/>
    <w:rsid w:val="00476238"/>
    <w:rsid w:val="00481018"/>
    <w:rsid w:val="00481661"/>
    <w:rsid w:val="00493DAE"/>
    <w:rsid w:val="0049421E"/>
    <w:rsid w:val="0049497F"/>
    <w:rsid w:val="004963A1"/>
    <w:rsid w:val="004967B2"/>
    <w:rsid w:val="004973E1"/>
    <w:rsid w:val="00497BE9"/>
    <w:rsid w:val="004A1059"/>
    <w:rsid w:val="004A117F"/>
    <w:rsid w:val="004A11F4"/>
    <w:rsid w:val="004A1321"/>
    <w:rsid w:val="004A2721"/>
    <w:rsid w:val="004B0568"/>
    <w:rsid w:val="004B0F98"/>
    <w:rsid w:val="004B2DED"/>
    <w:rsid w:val="004B3F7A"/>
    <w:rsid w:val="004B4A47"/>
    <w:rsid w:val="004C0714"/>
    <w:rsid w:val="004C0E13"/>
    <w:rsid w:val="004C502E"/>
    <w:rsid w:val="004C5408"/>
    <w:rsid w:val="004C6A63"/>
    <w:rsid w:val="004C6EAF"/>
    <w:rsid w:val="004D2042"/>
    <w:rsid w:val="004D2758"/>
    <w:rsid w:val="004D5FCA"/>
    <w:rsid w:val="004E0B5B"/>
    <w:rsid w:val="004E3093"/>
    <w:rsid w:val="004E7700"/>
    <w:rsid w:val="004F1D4B"/>
    <w:rsid w:val="004F2423"/>
    <w:rsid w:val="004F26AF"/>
    <w:rsid w:val="00504299"/>
    <w:rsid w:val="005049CC"/>
    <w:rsid w:val="005049F2"/>
    <w:rsid w:val="00504A85"/>
    <w:rsid w:val="00506971"/>
    <w:rsid w:val="00506A71"/>
    <w:rsid w:val="0050793F"/>
    <w:rsid w:val="005104E9"/>
    <w:rsid w:val="0051082E"/>
    <w:rsid w:val="005115E5"/>
    <w:rsid w:val="00513B10"/>
    <w:rsid w:val="0051742E"/>
    <w:rsid w:val="005201C1"/>
    <w:rsid w:val="0052132E"/>
    <w:rsid w:val="00526D4E"/>
    <w:rsid w:val="0052793E"/>
    <w:rsid w:val="00531800"/>
    <w:rsid w:val="00531B67"/>
    <w:rsid w:val="005334DE"/>
    <w:rsid w:val="005345D9"/>
    <w:rsid w:val="00541D87"/>
    <w:rsid w:val="00542B95"/>
    <w:rsid w:val="0054311F"/>
    <w:rsid w:val="005431BF"/>
    <w:rsid w:val="00543BCC"/>
    <w:rsid w:val="00545940"/>
    <w:rsid w:val="00546654"/>
    <w:rsid w:val="005467A9"/>
    <w:rsid w:val="0054698A"/>
    <w:rsid w:val="0054729D"/>
    <w:rsid w:val="005504A2"/>
    <w:rsid w:val="00551598"/>
    <w:rsid w:val="00551F48"/>
    <w:rsid w:val="005536B1"/>
    <w:rsid w:val="00553D29"/>
    <w:rsid w:val="005562E2"/>
    <w:rsid w:val="00556F55"/>
    <w:rsid w:val="005579CD"/>
    <w:rsid w:val="00561EE8"/>
    <w:rsid w:val="00563650"/>
    <w:rsid w:val="00566EEF"/>
    <w:rsid w:val="00567C6D"/>
    <w:rsid w:val="005708C6"/>
    <w:rsid w:val="00572E64"/>
    <w:rsid w:val="0057520D"/>
    <w:rsid w:val="00575F7E"/>
    <w:rsid w:val="00582BFF"/>
    <w:rsid w:val="0058408A"/>
    <w:rsid w:val="005852FB"/>
    <w:rsid w:val="005854FE"/>
    <w:rsid w:val="005861CC"/>
    <w:rsid w:val="00587F68"/>
    <w:rsid w:val="00593F68"/>
    <w:rsid w:val="00594869"/>
    <w:rsid w:val="0059689F"/>
    <w:rsid w:val="00596F49"/>
    <w:rsid w:val="005976EE"/>
    <w:rsid w:val="005977D3"/>
    <w:rsid w:val="005A22D2"/>
    <w:rsid w:val="005A5E9A"/>
    <w:rsid w:val="005A67E9"/>
    <w:rsid w:val="005B235A"/>
    <w:rsid w:val="005B35E7"/>
    <w:rsid w:val="005B413B"/>
    <w:rsid w:val="005B5630"/>
    <w:rsid w:val="005B5FEE"/>
    <w:rsid w:val="005B7A3C"/>
    <w:rsid w:val="005C2BD2"/>
    <w:rsid w:val="005C62E4"/>
    <w:rsid w:val="005D48D6"/>
    <w:rsid w:val="005D6EBE"/>
    <w:rsid w:val="005E0CC4"/>
    <w:rsid w:val="005E1795"/>
    <w:rsid w:val="005E1DBA"/>
    <w:rsid w:val="005E285E"/>
    <w:rsid w:val="005E343F"/>
    <w:rsid w:val="005E506C"/>
    <w:rsid w:val="005E7FF6"/>
    <w:rsid w:val="005F3009"/>
    <w:rsid w:val="005F58DD"/>
    <w:rsid w:val="005F5A1F"/>
    <w:rsid w:val="006012A8"/>
    <w:rsid w:val="00601332"/>
    <w:rsid w:val="006039D6"/>
    <w:rsid w:val="00604830"/>
    <w:rsid w:val="00604CC1"/>
    <w:rsid w:val="0060572B"/>
    <w:rsid w:val="006073E6"/>
    <w:rsid w:val="00610E18"/>
    <w:rsid w:val="006113A2"/>
    <w:rsid w:val="00611A00"/>
    <w:rsid w:val="00612AC3"/>
    <w:rsid w:val="0061464F"/>
    <w:rsid w:val="00614EBB"/>
    <w:rsid w:val="00615089"/>
    <w:rsid w:val="00615B85"/>
    <w:rsid w:val="00616E9D"/>
    <w:rsid w:val="00617C5C"/>
    <w:rsid w:val="00620D40"/>
    <w:rsid w:val="0062293B"/>
    <w:rsid w:val="006263C2"/>
    <w:rsid w:val="00632B59"/>
    <w:rsid w:val="006343CA"/>
    <w:rsid w:val="006344FE"/>
    <w:rsid w:val="006454EE"/>
    <w:rsid w:val="006462EB"/>
    <w:rsid w:val="00650B7A"/>
    <w:rsid w:val="00650EEA"/>
    <w:rsid w:val="0065412F"/>
    <w:rsid w:val="00657364"/>
    <w:rsid w:val="006626B4"/>
    <w:rsid w:val="00664214"/>
    <w:rsid w:val="006648E5"/>
    <w:rsid w:val="00664E2C"/>
    <w:rsid w:val="00665791"/>
    <w:rsid w:val="006659CD"/>
    <w:rsid w:val="00665B69"/>
    <w:rsid w:val="006675A2"/>
    <w:rsid w:val="00670CAB"/>
    <w:rsid w:val="00671B2F"/>
    <w:rsid w:val="0067279F"/>
    <w:rsid w:val="006752FF"/>
    <w:rsid w:val="00676455"/>
    <w:rsid w:val="00682025"/>
    <w:rsid w:val="0068205A"/>
    <w:rsid w:val="00683335"/>
    <w:rsid w:val="0068339B"/>
    <w:rsid w:val="00683451"/>
    <w:rsid w:val="0068393F"/>
    <w:rsid w:val="00684B94"/>
    <w:rsid w:val="00686BA0"/>
    <w:rsid w:val="0069124A"/>
    <w:rsid w:val="00691583"/>
    <w:rsid w:val="006920FE"/>
    <w:rsid w:val="00694343"/>
    <w:rsid w:val="00695CDC"/>
    <w:rsid w:val="006961DE"/>
    <w:rsid w:val="006966BE"/>
    <w:rsid w:val="006A2F23"/>
    <w:rsid w:val="006A4989"/>
    <w:rsid w:val="006A530D"/>
    <w:rsid w:val="006A67D0"/>
    <w:rsid w:val="006B0F2C"/>
    <w:rsid w:val="006B1DA6"/>
    <w:rsid w:val="006B2204"/>
    <w:rsid w:val="006B2B08"/>
    <w:rsid w:val="006B405E"/>
    <w:rsid w:val="006B51CC"/>
    <w:rsid w:val="006B7E35"/>
    <w:rsid w:val="006B7F0C"/>
    <w:rsid w:val="006C0C60"/>
    <w:rsid w:val="006C2A9E"/>
    <w:rsid w:val="006C31F3"/>
    <w:rsid w:val="006C4603"/>
    <w:rsid w:val="006C4977"/>
    <w:rsid w:val="006C4AD4"/>
    <w:rsid w:val="006C6585"/>
    <w:rsid w:val="006C677E"/>
    <w:rsid w:val="006D28A4"/>
    <w:rsid w:val="006D314B"/>
    <w:rsid w:val="006D68F9"/>
    <w:rsid w:val="006D6D4D"/>
    <w:rsid w:val="006D70B8"/>
    <w:rsid w:val="006E3B2E"/>
    <w:rsid w:val="006E4FA2"/>
    <w:rsid w:val="006E6660"/>
    <w:rsid w:val="006E7F04"/>
    <w:rsid w:val="006F16C4"/>
    <w:rsid w:val="006F7B23"/>
    <w:rsid w:val="00700799"/>
    <w:rsid w:val="00703F01"/>
    <w:rsid w:val="007048B4"/>
    <w:rsid w:val="007069BA"/>
    <w:rsid w:val="00711870"/>
    <w:rsid w:val="007139FD"/>
    <w:rsid w:val="00713DBA"/>
    <w:rsid w:val="00714970"/>
    <w:rsid w:val="00717AEA"/>
    <w:rsid w:val="00721DD2"/>
    <w:rsid w:val="00722ADF"/>
    <w:rsid w:val="00723451"/>
    <w:rsid w:val="007268CB"/>
    <w:rsid w:val="00727192"/>
    <w:rsid w:val="00730335"/>
    <w:rsid w:val="00731C02"/>
    <w:rsid w:val="00734861"/>
    <w:rsid w:val="00734A4F"/>
    <w:rsid w:val="00735758"/>
    <w:rsid w:val="007362D2"/>
    <w:rsid w:val="00737369"/>
    <w:rsid w:val="0073754D"/>
    <w:rsid w:val="00737605"/>
    <w:rsid w:val="00740789"/>
    <w:rsid w:val="00741FD2"/>
    <w:rsid w:val="00742409"/>
    <w:rsid w:val="0074365F"/>
    <w:rsid w:val="00743C09"/>
    <w:rsid w:val="007447C2"/>
    <w:rsid w:val="00746498"/>
    <w:rsid w:val="00747E59"/>
    <w:rsid w:val="00754E82"/>
    <w:rsid w:val="00754FBB"/>
    <w:rsid w:val="00761393"/>
    <w:rsid w:val="00767652"/>
    <w:rsid w:val="00771167"/>
    <w:rsid w:val="00771C1D"/>
    <w:rsid w:val="0077401B"/>
    <w:rsid w:val="00775373"/>
    <w:rsid w:val="00775E5C"/>
    <w:rsid w:val="00776060"/>
    <w:rsid w:val="007776DE"/>
    <w:rsid w:val="0078118A"/>
    <w:rsid w:val="0078129D"/>
    <w:rsid w:val="007836FC"/>
    <w:rsid w:val="007846DC"/>
    <w:rsid w:val="007928F7"/>
    <w:rsid w:val="00794176"/>
    <w:rsid w:val="007A0A8F"/>
    <w:rsid w:val="007A0DF6"/>
    <w:rsid w:val="007A2E34"/>
    <w:rsid w:val="007A42F7"/>
    <w:rsid w:val="007A6F99"/>
    <w:rsid w:val="007B3BAF"/>
    <w:rsid w:val="007B4CB5"/>
    <w:rsid w:val="007B5D5B"/>
    <w:rsid w:val="007B6CF7"/>
    <w:rsid w:val="007B7CCD"/>
    <w:rsid w:val="007C28E5"/>
    <w:rsid w:val="007C2F50"/>
    <w:rsid w:val="007C5711"/>
    <w:rsid w:val="007D3285"/>
    <w:rsid w:val="007D5C0D"/>
    <w:rsid w:val="007D6987"/>
    <w:rsid w:val="007D7335"/>
    <w:rsid w:val="007D793B"/>
    <w:rsid w:val="007E314B"/>
    <w:rsid w:val="007E3220"/>
    <w:rsid w:val="007E3A1A"/>
    <w:rsid w:val="007E5CB3"/>
    <w:rsid w:val="007E7F2C"/>
    <w:rsid w:val="007F228A"/>
    <w:rsid w:val="007F3E48"/>
    <w:rsid w:val="007F591B"/>
    <w:rsid w:val="007F5C2B"/>
    <w:rsid w:val="00800E5A"/>
    <w:rsid w:val="008019B1"/>
    <w:rsid w:val="00803E2E"/>
    <w:rsid w:val="0080604E"/>
    <w:rsid w:val="00810066"/>
    <w:rsid w:val="00810D7C"/>
    <w:rsid w:val="008114FC"/>
    <w:rsid w:val="0081204D"/>
    <w:rsid w:val="00812094"/>
    <w:rsid w:val="00815363"/>
    <w:rsid w:val="008158A2"/>
    <w:rsid w:val="00815DB8"/>
    <w:rsid w:val="00816065"/>
    <w:rsid w:val="00816B27"/>
    <w:rsid w:val="008218AA"/>
    <w:rsid w:val="008247A7"/>
    <w:rsid w:val="00825AC6"/>
    <w:rsid w:val="008264A5"/>
    <w:rsid w:val="00826BE9"/>
    <w:rsid w:val="00826D52"/>
    <w:rsid w:val="0082721B"/>
    <w:rsid w:val="00827E80"/>
    <w:rsid w:val="00830118"/>
    <w:rsid w:val="0083443F"/>
    <w:rsid w:val="0083531C"/>
    <w:rsid w:val="008356C6"/>
    <w:rsid w:val="00840037"/>
    <w:rsid w:val="0084198F"/>
    <w:rsid w:val="00847D33"/>
    <w:rsid w:val="00847E12"/>
    <w:rsid w:val="00850F4B"/>
    <w:rsid w:val="00851314"/>
    <w:rsid w:val="00853891"/>
    <w:rsid w:val="008608E0"/>
    <w:rsid w:val="008619BA"/>
    <w:rsid w:val="00862864"/>
    <w:rsid w:val="00864E9D"/>
    <w:rsid w:val="00871B5E"/>
    <w:rsid w:val="00873880"/>
    <w:rsid w:val="00877896"/>
    <w:rsid w:val="00880009"/>
    <w:rsid w:val="008817FA"/>
    <w:rsid w:val="008830A5"/>
    <w:rsid w:val="00883211"/>
    <w:rsid w:val="00886277"/>
    <w:rsid w:val="008863D6"/>
    <w:rsid w:val="008869C2"/>
    <w:rsid w:val="0089224D"/>
    <w:rsid w:val="00892E44"/>
    <w:rsid w:val="00894EAA"/>
    <w:rsid w:val="00895320"/>
    <w:rsid w:val="00895E29"/>
    <w:rsid w:val="0089629F"/>
    <w:rsid w:val="00896661"/>
    <w:rsid w:val="00897E9D"/>
    <w:rsid w:val="008A07EA"/>
    <w:rsid w:val="008A34B9"/>
    <w:rsid w:val="008A4CD1"/>
    <w:rsid w:val="008A6C6F"/>
    <w:rsid w:val="008B04D1"/>
    <w:rsid w:val="008B3423"/>
    <w:rsid w:val="008B5E29"/>
    <w:rsid w:val="008B5FEB"/>
    <w:rsid w:val="008B6AD8"/>
    <w:rsid w:val="008C2056"/>
    <w:rsid w:val="008C2F65"/>
    <w:rsid w:val="008C7E03"/>
    <w:rsid w:val="008D1DD3"/>
    <w:rsid w:val="008D2799"/>
    <w:rsid w:val="008D349B"/>
    <w:rsid w:val="008D656B"/>
    <w:rsid w:val="008E0EBF"/>
    <w:rsid w:val="008E5361"/>
    <w:rsid w:val="008E6B75"/>
    <w:rsid w:val="008E7CB5"/>
    <w:rsid w:val="008F01D8"/>
    <w:rsid w:val="008F3DB0"/>
    <w:rsid w:val="008F4171"/>
    <w:rsid w:val="008F5B1F"/>
    <w:rsid w:val="008F5C23"/>
    <w:rsid w:val="008F6D80"/>
    <w:rsid w:val="008F6F11"/>
    <w:rsid w:val="009067F8"/>
    <w:rsid w:val="0090689B"/>
    <w:rsid w:val="00913786"/>
    <w:rsid w:val="00915E8B"/>
    <w:rsid w:val="00916908"/>
    <w:rsid w:val="00916E68"/>
    <w:rsid w:val="00920F17"/>
    <w:rsid w:val="00921BEB"/>
    <w:rsid w:val="0092270C"/>
    <w:rsid w:val="00924A93"/>
    <w:rsid w:val="00926896"/>
    <w:rsid w:val="00927129"/>
    <w:rsid w:val="00931BE5"/>
    <w:rsid w:val="00934C87"/>
    <w:rsid w:val="00934D87"/>
    <w:rsid w:val="009352BB"/>
    <w:rsid w:val="009366FB"/>
    <w:rsid w:val="00945AFA"/>
    <w:rsid w:val="009467E5"/>
    <w:rsid w:val="0095122B"/>
    <w:rsid w:val="00954470"/>
    <w:rsid w:val="00955004"/>
    <w:rsid w:val="009552FE"/>
    <w:rsid w:val="00955CC9"/>
    <w:rsid w:val="00956086"/>
    <w:rsid w:val="00956558"/>
    <w:rsid w:val="00957F09"/>
    <w:rsid w:val="00962A0E"/>
    <w:rsid w:val="0096493B"/>
    <w:rsid w:val="00964F16"/>
    <w:rsid w:val="00965EF9"/>
    <w:rsid w:val="00965FBD"/>
    <w:rsid w:val="00966FED"/>
    <w:rsid w:val="00967475"/>
    <w:rsid w:val="009720A3"/>
    <w:rsid w:val="00975607"/>
    <w:rsid w:val="00980D80"/>
    <w:rsid w:val="0098667E"/>
    <w:rsid w:val="00987399"/>
    <w:rsid w:val="00987FC1"/>
    <w:rsid w:val="0099163C"/>
    <w:rsid w:val="00992C56"/>
    <w:rsid w:val="00992E56"/>
    <w:rsid w:val="00993930"/>
    <w:rsid w:val="009950F4"/>
    <w:rsid w:val="009959B3"/>
    <w:rsid w:val="00995B08"/>
    <w:rsid w:val="0099705E"/>
    <w:rsid w:val="009A0796"/>
    <w:rsid w:val="009A317B"/>
    <w:rsid w:val="009A3471"/>
    <w:rsid w:val="009A4A56"/>
    <w:rsid w:val="009A5BC3"/>
    <w:rsid w:val="009A5FB1"/>
    <w:rsid w:val="009A7067"/>
    <w:rsid w:val="009B00B2"/>
    <w:rsid w:val="009B0293"/>
    <w:rsid w:val="009B1714"/>
    <w:rsid w:val="009B1A46"/>
    <w:rsid w:val="009C0A47"/>
    <w:rsid w:val="009C1D1F"/>
    <w:rsid w:val="009C237F"/>
    <w:rsid w:val="009C27B5"/>
    <w:rsid w:val="009C34C9"/>
    <w:rsid w:val="009C5418"/>
    <w:rsid w:val="009C775E"/>
    <w:rsid w:val="009D09D7"/>
    <w:rsid w:val="009D2233"/>
    <w:rsid w:val="009D22A1"/>
    <w:rsid w:val="009D3672"/>
    <w:rsid w:val="009D3D6E"/>
    <w:rsid w:val="009D5A36"/>
    <w:rsid w:val="009D65C1"/>
    <w:rsid w:val="009D6CBF"/>
    <w:rsid w:val="009D759D"/>
    <w:rsid w:val="009D7F93"/>
    <w:rsid w:val="009E1302"/>
    <w:rsid w:val="009E376F"/>
    <w:rsid w:val="009E4760"/>
    <w:rsid w:val="009E6431"/>
    <w:rsid w:val="009E68EA"/>
    <w:rsid w:val="009F0058"/>
    <w:rsid w:val="009F3E7C"/>
    <w:rsid w:val="00A018A4"/>
    <w:rsid w:val="00A05E27"/>
    <w:rsid w:val="00A06B90"/>
    <w:rsid w:val="00A13361"/>
    <w:rsid w:val="00A14485"/>
    <w:rsid w:val="00A154A1"/>
    <w:rsid w:val="00A20189"/>
    <w:rsid w:val="00A2085E"/>
    <w:rsid w:val="00A22D01"/>
    <w:rsid w:val="00A23C3D"/>
    <w:rsid w:val="00A2547F"/>
    <w:rsid w:val="00A25E7C"/>
    <w:rsid w:val="00A263E9"/>
    <w:rsid w:val="00A26635"/>
    <w:rsid w:val="00A27E31"/>
    <w:rsid w:val="00A31F1A"/>
    <w:rsid w:val="00A32AE2"/>
    <w:rsid w:val="00A342DF"/>
    <w:rsid w:val="00A3457F"/>
    <w:rsid w:val="00A4010C"/>
    <w:rsid w:val="00A422FC"/>
    <w:rsid w:val="00A427EA"/>
    <w:rsid w:val="00A44A47"/>
    <w:rsid w:val="00A4535D"/>
    <w:rsid w:val="00A47D7C"/>
    <w:rsid w:val="00A507A7"/>
    <w:rsid w:val="00A53B77"/>
    <w:rsid w:val="00A544D1"/>
    <w:rsid w:val="00A54609"/>
    <w:rsid w:val="00A54923"/>
    <w:rsid w:val="00A55AC0"/>
    <w:rsid w:val="00A56AD4"/>
    <w:rsid w:val="00A6016F"/>
    <w:rsid w:val="00A6256F"/>
    <w:rsid w:val="00A626CF"/>
    <w:rsid w:val="00A6297C"/>
    <w:rsid w:val="00A634F0"/>
    <w:rsid w:val="00A652FB"/>
    <w:rsid w:val="00A66CF8"/>
    <w:rsid w:val="00A67286"/>
    <w:rsid w:val="00A70429"/>
    <w:rsid w:val="00A707E9"/>
    <w:rsid w:val="00A7089C"/>
    <w:rsid w:val="00A708EF"/>
    <w:rsid w:val="00A75242"/>
    <w:rsid w:val="00A76414"/>
    <w:rsid w:val="00A77C06"/>
    <w:rsid w:val="00A80F53"/>
    <w:rsid w:val="00A82717"/>
    <w:rsid w:val="00A867FB"/>
    <w:rsid w:val="00A86F4D"/>
    <w:rsid w:val="00A87DC4"/>
    <w:rsid w:val="00A934F4"/>
    <w:rsid w:val="00A94F7A"/>
    <w:rsid w:val="00A963F8"/>
    <w:rsid w:val="00A9737E"/>
    <w:rsid w:val="00AA14F9"/>
    <w:rsid w:val="00AA19DE"/>
    <w:rsid w:val="00AA2E45"/>
    <w:rsid w:val="00AA3752"/>
    <w:rsid w:val="00AA779B"/>
    <w:rsid w:val="00AB02A8"/>
    <w:rsid w:val="00AB098C"/>
    <w:rsid w:val="00AB239E"/>
    <w:rsid w:val="00AB53E6"/>
    <w:rsid w:val="00AB54E8"/>
    <w:rsid w:val="00AB58DA"/>
    <w:rsid w:val="00AB68EF"/>
    <w:rsid w:val="00AB6B29"/>
    <w:rsid w:val="00AC0C47"/>
    <w:rsid w:val="00AD31E8"/>
    <w:rsid w:val="00AD3D25"/>
    <w:rsid w:val="00AD455C"/>
    <w:rsid w:val="00AD4C7D"/>
    <w:rsid w:val="00AE10BC"/>
    <w:rsid w:val="00AE1395"/>
    <w:rsid w:val="00AE20EA"/>
    <w:rsid w:val="00AE21BC"/>
    <w:rsid w:val="00AE2BB1"/>
    <w:rsid w:val="00AE3E5A"/>
    <w:rsid w:val="00AE3EEC"/>
    <w:rsid w:val="00AE5621"/>
    <w:rsid w:val="00AE6EB0"/>
    <w:rsid w:val="00AE7850"/>
    <w:rsid w:val="00AF0844"/>
    <w:rsid w:val="00AF1C01"/>
    <w:rsid w:val="00AF5CFA"/>
    <w:rsid w:val="00B014EC"/>
    <w:rsid w:val="00B0409A"/>
    <w:rsid w:val="00B058CF"/>
    <w:rsid w:val="00B06C54"/>
    <w:rsid w:val="00B11555"/>
    <w:rsid w:val="00B16A0A"/>
    <w:rsid w:val="00B17127"/>
    <w:rsid w:val="00B178FF"/>
    <w:rsid w:val="00B20171"/>
    <w:rsid w:val="00B2041E"/>
    <w:rsid w:val="00B205F4"/>
    <w:rsid w:val="00B23344"/>
    <w:rsid w:val="00B23C9D"/>
    <w:rsid w:val="00B25198"/>
    <w:rsid w:val="00B27244"/>
    <w:rsid w:val="00B30D04"/>
    <w:rsid w:val="00B33BB9"/>
    <w:rsid w:val="00B42100"/>
    <w:rsid w:val="00B44E3F"/>
    <w:rsid w:val="00B45233"/>
    <w:rsid w:val="00B463B6"/>
    <w:rsid w:val="00B501D3"/>
    <w:rsid w:val="00B531AB"/>
    <w:rsid w:val="00B53E19"/>
    <w:rsid w:val="00B5470A"/>
    <w:rsid w:val="00B54FF5"/>
    <w:rsid w:val="00B6053D"/>
    <w:rsid w:val="00B626BB"/>
    <w:rsid w:val="00B6499C"/>
    <w:rsid w:val="00B64E2C"/>
    <w:rsid w:val="00B665DD"/>
    <w:rsid w:val="00B74467"/>
    <w:rsid w:val="00B75FE9"/>
    <w:rsid w:val="00B8078F"/>
    <w:rsid w:val="00B84288"/>
    <w:rsid w:val="00B86F01"/>
    <w:rsid w:val="00B91478"/>
    <w:rsid w:val="00B93BA0"/>
    <w:rsid w:val="00B9403C"/>
    <w:rsid w:val="00B95E99"/>
    <w:rsid w:val="00B97E43"/>
    <w:rsid w:val="00BA1239"/>
    <w:rsid w:val="00BA28CB"/>
    <w:rsid w:val="00BA6BF9"/>
    <w:rsid w:val="00BB1699"/>
    <w:rsid w:val="00BB726C"/>
    <w:rsid w:val="00BC1A13"/>
    <w:rsid w:val="00BC1B58"/>
    <w:rsid w:val="00BC2DA0"/>
    <w:rsid w:val="00BC56D0"/>
    <w:rsid w:val="00BC5D54"/>
    <w:rsid w:val="00BC5F75"/>
    <w:rsid w:val="00BC610E"/>
    <w:rsid w:val="00BC769D"/>
    <w:rsid w:val="00BD01C7"/>
    <w:rsid w:val="00BD0898"/>
    <w:rsid w:val="00BD0F41"/>
    <w:rsid w:val="00BD1095"/>
    <w:rsid w:val="00BD2FA8"/>
    <w:rsid w:val="00BD4BDF"/>
    <w:rsid w:val="00BD6CFA"/>
    <w:rsid w:val="00BE3701"/>
    <w:rsid w:val="00BE3E33"/>
    <w:rsid w:val="00BE4414"/>
    <w:rsid w:val="00BE5441"/>
    <w:rsid w:val="00BE6490"/>
    <w:rsid w:val="00BE6580"/>
    <w:rsid w:val="00BE7981"/>
    <w:rsid w:val="00BF0DB1"/>
    <w:rsid w:val="00BF1827"/>
    <w:rsid w:val="00BF4267"/>
    <w:rsid w:val="00C011A3"/>
    <w:rsid w:val="00C025C9"/>
    <w:rsid w:val="00C0418F"/>
    <w:rsid w:val="00C079D0"/>
    <w:rsid w:val="00C10908"/>
    <w:rsid w:val="00C10C6C"/>
    <w:rsid w:val="00C1543D"/>
    <w:rsid w:val="00C1652B"/>
    <w:rsid w:val="00C178D3"/>
    <w:rsid w:val="00C216FE"/>
    <w:rsid w:val="00C21BC2"/>
    <w:rsid w:val="00C21BCA"/>
    <w:rsid w:val="00C2407F"/>
    <w:rsid w:val="00C24F29"/>
    <w:rsid w:val="00C25C8F"/>
    <w:rsid w:val="00C26DEC"/>
    <w:rsid w:val="00C3093D"/>
    <w:rsid w:val="00C30A32"/>
    <w:rsid w:val="00C32AB7"/>
    <w:rsid w:val="00C35F98"/>
    <w:rsid w:val="00C36AB6"/>
    <w:rsid w:val="00C40765"/>
    <w:rsid w:val="00C40A67"/>
    <w:rsid w:val="00C44F1A"/>
    <w:rsid w:val="00C47764"/>
    <w:rsid w:val="00C51542"/>
    <w:rsid w:val="00C521F6"/>
    <w:rsid w:val="00C5245F"/>
    <w:rsid w:val="00C52C57"/>
    <w:rsid w:val="00C54384"/>
    <w:rsid w:val="00C557B5"/>
    <w:rsid w:val="00C56FF3"/>
    <w:rsid w:val="00C5769E"/>
    <w:rsid w:val="00C60B70"/>
    <w:rsid w:val="00C61B93"/>
    <w:rsid w:val="00C62514"/>
    <w:rsid w:val="00C62ECE"/>
    <w:rsid w:val="00C66136"/>
    <w:rsid w:val="00C67603"/>
    <w:rsid w:val="00C71277"/>
    <w:rsid w:val="00C71EE7"/>
    <w:rsid w:val="00C74596"/>
    <w:rsid w:val="00C74AC3"/>
    <w:rsid w:val="00C7537A"/>
    <w:rsid w:val="00C82274"/>
    <w:rsid w:val="00C82993"/>
    <w:rsid w:val="00C8347A"/>
    <w:rsid w:val="00C850C6"/>
    <w:rsid w:val="00C878A7"/>
    <w:rsid w:val="00C91C44"/>
    <w:rsid w:val="00CA01B2"/>
    <w:rsid w:val="00CA4DD1"/>
    <w:rsid w:val="00CA71F8"/>
    <w:rsid w:val="00CB07F3"/>
    <w:rsid w:val="00CB0B42"/>
    <w:rsid w:val="00CB1CCF"/>
    <w:rsid w:val="00CB3A45"/>
    <w:rsid w:val="00CB3D9E"/>
    <w:rsid w:val="00CC0878"/>
    <w:rsid w:val="00CC193D"/>
    <w:rsid w:val="00CC39A2"/>
    <w:rsid w:val="00CD0394"/>
    <w:rsid w:val="00CD1552"/>
    <w:rsid w:val="00CD28EB"/>
    <w:rsid w:val="00CD5133"/>
    <w:rsid w:val="00CD5DA3"/>
    <w:rsid w:val="00CE0450"/>
    <w:rsid w:val="00CE11AB"/>
    <w:rsid w:val="00CE205E"/>
    <w:rsid w:val="00CE2D73"/>
    <w:rsid w:val="00CE7BBF"/>
    <w:rsid w:val="00CF1C99"/>
    <w:rsid w:val="00CF2000"/>
    <w:rsid w:val="00CF297C"/>
    <w:rsid w:val="00CF3BA8"/>
    <w:rsid w:val="00CF400B"/>
    <w:rsid w:val="00CF46C8"/>
    <w:rsid w:val="00CF49BC"/>
    <w:rsid w:val="00CF6F3E"/>
    <w:rsid w:val="00CF7F57"/>
    <w:rsid w:val="00D000D2"/>
    <w:rsid w:val="00D025A4"/>
    <w:rsid w:val="00D03244"/>
    <w:rsid w:val="00D053E2"/>
    <w:rsid w:val="00D061ED"/>
    <w:rsid w:val="00D0662F"/>
    <w:rsid w:val="00D0682C"/>
    <w:rsid w:val="00D103D8"/>
    <w:rsid w:val="00D12D4C"/>
    <w:rsid w:val="00D1442A"/>
    <w:rsid w:val="00D14636"/>
    <w:rsid w:val="00D14C12"/>
    <w:rsid w:val="00D158CB"/>
    <w:rsid w:val="00D2030C"/>
    <w:rsid w:val="00D22D51"/>
    <w:rsid w:val="00D22F5F"/>
    <w:rsid w:val="00D25FF8"/>
    <w:rsid w:val="00D306E4"/>
    <w:rsid w:val="00D30A53"/>
    <w:rsid w:val="00D33624"/>
    <w:rsid w:val="00D33D43"/>
    <w:rsid w:val="00D353E8"/>
    <w:rsid w:val="00D36E72"/>
    <w:rsid w:val="00D37153"/>
    <w:rsid w:val="00D42D7C"/>
    <w:rsid w:val="00D43CEE"/>
    <w:rsid w:val="00D45008"/>
    <w:rsid w:val="00D51E36"/>
    <w:rsid w:val="00D54380"/>
    <w:rsid w:val="00D55400"/>
    <w:rsid w:val="00D561F6"/>
    <w:rsid w:val="00D60D2A"/>
    <w:rsid w:val="00D60FD1"/>
    <w:rsid w:val="00D62483"/>
    <w:rsid w:val="00D6313A"/>
    <w:rsid w:val="00D63553"/>
    <w:rsid w:val="00D63A5E"/>
    <w:rsid w:val="00D66650"/>
    <w:rsid w:val="00D667A9"/>
    <w:rsid w:val="00D669AA"/>
    <w:rsid w:val="00D70A05"/>
    <w:rsid w:val="00D75FD0"/>
    <w:rsid w:val="00D7617B"/>
    <w:rsid w:val="00D77979"/>
    <w:rsid w:val="00D813D2"/>
    <w:rsid w:val="00D84206"/>
    <w:rsid w:val="00D84860"/>
    <w:rsid w:val="00D854AB"/>
    <w:rsid w:val="00D865E4"/>
    <w:rsid w:val="00D86693"/>
    <w:rsid w:val="00D87007"/>
    <w:rsid w:val="00D87B27"/>
    <w:rsid w:val="00D9084F"/>
    <w:rsid w:val="00D95435"/>
    <w:rsid w:val="00D95493"/>
    <w:rsid w:val="00D965CE"/>
    <w:rsid w:val="00D969F9"/>
    <w:rsid w:val="00DA1D58"/>
    <w:rsid w:val="00DA2757"/>
    <w:rsid w:val="00DA332F"/>
    <w:rsid w:val="00DA3C9A"/>
    <w:rsid w:val="00DA59F4"/>
    <w:rsid w:val="00DA5D24"/>
    <w:rsid w:val="00DA7D78"/>
    <w:rsid w:val="00DB12E9"/>
    <w:rsid w:val="00DB2087"/>
    <w:rsid w:val="00DB3860"/>
    <w:rsid w:val="00DB6744"/>
    <w:rsid w:val="00DC0506"/>
    <w:rsid w:val="00DC172C"/>
    <w:rsid w:val="00DC1E7A"/>
    <w:rsid w:val="00DC235D"/>
    <w:rsid w:val="00DC25FC"/>
    <w:rsid w:val="00DC4170"/>
    <w:rsid w:val="00DC49B1"/>
    <w:rsid w:val="00DC5B71"/>
    <w:rsid w:val="00DC5D25"/>
    <w:rsid w:val="00DC65F3"/>
    <w:rsid w:val="00DC7106"/>
    <w:rsid w:val="00DC7B8C"/>
    <w:rsid w:val="00DD0EE7"/>
    <w:rsid w:val="00DD4A68"/>
    <w:rsid w:val="00DD56A6"/>
    <w:rsid w:val="00DD6F66"/>
    <w:rsid w:val="00DD7807"/>
    <w:rsid w:val="00DE2A59"/>
    <w:rsid w:val="00DE2C62"/>
    <w:rsid w:val="00DE313A"/>
    <w:rsid w:val="00DE34B2"/>
    <w:rsid w:val="00DE485A"/>
    <w:rsid w:val="00DE5F56"/>
    <w:rsid w:val="00DE6555"/>
    <w:rsid w:val="00DE79AE"/>
    <w:rsid w:val="00DE7CE5"/>
    <w:rsid w:val="00DF01FD"/>
    <w:rsid w:val="00DF0920"/>
    <w:rsid w:val="00DF11E2"/>
    <w:rsid w:val="00DF1D1B"/>
    <w:rsid w:val="00DF3417"/>
    <w:rsid w:val="00DF4DA4"/>
    <w:rsid w:val="00DF5A6C"/>
    <w:rsid w:val="00DF7D5D"/>
    <w:rsid w:val="00E00A9F"/>
    <w:rsid w:val="00E017D2"/>
    <w:rsid w:val="00E10799"/>
    <w:rsid w:val="00E12587"/>
    <w:rsid w:val="00E12C65"/>
    <w:rsid w:val="00E1605D"/>
    <w:rsid w:val="00E17879"/>
    <w:rsid w:val="00E20197"/>
    <w:rsid w:val="00E20753"/>
    <w:rsid w:val="00E263E5"/>
    <w:rsid w:val="00E26607"/>
    <w:rsid w:val="00E26BE6"/>
    <w:rsid w:val="00E279FD"/>
    <w:rsid w:val="00E27AB0"/>
    <w:rsid w:val="00E33D3C"/>
    <w:rsid w:val="00E34479"/>
    <w:rsid w:val="00E408AC"/>
    <w:rsid w:val="00E40FBD"/>
    <w:rsid w:val="00E428E1"/>
    <w:rsid w:val="00E42B47"/>
    <w:rsid w:val="00E45379"/>
    <w:rsid w:val="00E503FB"/>
    <w:rsid w:val="00E5041F"/>
    <w:rsid w:val="00E51127"/>
    <w:rsid w:val="00E535C7"/>
    <w:rsid w:val="00E54FB8"/>
    <w:rsid w:val="00E60790"/>
    <w:rsid w:val="00E61586"/>
    <w:rsid w:val="00E635AF"/>
    <w:rsid w:val="00E63BDD"/>
    <w:rsid w:val="00E6589D"/>
    <w:rsid w:val="00E668D9"/>
    <w:rsid w:val="00E67EA1"/>
    <w:rsid w:val="00E70BA6"/>
    <w:rsid w:val="00E7415D"/>
    <w:rsid w:val="00E7421A"/>
    <w:rsid w:val="00E749ED"/>
    <w:rsid w:val="00E756F1"/>
    <w:rsid w:val="00E768DC"/>
    <w:rsid w:val="00E82DD0"/>
    <w:rsid w:val="00E8312C"/>
    <w:rsid w:val="00E854A2"/>
    <w:rsid w:val="00E854D2"/>
    <w:rsid w:val="00E85E0C"/>
    <w:rsid w:val="00E9438E"/>
    <w:rsid w:val="00E97789"/>
    <w:rsid w:val="00EA007F"/>
    <w:rsid w:val="00EA17D3"/>
    <w:rsid w:val="00EA27CA"/>
    <w:rsid w:val="00EA3426"/>
    <w:rsid w:val="00EA3606"/>
    <w:rsid w:val="00EA379C"/>
    <w:rsid w:val="00EA3D6B"/>
    <w:rsid w:val="00EA4BC1"/>
    <w:rsid w:val="00EA56AF"/>
    <w:rsid w:val="00EA6431"/>
    <w:rsid w:val="00EA7222"/>
    <w:rsid w:val="00EA7BB3"/>
    <w:rsid w:val="00EB1BD0"/>
    <w:rsid w:val="00EB4AE8"/>
    <w:rsid w:val="00EB5BD9"/>
    <w:rsid w:val="00EB5EBF"/>
    <w:rsid w:val="00EB6D42"/>
    <w:rsid w:val="00EB6FD6"/>
    <w:rsid w:val="00EB701E"/>
    <w:rsid w:val="00EB771C"/>
    <w:rsid w:val="00EC051C"/>
    <w:rsid w:val="00EC08F2"/>
    <w:rsid w:val="00EC112E"/>
    <w:rsid w:val="00EC279B"/>
    <w:rsid w:val="00EC2D10"/>
    <w:rsid w:val="00EC45D1"/>
    <w:rsid w:val="00EC5684"/>
    <w:rsid w:val="00EC65CD"/>
    <w:rsid w:val="00ED1B70"/>
    <w:rsid w:val="00ED26AC"/>
    <w:rsid w:val="00ED2C49"/>
    <w:rsid w:val="00ED39F8"/>
    <w:rsid w:val="00ED4270"/>
    <w:rsid w:val="00EE1CFA"/>
    <w:rsid w:val="00EE4634"/>
    <w:rsid w:val="00EE5550"/>
    <w:rsid w:val="00EE5DFB"/>
    <w:rsid w:val="00EF01E6"/>
    <w:rsid w:val="00EF1171"/>
    <w:rsid w:val="00EF1C89"/>
    <w:rsid w:val="00EF2F24"/>
    <w:rsid w:val="00EF4BC8"/>
    <w:rsid w:val="00EF4CDB"/>
    <w:rsid w:val="00EF516B"/>
    <w:rsid w:val="00EF63B3"/>
    <w:rsid w:val="00EF650E"/>
    <w:rsid w:val="00F03D92"/>
    <w:rsid w:val="00F043A0"/>
    <w:rsid w:val="00F04B56"/>
    <w:rsid w:val="00F04E27"/>
    <w:rsid w:val="00F05381"/>
    <w:rsid w:val="00F056EE"/>
    <w:rsid w:val="00F06CC2"/>
    <w:rsid w:val="00F07357"/>
    <w:rsid w:val="00F07CC1"/>
    <w:rsid w:val="00F101F6"/>
    <w:rsid w:val="00F1118C"/>
    <w:rsid w:val="00F1298B"/>
    <w:rsid w:val="00F15C4F"/>
    <w:rsid w:val="00F23199"/>
    <w:rsid w:val="00F23A84"/>
    <w:rsid w:val="00F241AF"/>
    <w:rsid w:val="00F25453"/>
    <w:rsid w:val="00F2649A"/>
    <w:rsid w:val="00F264F0"/>
    <w:rsid w:val="00F33F31"/>
    <w:rsid w:val="00F35FCA"/>
    <w:rsid w:val="00F37321"/>
    <w:rsid w:val="00F40B4A"/>
    <w:rsid w:val="00F41412"/>
    <w:rsid w:val="00F435BF"/>
    <w:rsid w:val="00F44CB0"/>
    <w:rsid w:val="00F44DFD"/>
    <w:rsid w:val="00F51FA3"/>
    <w:rsid w:val="00F525D7"/>
    <w:rsid w:val="00F547C9"/>
    <w:rsid w:val="00F54DE1"/>
    <w:rsid w:val="00F572D3"/>
    <w:rsid w:val="00F607AC"/>
    <w:rsid w:val="00F70141"/>
    <w:rsid w:val="00F7085D"/>
    <w:rsid w:val="00F7202F"/>
    <w:rsid w:val="00F72081"/>
    <w:rsid w:val="00F733C1"/>
    <w:rsid w:val="00F75ED5"/>
    <w:rsid w:val="00F8177C"/>
    <w:rsid w:val="00F85104"/>
    <w:rsid w:val="00F853F2"/>
    <w:rsid w:val="00F8572F"/>
    <w:rsid w:val="00F8797A"/>
    <w:rsid w:val="00F91833"/>
    <w:rsid w:val="00F91F05"/>
    <w:rsid w:val="00F93BC0"/>
    <w:rsid w:val="00F9604D"/>
    <w:rsid w:val="00FA1E92"/>
    <w:rsid w:val="00FA47E9"/>
    <w:rsid w:val="00FA4D90"/>
    <w:rsid w:val="00FA552C"/>
    <w:rsid w:val="00FA591A"/>
    <w:rsid w:val="00FA71AA"/>
    <w:rsid w:val="00FB04EE"/>
    <w:rsid w:val="00FB241E"/>
    <w:rsid w:val="00FB4800"/>
    <w:rsid w:val="00FC0022"/>
    <w:rsid w:val="00FC1209"/>
    <w:rsid w:val="00FC33ED"/>
    <w:rsid w:val="00FC38E0"/>
    <w:rsid w:val="00FC4380"/>
    <w:rsid w:val="00FC5863"/>
    <w:rsid w:val="00FD12D4"/>
    <w:rsid w:val="00FD18C8"/>
    <w:rsid w:val="00FD34B2"/>
    <w:rsid w:val="00FD56FD"/>
    <w:rsid w:val="00FD5E9F"/>
    <w:rsid w:val="00FD7EE7"/>
    <w:rsid w:val="00FE046C"/>
    <w:rsid w:val="00FE28ED"/>
    <w:rsid w:val="00FE30E4"/>
    <w:rsid w:val="00FE46D3"/>
    <w:rsid w:val="00FE57A2"/>
    <w:rsid w:val="00FF178A"/>
    <w:rsid w:val="00FF3AB4"/>
    <w:rsid w:val="00FF4186"/>
    <w:rsid w:val="00FF427E"/>
    <w:rsid w:val="00FF4E6C"/>
    <w:rsid w:val="00FF5C73"/>
    <w:rsid w:val="00FF5F59"/>
    <w:rsid w:val="00FF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347C24A-1EA0-4F36-B543-66C1F661E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D54"/>
    <w:pPr>
      <w:widowControl w:val="0"/>
      <w:autoSpaceDE w:val="0"/>
      <w:autoSpaceDN w:val="0"/>
      <w:adjustRightInd w:val="0"/>
      <w:ind w:firstLine="709"/>
      <w:jc w:val="both"/>
    </w:pPr>
    <w:rPr>
      <w:sz w:val="26"/>
      <w:szCs w:val="20"/>
    </w:rPr>
  </w:style>
  <w:style w:type="paragraph" w:styleId="1">
    <w:name w:val="heading 1"/>
    <w:basedOn w:val="a"/>
    <w:link w:val="10"/>
    <w:qFormat/>
    <w:locked/>
    <w:rsid w:val="00481661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Cell">
    <w:name w:val="ConsPlusCell"/>
    <w:rsid w:val="005A5E9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Normal (Web)"/>
    <w:basedOn w:val="a"/>
    <w:rsid w:val="00A626CF"/>
    <w:pPr>
      <w:widowControl/>
      <w:autoSpaceDE/>
      <w:autoSpaceDN/>
      <w:adjustRightInd/>
      <w:spacing w:before="37" w:after="37"/>
      <w:ind w:firstLine="0"/>
      <w:jc w:val="left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ConsPlusNonformat">
    <w:name w:val="ConsPlusNonformat"/>
    <w:rsid w:val="00A626C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rsid w:val="00AD31E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827E80"/>
    <w:pPr>
      <w:widowControl/>
      <w:autoSpaceDE/>
      <w:autoSpaceDN/>
      <w:adjustRightInd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locked/>
    <w:rPr>
      <w:rFonts w:cs="Times New Roman"/>
      <w:sz w:val="2"/>
    </w:rPr>
  </w:style>
  <w:style w:type="paragraph" w:customStyle="1" w:styleId="ConsNormal">
    <w:name w:val="ConsNormal"/>
    <w:rsid w:val="0095122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7">
    <w:name w:val="Body Text Indent"/>
    <w:basedOn w:val="a"/>
    <w:link w:val="a8"/>
    <w:rsid w:val="0095122B"/>
    <w:pPr>
      <w:widowControl/>
      <w:autoSpaceDE/>
      <w:autoSpaceDN/>
      <w:adjustRightInd/>
      <w:ind w:left="4962" w:firstLine="0"/>
      <w:jc w:val="left"/>
    </w:pPr>
  </w:style>
  <w:style w:type="character" w:customStyle="1" w:styleId="a8">
    <w:name w:val="Основной текст с отступом Знак"/>
    <w:basedOn w:val="a0"/>
    <w:link w:val="a7"/>
    <w:locked/>
    <w:rPr>
      <w:rFonts w:cs="Times New Roman"/>
      <w:sz w:val="20"/>
      <w:szCs w:val="20"/>
    </w:rPr>
  </w:style>
  <w:style w:type="paragraph" w:customStyle="1" w:styleId="a9">
    <w:name w:val="Обычный_отчет"/>
    <w:basedOn w:val="a"/>
    <w:rsid w:val="00CB3D9E"/>
    <w:pPr>
      <w:widowControl/>
      <w:autoSpaceDE/>
      <w:autoSpaceDN/>
      <w:adjustRightInd/>
      <w:spacing w:line="360" w:lineRule="auto"/>
    </w:pPr>
    <w:rPr>
      <w:sz w:val="28"/>
      <w:szCs w:val="28"/>
      <w:lang w:val="en-US"/>
    </w:rPr>
  </w:style>
  <w:style w:type="character" w:customStyle="1" w:styleId="apple-converted-space">
    <w:name w:val="apple-converted-space"/>
    <w:rsid w:val="003916A9"/>
  </w:style>
  <w:style w:type="paragraph" w:styleId="2">
    <w:name w:val="Body Text 2"/>
    <w:basedOn w:val="a"/>
    <w:link w:val="20"/>
    <w:rsid w:val="00CA01B2"/>
    <w:pPr>
      <w:widowControl/>
      <w:autoSpaceDE/>
      <w:autoSpaceDN/>
      <w:adjustRightInd/>
      <w:spacing w:after="120" w:line="480" w:lineRule="auto"/>
      <w:ind w:firstLine="0"/>
      <w:jc w:val="left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locked/>
    <w:rPr>
      <w:rFonts w:cs="Times New Roman"/>
      <w:sz w:val="20"/>
      <w:szCs w:val="20"/>
    </w:rPr>
  </w:style>
  <w:style w:type="paragraph" w:styleId="aa">
    <w:name w:val="header"/>
    <w:basedOn w:val="a"/>
    <w:link w:val="ab"/>
    <w:uiPriority w:val="99"/>
    <w:rsid w:val="0055159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551598"/>
    <w:rPr>
      <w:rFonts w:cs="Times New Roman"/>
      <w:sz w:val="26"/>
    </w:rPr>
  </w:style>
  <w:style w:type="paragraph" w:styleId="ac">
    <w:name w:val="footer"/>
    <w:basedOn w:val="a"/>
    <w:link w:val="ad"/>
    <w:uiPriority w:val="99"/>
    <w:rsid w:val="0055159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551598"/>
    <w:rPr>
      <w:rFonts w:cs="Times New Roman"/>
      <w:sz w:val="26"/>
    </w:rPr>
  </w:style>
  <w:style w:type="character" w:styleId="ae">
    <w:name w:val="Hyperlink"/>
    <w:basedOn w:val="a0"/>
    <w:uiPriority w:val="99"/>
    <w:rsid w:val="00992E56"/>
    <w:rPr>
      <w:rFonts w:cs="Times New Roman"/>
      <w:color w:val="0000FF"/>
      <w:u w:val="single"/>
    </w:rPr>
  </w:style>
  <w:style w:type="paragraph" w:styleId="af">
    <w:name w:val="No Spacing"/>
    <w:qFormat/>
    <w:rsid w:val="00B27244"/>
    <w:rPr>
      <w:rFonts w:ascii="Calibri" w:hAnsi="Calibri"/>
    </w:rPr>
  </w:style>
  <w:style w:type="character" w:customStyle="1" w:styleId="10">
    <w:name w:val="Заголовок 1 Знак"/>
    <w:basedOn w:val="a0"/>
    <w:link w:val="1"/>
    <w:locked/>
    <w:rsid w:val="00481661"/>
    <w:rPr>
      <w:rFonts w:cs="Times New Roman"/>
      <w:b/>
      <w:bCs/>
      <w:kern w:val="36"/>
      <w:sz w:val="48"/>
      <w:szCs w:val="48"/>
      <w:lang w:val="ru-RU" w:eastAsia="ru-RU" w:bidi="ar-SA"/>
    </w:rPr>
  </w:style>
  <w:style w:type="character" w:customStyle="1" w:styleId="s3">
    <w:name w:val="s3"/>
    <w:rsid w:val="000A1038"/>
  </w:style>
  <w:style w:type="character" w:styleId="af0">
    <w:name w:val="FollowedHyperlink"/>
    <w:uiPriority w:val="99"/>
    <w:unhideWhenUsed/>
    <w:rsid w:val="000A1038"/>
    <w:rPr>
      <w:color w:val="800080"/>
      <w:u w:val="single"/>
    </w:rPr>
  </w:style>
  <w:style w:type="paragraph" w:customStyle="1" w:styleId="font5">
    <w:name w:val="font5"/>
    <w:basedOn w:val="a"/>
    <w:rsid w:val="000A103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color w:val="000000"/>
      <w:sz w:val="31"/>
      <w:szCs w:val="31"/>
    </w:rPr>
  </w:style>
  <w:style w:type="paragraph" w:customStyle="1" w:styleId="font6">
    <w:name w:val="font6"/>
    <w:basedOn w:val="a"/>
    <w:rsid w:val="000A103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31"/>
      <w:szCs w:val="31"/>
    </w:rPr>
  </w:style>
  <w:style w:type="paragraph" w:customStyle="1" w:styleId="xl63">
    <w:name w:val="xl63"/>
    <w:basedOn w:val="a"/>
    <w:rsid w:val="000A1038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color w:val="000000"/>
      <w:sz w:val="31"/>
      <w:szCs w:val="31"/>
    </w:rPr>
  </w:style>
  <w:style w:type="paragraph" w:customStyle="1" w:styleId="xl65">
    <w:name w:val="xl65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color w:val="000000"/>
      <w:sz w:val="31"/>
      <w:szCs w:val="31"/>
    </w:rPr>
  </w:style>
  <w:style w:type="paragraph" w:customStyle="1" w:styleId="xl66">
    <w:name w:val="xl66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31"/>
      <w:szCs w:val="31"/>
    </w:rPr>
  </w:style>
  <w:style w:type="paragraph" w:customStyle="1" w:styleId="xl67">
    <w:name w:val="xl67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  <w:sz w:val="31"/>
      <w:szCs w:val="31"/>
    </w:rPr>
  </w:style>
  <w:style w:type="paragraph" w:customStyle="1" w:styleId="xl68">
    <w:name w:val="xl68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color w:val="000000"/>
      <w:sz w:val="31"/>
      <w:szCs w:val="31"/>
    </w:rPr>
  </w:style>
  <w:style w:type="paragraph" w:customStyle="1" w:styleId="xl69">
    <w:name w:val="xl69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color w:val="000000"/>
      <w:sz w:val="31"/>
      <w:szCs w:val="31"/>
    </w:rPr>
  </w:style>
  <w:style w:type="paragraph" w:customStyle="1" w:styleId="xl70">
    <w:name w:val="xl70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31"/>
      <w:szCs w:val="31"/>
    </w:rPr>
  </w:style>
  <w:style w:type="paragraph" w:customStyle="1" w:styleId="xl71">
    <w:name w:val="xl71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31"/>
      <w:szCs w:val="31"/>
    </w:rPr>
  </w:style>
  <w:style w:type="paragraph" w:customStyle="1" w:styleId="xl72">
    <w:name w:val="xl72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31"/>
      <w:szCs w:val="31"/>
    </w:rPr>
  </w:style>
  <w:style w:type="paragraph" w:customStyle="1" w:styleId="xl73">
    <w:name w:val="xl73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31"/>
      <w:szCs w:val="31"/>
    </w:rPr>
  </w:style>
  <w:style w:type="paragraph" w:customStyle="1" w:styleId="xl74">
    <w:name w:val="xl74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color w:val="000000"/>
      <w:sz w:val="31"/>
      <w:szCs w:val="31"/>
    </w:rPr>
  </w:style>
  <w:style w:type="paragraph" w:customStyle="1" w:styleId="xl75">
    <w:name w:val="xl75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color w:val="000000"/>
      <w:sz w:val="31"/>
      <w:szCs w:val="31"/>
    </w:rPr>
  </w:style>
  <w:style w:type="paragraph" w:customStyle="1" w:styleId="xl76">
    <w:name w:val="xl76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color w:val="000000"/>
      <w:sz w:val="31"/>
      <w:szCs w:val="31"/>
    </w:rPr>
  </w:style>
  <w:style w:type="paragraph" w:customStyle="1" w:styleId="xl77">
    <w:name w:val="xl77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color w:val="000000"/>
      <w:sz w:val="31"/>
      <w:szCs w:val="31"/>
    </w:rPr>
  </w:style>
  <w:style w:type="paragraph" w:customStyle="1" w:styleId="xl78">
    <w:name w:val="xl78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color w:val="000000"/>
      <w:sz w:val="31"/>
      <w:szCs w:val="31"/>
    </w:rPr>
  </w:style>
  <w:style w:type="paragraph" w:customStyle="1" w:styleId="xl79">
    <w:name w:val="xl79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color w:val="000000"/>
      <w:sz w:val="31"/>
      <w:szCs w:val="31"/>
    </w:rPr>
  </w:style>
  <w:style w:type="paragraph" w:customStyle="1" w:styleId="xl80">
    <w:name w:val="xl80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  <w:sz w:val="31"/>
      <w:szCs w:val="31"/>
    </w:rPr>
  </w:style>
  <w:style w:type="paragraph" w:customStyle="1" w:styleId="xl81">
    <w:name w:val="xl81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color w:val="000000"/>
      <w:sz w:val="31"/>
      <w:szCs w:val="31"/>
    </w:rPr>
  </w:style>
  <w:style w:type="paragraph" w:customStyle="1" w:styleId="xl82">
    <w:name w:val="xl82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textAlignment w:val="center"/>
    </w:pPr>
    <w:rPr>
      <w:color w:val="000000"/>
      <w:sz w:val="31"/>
      <w:szCs w:val="31"/>
    </w:rPr>
  </w:style>
  <w:style w:type="paragraph" w:customStyle="1" w:styleId="xl83">
    <w:name w:val="xl83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color w:val="000000"/>
      <w:sz w:val="31"/>
      <w:szCs w:val="31"/>
    </w:rPr>
  </w:style>
  <w:style w:type="paragraph" w:customStyle="1" w:styleId="xl84">
    <w:name w:val="xl84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31"/>
      <w:szCs w:val="31"/>
    </w:rPr>
  </w:style>
  <w:style w:type="paragraph" w:customStyle="1" w:styleId="xl85">
    <w:name w:val="xl85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31"/>
      <w:szCs w:val="31"/>
    </w:rPr>
  </w:style>
  <w:style w:type="paragraph" w:customStyle="1" w:styleId="xl86">
    <w:name w:val="xl86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b/>
      <w:bCs/>
      <w:color w:val="000000"/>
      <w:sz w:val="31"/>
      <w:szCs w:val="31"/>
    </w:rPr>
  </w:style>
  <w:style w:type="paragraph" w:customStyle="1" w:styleId="xl87">
    <w:name w:val="xl87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31"/>
      <w:szCs w:val="31"/>
    </w:rPr>
  </w:style>
  <w:style w:type="paragraph" w:customStyle="1" w:styleId="xl88">
    <w:name w:val="xl88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color w:val="FF0000"/>
      <w:sz w:val="31"/>
      <w:szCs w:val="31"/>
    </w:rPr>
  </w:style>
  <w:style w:type="paragraph" w:customStyle="1" w:styleId="xl89">
    <w:name w:val="xl89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color w:val="FF0000"/>
      <w:sz w:val="31"/>
      <w:szCs w:val="31"/>
    </w:rPr>
  </w:style>
  <w:style w:type="paragraph" w:customStyle="1" w:styleId="xl90">
    <w:name w:val="xl90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31"/>
      <w:szCs w:val="31"/>
    </w:rPr>
  </w:style>
  <w:style w:type="paragraph" w:customStyle="1" w:styleId="xl91">
    <w:name w:val="xl91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31"/>
      <w:szCs w:val="31"/>
    </w:rPr>
  </w:style>
  <w:style w:type="paragraph" w:customStyle="1" w:styleId="xl92">
    <w:name w:val="xl92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31"/>
      <w:szCs w:val="31"/>
    </w:rPr>
  </w:style>
  <w:style w:type="paragraph" w:customStyle="1" w:styleId="xl93">
    <w:name w:val="xl93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i/>
      <w:iCs/>
      <w:color w:val="000000"/>
      <w:sz w:val="31"/>
      <w:szCs w:val="31"/>
    </w:rPr>
  </w:style>
  <w:style w:type="paragraph" w:customStyle="1" w:styleId="xl94">
    <w:name w:val="xl94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31"/>
      <w:szCs w:val="31"/>
    </w:rPr>
  </w:style>
  <w:style w:type="paragraph" w:customStyle="1" w:styleId="xl95">
    <w:name w:val="xl95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sz w:val="31"/>
      <w:szCs w:val="31"/>
    </w:rPr>
  </w:style>
  <w:style w:type="paragraph" w:customStyle="1" w:styleId="xl96">
    <w:name w:val="xl96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textAlignment w:val="center"/>
    </w:pPr>
    <w:rPr>
      <w:sz w:val="31"/>
      <w:szCs w:val="31"/>
    </w:rPr>
  </w:style>
  <w:style w:type="paragraph" w:customStyle="1" w:styleId="xl97">
    <w:name w:val="xl97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31"/>
      <w:szCs w:val="31"/>
    </w:rPr>
  </w:style>
  <w:style w:type="paragraph" w:customStyle="1" w:styleId="xl98">
    <w:name w:val="xl98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31"/>
      <w:szCs w:val="31"/>
    </w:rPr>
  </w:style>
  <w:style w:type="paragraph" w:customStyle="1" w:styleId="xl99">
    <w:name w:val="xl99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31"/>
      <w:szCs w:val="31"/>
    </w:rPr>
  </w:style>
  <w:style w:type="paragraph" w:customStyle="1" w:styleId="xl100">
    <w:name w:val="xl100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31"/>
      <w:szCs w:val="31"/>
    </w:rPr>
  </w:style>
  <w:style w:type="paragraph" w:customStyle="1" w:styleId="xl101">
    <w:name w:val="xl101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31"/>
      <w:szCs w:val="31"/>
    </w:rPr>
  </w:style>
  <w:style w:type="paragraph" w:customStyle="1" w:styleId="xl102">
    <w:name w:val="xl102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i/>
      <w:iCs/>
      <w:color w:val="FF0000"/>
      <w:sz w:val="31"/>
      <w:szCs w:val="31"/>
    </w:rPr>
  </w:style>
  <w:style w:type="paragraph" w:customStyle="1" w:styleId="xl103">
    <w:name w:val="xl103"/>
    <w:basedOn w:val="a"/>
    <w:rsid w:val="000A1038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31"/>
      <w:szCs w:val="31"/>
    </w:rPr>
  </w:style>
  <w:style w:type="paragraph" w:customStyle="1" w:styleId="xl104">
    <w:name w:val="xl104"/>
    <w:basedOn w:val="a"/>
    <w:rsid w:val="000A1038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31"/>
      <w:szCs w:val="31"/>
    </w:rPr>
  </w:style>
  <w:style w:type="paragraph" w:customStyle="1" w:styleId="xl105">
    <w:name w:val="xl105"/>
    <w:basedOn w:val="a"/>
    <w:rsid w:val="000A10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color w:val="000000"/>
      <w:sz w:val="31"/>
      <w:szCs w:val="31"/>
    </w:rPr>
  </w:style>
  <w:style w:type="paragraph" w:customStyle="1" w:styleId="xl106">
    <w:name w:val="xl106"/>
    <w:basedOn w:val="a"/>
    <w:rsid w:val="000A10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31"/>
      <w:szCs w:val="31"/>
    </w:rPr>
  </w:style>
  <w:style w:type="paragraph" w:customStyle="1" w:styleId="xl107">
    <w:name w:val="xl107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31"/>
      <w:szCs w:val="31"/>
    </w:rPr>
  </w:style>
  <w:style w:type="paragraph" w:customStyle="1" w:styleId="xl108">
    <w:name w:val="xl108"/>
    <w:basedOn w:val="a"/>
    <w:rsid w:val="000A103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31"/>
      <w:szCs w:val="31"/>
    </w:rPr>
  </w:style>
  <w:style w:type="paragraph" w:customStyle="1" w:styleId="xl109">
    <w:name w:val="xl109"/>
    <w:basedOn w:val="a"/>
    <w:rsid w:val="000A103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31"/>
      <w:szCs w:val="31"/>
    </w:rPr>
  </w:style>
  <w:style w:type="paragraph" w:customStyle="1" w:styleId="xl110">
    <w:name w:val="xl110"/>
    <w:basedOn w:val="a"/>
    <w:rsid w:val="000A103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31"/>
      <w:szCs w:val="31"/>
    </w:rPr>
  </w:style>
  <w:style w:type="paragraph" w:customStyle="1" w:styleId="xl111">
    <w:name w:val="xl111"/>
    <w:basedOn w:val="a"/>
    <w:rsid w:val="000A103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31"/>
      <w:szCs w:val="31"/>
    </w:rPr>
  </w:style>
  <w:style w:type="paragraph" w:customStyle="1" w:styleId="xl112">
    <w:name w:val="xl112"/>
    <w:basedOn w:val="a"/>
    <w:rsid w:val="000A10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color w:val="000000"/>
      <w:sz w:val="31"/>
      <w:szCs w:val="31"/>
    </w:rPr>
  </w:style>
  <w:style w:type="paragraph" w:customStyle="1" w:styleId="xl113">
    <w:name w:val="xl113"/>
    <w:basedOn w:val="a"/>
    <w:rsid w:val="000A103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color w:val="000000"/>
      <w:sz w:val="31"/>
      <w:szCs w:val="31"/>
    </w:rPr>
  </w:style>
  <w:style w:type="paragraph" w:customStyle="1" w:styleId="xl114">
    <w:name w:val="xl114"/>
    <w:basedOn w:val="a"/>
    <w:rsid w:val="000A10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color w:val="000000"/>
      <w:sz w:val="31"/>
      <w:szCs w:val="31"/>
    </w:rPr>
  </w:style>
  <w:style w:type="paragraph" w:customStyle="1" w:styleId="xl115">
    <w:name w:val="xl115"/>
    <w:basedOn w:val="a"/>
    <w:rsid w:val="000A10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color w:val="000000"/>
      <w:sz w:val="31"/>
      <w:szCs w:val="31"/>
    </w:rPr>
  </w:style>
  <w:style w:type="paragraph" w:customStyle="1" w:styleId="xl116">
    <w:name w:val="xl116"/>
    <w:basedOn w:val="a"/>
    <w:rsid w:val="000A103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sz w:val="31"/>
      <w:szCs w:val="31"/>
    </w:rPr>
  </w:style>
  <w:style w:type="paragraph" w:customStyle="1" w:styleId="xl117">
    <w:name w:val="xl117"/>
    <w:basedOn w:val="a"/>
    <w:rsid w:val="000A10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sz w:val="31"/>
      <w:szCs w:val="31"/>
    </w:rPr>
  </w:style>
  <w:style w:type="paragraph" w:customStyle="1" w:styleId="xl118">
    <w:name w:val="xl118"/>
    <w:basedOn w:val="a"/>
    <w:rsid w:val="000A103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31"/>
      <w:szCs w:val="31"/>
    </w:rPr>
  </w:style>
  <w:style w:type="paragraph" w:customStyle="1" w:styleId="xl119">
    <w:name w:val="xl119"/>
    <w:basedOn w:val="a"/>
    <w:rsid w:val="000A10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color w:val="000000"/>
      <w:sz w:val="31"/>
      <w:szCs w:val="31"/>
    </w:rPr>
  </w:style>
  <w:style w:type="paragraph" w:customStyle="1" w:styleId="xl120">
    <w:name w:val="xl120"/>
    <w:basedOn w:val="a"/>
    <w:rsid w:val="000A103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sz w:val="31"/>
      <w:szCs w:val="31"/>
    </w:rPr>
  </w:style>
  <w:style w:type="paragraph" w:customStyle="1" w:styleId="xl121">
    <w:name w:val="xl121"/>
    <w:basedOn w:val="a"/>
    <w:rsid w:val="000A10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sz w:val="31"/>
      <w:szCs w:val="31"/>
    </w:rPr>
  </w:style>
  <w:style w:type="paragraph" w:customStyle="1" w:styleId="xl122">
    <w:name w:val="xl122"/>
    <w:basedOn w:val="a"/>
    <w:rsid w:val="000A10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sz w:val="31"/>
      <w:szCs w:val="31"/>
    </w:rPr>
  </w:style>
  <w:style w:type="paragraph" w:customStyle="1" w:styleId="xl123">
    <w:name w:val="xl123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color w:val="000000"/>
      <w:sz w:val="31"/>
      <w:szCs w:val="31"/>
    </w:rPr>
  </w:style>
  <w:style w:type="paragraph" w:customStyle="1" w:styleId="xl124">
    <w:name w:val="xl124"/>
    <w:basedOn w:val="a"/>
    <w:rsid w:val="000A103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31"/>
      <w:szCs w:val="31"/>
    </w:rPr>
  </w:style>
  <w:style w:type="paragraph" w:customStyle="1" w:styleId="xl125">
    <w:name w:val="xl125"/>
    <w:basedOn w:val="a"/>
    <w:rsid w:val="000A103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31"/>
      <w:szCs w:val="31"/>
    </w:rPr>
  </w:style>
  <w:style w:type="paragraph" w:customStyle="1" w:styleId="xl126">
    <w:name w:val="xl126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31"/>
      <w:szCs w:val="31"/>
    </w:rPr>
  </w:style>
  <w:style w:type="paragraph" w:customStyle="1" w:styleId="xl127">
    <w:name w:val="xl127"/>
    <w:basedOn w:val="a"/>
    <w:rsid w:val="000A103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31"/>
      <w:szCs w:val="31"/>
    </w:rPr>
  </w:style>
  <w:style w:type="paragraph" w:customStyle="1" w:styleId="xl128">
    <w:name w:val="xl128"/>
    <w:basedOn w:val="a"/>
    <w:rsid w:val="000A103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31"/>
      <w:szCs w:val="31"/>
    </w:rPr>
  </w:style>
  <w:style w:type="paragraph" w:customStyle="1" w:styleId="xl129">
    <w:name w:val="xl129"/>
    <w:basedOn w:val="a"/>
    <w:rsid w:val="000A103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sz w:val="31"/>
      <w:szCs w:val="31"/>
    </w:rPr>
  </w:style>
  <w:style w:type="paragraph" w:customStyle="1" w:styleId="xl130">
    <w:name w:val="xl130"/>
    <w:basedOn w:val="a"/>
    <w:rsid w:val="000A10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sz w:val="31"/>
      <w:szCs w:val="31"/>
    </w:rPr>
  </w:style>
  <w:style w:type="paragraph" w:customStyle="1" w:styleId="xl131">
    <w:name w:val="xl131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color w:val="000000"/>
      <w:sz w:val="31"/>
      <w:szCs w:val="31"/>
    </w:rPr>
  </w:style>
  <w:style w:type="paragraph" w:customStyle="1" w:styleId="xl132">
    <w:name w:val="xl132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31"/>
      <w:szCs w:val="31"/>
    </w:rPr>
  </w:style>
  <w:style w:type="paragraph" w:customStyle="1" w:styleId="xl133">
    <w:name w:val="xl133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sz w:val="31"/>
      <w:szCs w:val="31"/>
    </w:rPr>
  </w:style>
  <w:style w:type="paragraph" w:customStyle="1" w:styleId="xl134">
    <w:name w:val="xl134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31"/>
      <w:szCs w:val="31"/>
    </w:rPr>
  </w:style>
  <w:style w:type="paragraph" w:customStyle="1" w:styleId="xl135">
    <w:name w:val="xl135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sz w:val="31"/>
      <w:szCs w:val="31"/>
    </w:rPr>
  </w:style>
  <w:style w:type="paragraph" w:customStyle="1" w:styleId="xl136">
    <w:name w:val="xl136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textAlignment w:val="center"/>
    </w:pPr>
    <w:rPr>
      <w:sz w:val="31"/>
      <w:szCs w:val="31"/>
    </w:rPr>
  </w:style>
  <w:style w:type="paragraph" w:customStyle="1" w:styleId="xl137">
    <w:name w:val="xl137"/>
    <w:basedOn w:val="a"/>
    <w:rsid w:val="000A10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  <w:sz w:val="31"/>
      <w:szCs w:val="31"/>
    </w:rPr>
  </w:style>
  <w:style w:type="paragraph" w:customStyle="1" w:styleId="xl138">
    <w:name w:val="xl138"/>
    <w:basedOn w:val="a"/>
    <w:rsid w:val="000A10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sz w:val="31"/>
      <w:szCs w:val="31"/>
    </w:rPr>
  </w:style>
  <w:style w:type="paragraph" w:customStyle="1" w:styleId="xl139">
    <w:name w:val="xl139"/>
    <w:basedOn w:val="a"/>
    <w:rsid w:val="000A10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31"/>
      <w:szCs w:val="31"/>
    </w:rPr>
  </w:style>
  <w:style w:type="paragraph" w:customStyle="1" w:styleId="xl140">
    <w:name w:val="xl140"/>
    <w:basedOn w:val="a"/>
    <w:rsid w:val="000A10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sz w:val="31"/>
      <w:szCs w:val="31"/>
    </w:rPr>
  </w:style>
  <w:style w:type="paragraph" w:customStyle="1" w:styleId="xl141">
    <w:name w:val="xl141"/>
    <w:basedOn w:val="a"/>
    <w:rsid w:val="000A103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sz w:val="31"/>
      <w:szCs w:val="31"/>
    </w:rPr>
  </w:style>
  <w:style w:type="paragraph" w:customStyle="1" w:styleId="xl142">
    <w:name w:val="xl142"/>
    <w:basedOn w:val="a"/>
    <w:rsid w:val="000A10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sz w:val="31"/>
      <w:szCs w:val="31"/>
    </w:rPr>
  </w:style>
  <w:style w:type="paragraph" w:customStyle="1" w:styleId="xl143">
    <w:name w:val="xl143"/>
    <w:basedOn w:val="a"/>
    <w:rsid w:val="000A103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color w:val="000000"/>
      <w:sz w:val="31"/>
      <w:szCs w:val="31"/>
    </w:rPr>
  </w:style>
  <w:style w:type="paragraph" w:customStyle="1" w:styleId="xl144">
    <w:name w:val="xl144"/>
    <w:basedOn w:val="a"/>
    <w:rsid w:val="000A103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color w:val="000000"/>
      <w:sz w:val="31"/>
      <w:szCs w:val="31"/>
    </w:rPr>
  </w:style>
  <w:style w:type="paragraph" w:customStyle="1" w:styleId="xl145">
    <w:name w:val="xl145"/>
    <w:basedOn w:val="a"/>
    <w:rsid w:val="000A103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color w:val="000000"/>
      <w:sz w:val="31"/>
      <w:szCs w:val="31"/>
    </w:rPr>
  </w:style>
  <w:style w:type="paragraph" w:customStyle="1" w:styleId="xl146">
    <w:name w:val="xl146"/>
    <w:basedOn w:val="a"/>
    <w:rsid w:val="000A10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/>
      <w:bCs/>
      <w:color w:val="000000"/>
      <w:sz w:val="31"/>
      <w:szCs w:val="31"/>
    </w:rPr>
  </w:style>
  <w:style w:type="paragraph" w:customStyle="1" w:styleId="xl147">
    <w:name w:val="xl147"/>
    <w:basedOn w:val="a"/>
    <w:rsid w:val="000A103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/>
      <w:bCs/>
      <w:color w:val="000000"/>
      <w:sz w:val="31"/>
      <w:szCs w:val="31"/>
    </w:rPr>
  </w:style>
  <w:style w:type="paragraph" w:customStyle="1" w:styleId="xl148">
    <w:name w:val="xl148"/>
    <w:basedOn w:val="a"/>
    <w:rsid w:val="000A10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/>
      <w:bCs/>
      <w:color w:val="000000"/>
      <w:sz w:val="31"/>
      <w:szCs w:val="31"/>
    </w:rPr>
  </w:style>
  <w:style w:type="paragraph" w:customStyle="1" w:styleId="xl149">
    <w:name w:val="xl149"/>
    <w:basedOn w:val="a"/>
    <w:rsid w:val="000A10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b/>
      <w:bCs/>
      <w:sz w:val="31"/>
      <w:szCs w:val="31"/>
    </w:rPr>
  </w:style>
  <w:style w:type="paragraph" w:customStyle="1" w:styleId="xl150">
    <w:name w:val="xl150"/>
    <w:basedOn w:val="a"/>
    <w:rsid w:val="000A103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b/>
      <w:bCs/>
      <w:sz w:val="31"/>
      <w:szCs w:val="31"/>
    </w:rPr>
  </w:style>
  <w:style w:type="paragraph" w:customStyle="1" w:styleId="xl151">
    <w:name w:val="xl151"/>
    <w:basedOn w:val="a"/>
    <w:rsid w:val="000A103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sz w:val="31"/>
      <w:szCs w:val="31"/>
    </w:rPr>
  </w:style>
  <w:style w:type="paragraph" w:customStyle="1" w:styleId="xl152">
    <w:name w:val="xl152"/>
    <w:basedOn w:val="a"/>
    <w:rsid w:val="000A10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sz w:val="31"/>
      <w:szCs w:val="31"/>
    </w:rPr>
  </w:style>
  <w:style w:type="paragraph" w:customStyle="1" w:styleId="xl153">
    <w:name w:val="xl153"/>
    <w:basedOn w:val="a"/>
    <w:rsid w:val="000A10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31"/>
      <w:szCs w:val="31"/>
    </w:rPr>
  </w:style>
  <w:style w:type="paragraph" w:customStyle="1" w:styleId="xl154">
    <w:name w:val="xl154"/>
    <w:basedOn w:val="a"/>
    <w:rsid w:val="000A103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31"/>
      <w:szCs w:val="31"/>
    </w:rPr>
  </w:style>
  <w:style w:type="paragraph" w:customStyle="1" w:styleId="xl155">
    <w:name w:val="xl155"/>
    <w:basedOn w:val="a"/>
    <w:rsid w:val="000A10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b/>
      <w:bCs/>
      <w:color w:val="000000"/>
      <w:sz w:val="31"/>
      <w:szCs w:val="31"/>
    </w:rPr>
  </w:style>
  <w:style w:type="paragraph" w:customStyle="1" w:styleId="xl156">
    <w:name w:val="xl156"/>
    <w:basedOn w:val="a"/>
    <w:rsid w:val="000A103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b/>
      <w:bCs/>
      <w:color w:val="000000"/>
      <w:sz w:val="31"/>
      <w:szCs w:val="31"/>
    </w:rPr>
  </w:style>
  <w:style w:type="paragraph" w:customStyle="1" w:styleId="xl157">
    <w:name w:val="xl157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31"/>
      <w:szCs w:val="31"/>
    </w:rPr>
  </w:style>
  <w:style w:type="paragraph" w:customStyle="1" w:styleId="xl158">
    <w:name w:val="xl158"/>
    <w:basedOn w:val="a"/>
    <w:rsid w:val="000A10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sz w:val="31"/>
      <w:szCs w:val="31"/>
    </w:rPr>
  </w:style>
  <w:style w:type="paragraph" w:customStyle="1" w:styleId="xl159">
    <w:name w:val="xl159"/>
    <w:basedOn w:val="a"/>
    <w:rsid w:val="000A10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31"/>
      <w:szCs w:val="31"/>
    </w:rPr>
  </w:style>
  <w:style w:type="paragraph" w:customStyle="1" w:styleId="xl160">
    <w:name w:val="xl160"/>
    <w:basedOn w:val="a"/>
    <w:rsid w:val="000A10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31"/>
      <w:szCs w:val="31"/>
    </w:rPr>
  </w:style>
  <w:style w:type="paragraph" w:customStyle="1" w:styleId="xl161">
    <w:name w:val="xl161"/>
    <w:basedOn w:val="a"/>
    <w:rsid w:val="000A103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31"/>
      <w:szCs w:val="31"/>
    </w:rPr>
  </w:style>
  <w:style w:type="paragraph" w:customStyle="1" w:styleId="xl162">
    <w:name w:val="xl162"/>
    <w:basedOn w:val="a"/>
    <w:rsid w:val="000A10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31"/>
      <w:szCs w:val="31"/>
    </w:rPr>
  </w:style>
  <w:style w:type="paragraph" w:customStyle="1" w:styleId="xl163">
    <w:name w:val="xl163"/>
    <w:basedOn w:val="a"/>
    <w:rsid w:val="000A10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31"/>
      <w:szCs w:val="31"/>
    </w:rPr>
  </w:style>
  <w:style w:type="paragraph" w:customStyle="1" w:styleId="xl164">
    <w:name w:val="xl164"/>
    <w:basedOn w:val="a"/>
    <w:rsid w:val="000A10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sz w:val="31"/>
      <w:szCs w:val="31"/>
    </w:rPr>
  </w:style>
  <w:style w:type="paragraph" w:customStyle="1" w:styleId="xl165">
    <w:name w:val="xl165"/>
    <w:basedOn w:val="a"/>
    <w:rsid w:val="000A103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  <w:sz w:val="31"/>
      <w:szCs w:val="31"/>
    </w:rPr>
  </w:style>
  <w:style w:type="paragraph" w:customStyle="1" w:styleId="xl166">
    <w:name w:val="xl166"/>
    <w:basedOn w:val="a"/>
    <w:rsid w:val="000A10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b/>
      <w:bCs/>
      <w:sz w:val="31"/>
      <w:szCs w:val="31"/>
    </w:rPr>
  </w:style>
  <w:style w:type="paragraph" w:customStyle="1" w:styleId="xl167">
    <w:name w:val="xl167"/>
    <w:basedOn w:val="a"/>
    <w:rsid w:val="000A103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b/>
      <w:bCs/>
      <w:sz w:val="31"/>
      <w:szCs w:val="31"/>
    </w:rPr>
  </w:style>
  <w:style w:type="paragraph" w:customStyle="1" w:styleId="xl168">
    <w:name w:val="xl168"/>
    <w:basedOn w:val="a"/>
    <w:rsid w:val="000A10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color w:val="000000"/>
      <w:sz w:val="31"/>
      <w:szCs w:val="31"/>
    </w:rPr>
  </w:style>
  <w:style w:type="paragraph" w:customStyle="1" w:styleId="xl169">
    <w:name w:val="xl169"/>
    <w:basedOn w:val="a"/>
    <w:rsid w:val="000A1038"/>
    <w:pPr>
      <w:widowControl/>
      <w:pBdr>
        <w:left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color w:val="000000"/>
      <w:sz w:val="31"/>
      <w:szCs w:val="31"/>
    </w:rPr>
  </w:style>
  <w:style w:type="paragraph" w:customStyle="1" w:styleId="xl170">
    <w:name w:val="xl170"/>
    <w:basedOn w:val="a"/>
    <w:rsid w:val="000A10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31"/>
      <w:szCs w:val="31"/>
    </w:rPr>
  </w:style>
  <w:style w:type="paragraph" w:customStyle="1" w:styleId="xl171">
    <w:name w:val="xl171"/>
    <w:basedOn w:val="a"/>
    <w:rsid w:val="000A1038"/>
    <w:pPr>
      <w:widowControl/>
      <w:pBdr>
        <w:left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0A10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0A10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000000"/>
      <w:sz w:val="31"/>
      <w:szCs w:val="31"/>
    </w:rPr>
  </w:style>
  <w:style w:type="paragraph" w:customStyle="1" w:styleId="xl174">
    <w:name w:val="xl174"/>
    <w:basedOn w:val="a"/>
    <w:rsid w:val="000A103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000000"/>
      <w:sz w:val="31"/>
      <w:szCs w:val="31"/>
    </w:rPr>
  </w:style>
  <w:style w:type="paragraph" w:customStyle="1" w:styleId="xl175">
    <w:name w:val="xl175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31"/>
      <w:szCs w:val="31"/>
    </w:rPr>
  </w:style>
  <w:style w:type="paragraph" w:customStyle="1" w:styleId="xl176">
    <w:name w:val="xl176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sz w:val="31"/>
      <w:szCs w:val="31"/>
    </w:rPr>
  </w:style>
  <w:style w:type="paragraph" w:customStyle="1" w:styleId="xl177">
    <w:name w:val="xl177"/>
    <w:basedOn w:val="a"/>
    <w:rsid w:val="000A10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color w:val="000000"/>
      <w:sz w:val="31"/>
      <w:szCs w:val="31"/>
    </w:rPr>
  </w:style>
  <w:style w:type="paragraph" w:customStyle="1" w:styleId="xl178">
    <w:name w:val="xl178"/>
    <w:basedOn w:val="a"/>
    <w:rsid w:val="000A1038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31"/>
      <w:szCs w:val="31"/>
    </w:rPr>
  </w:style>
  <w:style w:type="paragraph" w:customStyle="1" w:styleId="xl179">
    <w:name w:val="xl179"/>
    <w:basedOn w:val="a"/>
    <w:rsid w:val="000A10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sz w:val="31"/>
      <w:szCs w:val="31"/>
    </w:rPr>
  </w:style>
  <w:style w:type="paragraph" w:customStyle="1" w:styleId="xl180">
    <w:name w:val="xl180"/>
    <w:basedOn w:val="a"/>
    <w:rsid w:val="000A1038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sz w:val="31"/>
      <w:szCs w:val="31"/>
    </w:rPr>
  </w:style>
  <w:style w:type="paragraph" w:customStyle="1" w:styleId="xl181">
    <w:name w:val="xl181"/>
    <w:basedOn w:val="a"/>
    <w:rsid w:val="000A10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sz w:val="31"/>
      <w:szCs w:val="31"/>
    </w:rPr>
  </w:style>
  <w:style w:type="paragraph" w:customStyle="1" w:styleId="xl182">
    <w:name w:val="xl182"/>
    <w:basedOn w:val="a"/>
    <w:rsid w:val="000A10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31"/>
      <w:szCs w:val="31"/>
    </w:rPr>
  </w:style>
  <w:style w:type="paragraph" w:customStyle="1" w:styleId="xl183">
    <w:name w:val="xl183"/>
    <w:basedOn w:val="a"/>
    <w:rsid w:val="000A10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31"/>
      <w:szCs w:val="31"/>
    </w:rPr>
  </w:style>
  <w:style w:type="paragraph" w:customStyle="1" w:styleId="xl184">
    <w:name w:val="xl184"/>
    <w:basedOn w:val="a"/>
    <w:rsid w:val="000A10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sz w:val="31"/>
      <w:szCs w:val="31"/>
    </w:rPr>
  </w:style>
  <w:style w:type="paragraph" w:customStyle="1" w:styleId="xl185">
    <w:name w:val="xl185"/>
    <w:basedOn w:val="a"/>
    <w:rsid w:val="000A1038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sz w:val="31"/>
      <w:szCs w:val="31"/>
    </w:rPr>
  </w:style>
  <w:style w:type="paragraph" w:customStyle="1" w:styleId="xl186">
    <w:name w:val="xl186"/>
    <w:basedOn w:val="a"/>
    <w:rsid w:val="000A10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sz w:val="31"/>
      <w:szCs w:val="31"/>
    </w:rPr>
  </w:style>
  <w:style w:type="paragraph" w:styleId="af1">
    <w:name w:val="List Paragraph"/>
    <w:basedOn w:val="a"/>
    <w:uiPriority w:val="34"/>
    <w:qFormat/>
    <w:rsid w:val="00F414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0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FDB32-A19C-4847-9B22-9DF7758E6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4</Pages>
  <Words>521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программы «Развитие системы образования Арсеньевского городского</vt:lpstr>
    </vt:vector>
  </TitlesOfParts>
  <Company>L2</Company>
  <LinksUpToDate>false</LinksUpToDate>
  <CharactersWithSpaces>5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программы «Развитие системы образования Арсеньевского городского</dc:title>
  <dc:creator>OEM</dc:creator>
  <cp:lastModifiedBy>Головко Олеся Михайловна</cp:lastModifiedBy>
  <cp:revision>46</cp:revision>
  <cp:lastPrinted>2018-03-14T23:55:00Z</cp:lastPrinted>
  <dcterms:created xsi:type="dcterms:W3CDTF">2017-11-27T23:52:00Z</dcterms:created>
  <dcterms:modified xsi:type="dcterms:W3CDTF">2018-03-15T05:24:00Z</dcterms:modified>
</cp:coreProperties>
</file>